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85" w:rsidRPr="004C0F85" w:rsidRDefault="004C0F85" w:rsidP="004C0F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C0F8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етодические указания по написанию выпускной квалификационной работы для студентов специальности 49.02.01 «Физическая культура»</w:t>
      </w:r>
    </w:p>
    <w:p w:rsidR="004C0F85" w:rsidRPr="004C0F85" w:rsidRDefault="004C0F85" w:rsidP="004C0F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4C0F85" w:rsidRPr="004C0F85" w:rsidRDefault="004C0F85" w:rsidP="004C0F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F85">
        <w:rPr>
          <w:rFonts w:ascii="Times New Roman" w:eastAsia="Calibri" w:hAnsi="Times New Roman" w:cs="Times New Roman"/>
          <w:b/>
          <w:sz w:val="24"/>
          <w:szCs w:val="24"/>
        </w:rPr>
        <w:t>Разработчик: Пархоменко Марина Михайловна,</w:t>
      </w:r>
      <w:r w:rsidRPr="004C0F85">
        <w:rPr>
          <w:rFonts w:ascii="Times New Roman" w:eastAsia="Calibri" w:hAnsi="Times New Roman" w:cs="Times New Roman"/>
          <w:sz w:val="24"/>
          <w:szCs w:val="24"/>
        </w:rPr>
        <w:t xml:space="preserve"> преподаватель Государственного бюджетного профессионального образовательного учреждения Московской области «Училище (техникум) олимпийского резерва № 2» </w:t>
      </w:r>
      <w:r w:rsidRPr="004C0F85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</w:p>
    <w:p w:rsidR="00582973" w:rsidRPr="004C0F85" w:rsidRDefault="00582973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44D0" w:rsidRPr="004C0F85" w:rsidRDefault="007244D0" w:rsidP="004C0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F8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55B77" w:rsidRPr="004C0F8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244D0" w:rsidRPr="004C0F85" w:rsidRDefault="007244D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по специальности 49.02.01 Физическая культура защита выпускной квалификационной работы (далее - ВКР) является обязательным завершающим этапом в подготовке специалистов среднего звена. </w:t>
      </w:r>
    </w:p>
    <w:p w:rsidR="007244D0" w:rsidRPr="004C0F85" w:rsidRDefault="00BA3718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ВКР</w:t>
      </w:r>
      <w:r w:rsidR="007244D0" w:rsidRPr="004C0F85">
        <w:rPr>
          <w:rFonts w:ascii="Times New Roman" w:hAnsi="Times New Roman" w:cs="Times New Roman"/>
          <w:sz w:val="24"/>
          <w:szCs w:val="24"/>
        </w:rPr>
        <w:t xml:space="preserve"> выполняется в виде дипломной работы. </w:t>
      </w:r>
      <w:proofErr w:type="gramStart"/>
      <w:r w:rsidR="007244D0" w:rsidRPr="004C0F85">
        <w:rPr>
          <w:rFonts w:ascii="Times New Roman" w:hAnsi="Times New Roman" w:cs="Times New Roman"/>
          <w:sz w:val="24"/>
          <w:szCs w:val="24"/>
        </w:rPr>
        <w:t xml:space="preserve">Целью выполнения </w:t>
      </w:r>
      <w:r w:rsidR="00750786" w:rsidRPr="004C0F85">
        <w:rPr>
          <w:rFonts w:ascii="Times New Roman" w:hAnsi="Times New Roman" w:cs="Times New Roman"/>
          <w:sz w:val="24"/>
          <w:szCs w:val="24"/>
        </w:rPr>
        <w:t>выпускной квалификационной работы</w:t>
      </w:r>
      <w:r w:rsidR="007244D0" w:rsidRPr="004C0F85">
        <w:rPr>
          <w:rFonts w:ascii="Times New Roman" w:hAnsi="Times New Roman" w:cs="Times New Roman"/>
          <w:sz w:val="24"/>
          <w:szCs w:val="24"/>
        </w:rPr>
        <w:t xml:space="preserve"> является приобретение и владение выпускниками теоретическими и практическими знаниями по избранной специальности, формирование у них навыков ведения самостоятельной научно-исследовательской работы, анализа и обобщения результатов научных исследований, полученных другими учеными, выявление степени подготовленности студентов к выполнению профессиональных задач, установленных Федеральным государственным образовательным стандартом среднего профессионального образования по специальности 49.02.01 Физическая культура. </w:t>
      </w:r>
      <w:proofErr w:type="gramEnd"/>
    </w:p>
    <w:p w:rsidR="007244D0" w:rsidRPr="004C0F85" w:rsidRDefault="007244D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Задачи, решаемые студентом при выполнении </w:t>
      </w:r>
      <w:r w:rsidR="00BA3718" w:rsidRPr="004C0F85">
        <w:rPr>
          <w:rFonts w:ascii="Times New Roman" w:hAnsi="Times New Roman" w:cs="Times New Roman"/>
          <w:sz w:val="24"/>
          <w:szCs w:val="24"/>
        </w:rPr>
        <w:t>ВКР</w:t>
      </w:r>
      <w:r w:rsidRPr="004C0F85">
        <w:rPr>
          <w:rFonts w:ascii="Times New Roman" w:hAnsi="Times New Roman" w:cs="Times New Roman"/>
          <w:sz w:val="24"/>
          <w:szCs w:val="24"/>
        </w:rPr>
        <w:t>:</w:t>
      </w:r>
    </w:p>
    <w:p w:rsidR="007244D0" w:rsidRPr="004C0F85" w:rsidRDefault="007244D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 1) углублять, систематизировать и уметь интегрировать теоретические знания и практические навыки по организации и проведению научного исследования; </w:t>
      </w:r>
    </w:p>
    <w:p w:rsidR="007244D0" w:rsidRPr="004C0F85" w:rsidRDefault="007244D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2) развивать умения критически оценивать и обобщать существующие теоретические положения; </w:t>
      </w:r>
    </w:p>
    <w:p w:rsidR="007244D0" w:rsidRPr="004C0F85" w:rsidRDefault="007244D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3) применять полученные знания для решения прикладных задач научного исследования; </w:t>
      </w:r>
    </w:p>
    <w:p w:rsidR="007244D0" w:rsidRPr="004C0F85" w:rsidRDefault="007244D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4) активизировать навыки самостоятельной аналитической работы; </w:t>
      </w:r>
    </w:p>
    <w:p w:rsidR="007244D0" w:rsidRPr="004C0F85" w:rsidRDefault="007244D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5) овладеть современными методами научного исследования; </w:t>
      </w:r>
    </w:p>
    <w:p w:rsidR="007244D0" w:rsidRPr="004C0F85" w:rsidRDefault="007244D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6) определить уровень сформированности компетенций. </w:t>
      </w:r>
    </w:p>
    <w:p w:rsidR="007244D0" w:rsidRPr="004C0F85" w:rsidRDefault="007244D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В результате выполнения ВКР по специальности 49.02.01 Физическая культура, обучающийся должен </w:t>
      </w:r>
      <w:r w:rsidR="00FD5EE6" w:rsidRPr="004C0F85">
        <w:rPr>
          <w:rFonts w:ascii="Times New Roman" w:hAnsi="Times New Roman" w:cs="Times New Roman"/>
          <w:sz w:val="24"/>
          <w:szCs w:val="24"/>
        </w:rPr>
        <w:t>про</w:t>
      </w:r>
      <w:r w:rsidRPr="004C0F85">
        <w:rPr>
          <w:rFonts w:ascii="Times New Roman" w:hAnsi="Times New Roman" w:cs="Times New Roman"/>
          <w:sz w:val="24"/>
          <w:szCs w:val="24"/>
        </w:rPr>
        <w:t xml:space="preserve">демонстрировать результаты </w:t>
      </w:r>
      <w:r w:rsidR="00BA3718" w:rsidRPr="004C0F85">
        <w:rPr>
          <w:rFonts w:ascii="Times New Roman" w:hAnsi="Times New Roman" w:cs="Times New Roman"/>
          <w:sz w:val="24"/>
          <w:szCs w:val="24"/>
        </w:rPr>
        <w:t>освоения</w:t>
      </w:r>
      <w:r w:rsidR="00FD5EE6" w:rsidRPr="004C0F85">
        <w:rPr>
          <w:rFonts w:ascii="Times New Roman" w:hAnsi="Times New Roman" w:cs="Times New Roman"/>
          <w:sz w:val="24"/>
          <w:szCs w:val="24"/>
        </w:rPr>
        <w:t xml:space="preserve"> общих и профессиональных компетенций</w:t>
      </w:r>
      <w:r w:rsidRPr="004C0F85">
        <w:rPr>
          <w:rFonts w:ascii="Times New Roman" w:hAnsi="Times New Roman" w:cs="Times New Roman"/>
          <w:sz w:val="24"/>
          <w:szCs w:val="24"/>
        </w:rPr>
        <w:t>:</w:t>
      </w:r>
    </w:p>
    <w:p w:rsidR="007244D0" w:rsidRPr="004C0F85" w:rsidRDefault="007244D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0F8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C0F85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983F61" w:rsidRPr="004C0F85" w:rsidRDefault="007244D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F8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C0F85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83F61" w:rsidRPr="004C0F85" w:rsidRDefault="007244D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F8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C0F85">
        <w:rPr>
          <w:rFonts w:ascii="Times New Roman" w:hAnsi="Times New Roman" w:cs="Times New Roman"/>
          <w:sz w:val="24"/>
          <w:szCs w:val="24"/>
        </w:rPr>
        <w:t xml:space="preserve"> 3. Оценивать риски и принимать решения в нестандартных ситуациях.</w:t>
      </w:r>
    </w:p>
    <w:p w:rsidR="007244D0" w:rsidRPr="004C0F85" w:rsidRDefault="007244D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0F8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C0F85">
        <w:rPr>
          <w:rFonts w:ascii="Times New Roman" w:hAnsi="Times New Roman" w:cs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7244D0" w:rsidRPr="004C0F85" w:rsidRDefault="007244D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F8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C0F85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 - коммуникационные технологии для совершенствования профессиональной деятельности.</w:t>
      </w:r>
    </w:p>
    <w:p w:rsidR="007244D0" w:rsidRPr="004C0F85" w:rsidRDefault="007244D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0F8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C0F85">
        <w:rPr>
          <w:rFonts w:ascii="Times New Roman" w:hAnsi="Times New Roman" w:cs="Times New Roman"/>
          <w:sz w:val="24"/>
          <w:szCs w:val="24"/>
        </w:rPr>
        <w:t xml:space="preserve"> 6. Работать в коллективе, команде, взаимодействовать с коллегами и социальными партнерами.</w:t>
      </w:r>
    </w:p>
    <w:p w:rsidR="007244D0" w:rsidRPr="004C0F85" w:rsidRDefault="007244D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0F8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C0F85">
        <w:rPr>
          <w:rFonts w:ascii="Times New Roman" w:hAnsi="Times New Roman" w:cs="Times New Roman"/>
          <w:sz w:val="24"/>
          <w:szCs w:val="24"/>
        </w:rPr>
        <w:t xml:space="preserve">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 – спортивных мероприятий и занятий. </w:t>
      </w:r>
    </w:p>
    <w:p w:rsidR="007244D0" w:rsidRPr="004C0F85" w:rsidRDefault="007244D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F8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C0F85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7244D0" w:rsidRPr="004C0F85" w:rsidRDefault="007244D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F85"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 w:rsidRPr="004C0F85">
        <w:rPr>
          <w:rFonts w:ascii="Times New Roman" w:hAnsi="Times New Roman" w:cs="Times New Roman"/>
          <w:sz w:val="24"/>
          <w:szCs w:val="24"/>
        </w:rPr>
        <w:t xml:space="preserve"> 9. Осуществлять профессиональную деятельность в условиях обновления ее целей, содержания и смены технологий. </w:t>
      </w:r>
    </w:p>
    <w:p w:rsidR="007244D0" w:rsidRPr="004C0F85" w:rsidRDefault="007244D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F8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C0F85">
        <w:rPr>
          <w:rFonts w:ascii="Times New Roman" w:hAnsi="Times New Roman" w:cs="Times New Roman"/>
          <w:sz w:val="24"/>
          <w:szCs w:val="24"/>
        </w:rPr>
        <w:t xml:space="preserve"> 10. Осуществлять профилактику травматизма, обеспечивать охрану жизни и здоровья </w:t>
      </w:r>
      <w:proofErr w:type="gramStart"/>
      <w:r w:rsidRPr="004C0F85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4C0F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4D0" w:rsidRPr="004C0F85" w:rsidRDefault="007244D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F8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C0F85">
        <w:rPr>
          <w:rFonts w:ascii="Times New Roman" w:hAnsi="Times New Roman" w:cs="Times New Roman"/>
          <w:sz w:val="24"/>
          <w:szCs w:val="24"/>
        </w:rPr>
        <w:t xml:space="preserve"> 11. Строить профессиональную деятельность с соблюдением правовых норм, ее регулирующих. </w:t>
      </w:r>
    </w:p>
    <w:p w:rsidR="007244D0" w:rsidRPr="004C0F85" w:rsidRDefault="007244D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F8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C0F85">
        <w:rPr>
          <w:rFonts w:ascii="Times New Roman" w:hAnsi="Times New Roman" w:cs="Times New Roman"/>
          <w:sz w:val="24"/>
          <w:szCs w:val="24"/>
        </w:rPr>
        <w:t xml:space="preserve"> 12. 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</w:r>
    </w:p>
    <w:p w:rsidR="00983F61" w:rsidRPr="004C0F85" w:rsidRDefault="007244D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F8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C0F85">
        <w:rPr>
          <w:rFonts w:ascii="Times New Roman" w:hAnsi="Times New Roman" w:cs="Times New Roman"/>
          <w:sz w:val="24"/>
          <w:szCs w:val="24"/>
        </w:rPr>
        <w:t xml:space="preserve"> 13. Исполнять воинскую обязанность, в том числе с применением полученных профессиональных знаний (для юношей). </w:t>
      </w:r>
    </w:p>
    <w:p w:rsidR="007244D0" w:rsidRPr="004C0F85" w:rsidRDefault="007244D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ПК 1.1. Определять цепи и задачи, планировать учебно-тренировочные занятия. </w:t>
      </w:r>
    </w:p>
    <w:p w:rsidR="007244D0" w:rsidRPr="004C0F85" w:rsidRDefault="007244D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ПК 1.2.Про</w:t>
      </w:r>
      <w:r w:rsidR="001B4140" w:rsidRPr="004C0F85">
        <w:rPr>
          <w:rFonts w:ascii="Times New Roman" w:hAnsi="Times New Roman" w:cs="Times New Roman"/>
          <w:sz w:val="24"/>
          <w:szCs w:val="24"/>
        </w:rPr>
        <w:t>в</w:t>
      </w:r>
      <w:r w:rsidRPr="004C0F85">
        <w:rPr>
          <w:rFonts w:ascii="Times New Roman" w:hAnsi="Times New Roman" w:cs="Times New Roman"/>
          <w:sz w:val="24"/>
          <w:szCs w:val="24"/>
        </w:rPr>
        <w:t xml:space="preserve">одитьучебно-тренировочные занятия. </w:t>
      </w:r>
    </w:p>
    <w:p w:rsidR="007244D0" w:rsidRPr="004C0F85" w:rsidRDefault="007244D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ПК 1.3. Руководить соревновательной деятельностью спортсменов.</w:t>
      </w:r>
    </w:p>
    <w:p w:rsidR="007244D0" w:rsidRPr="004C0F85" w:rsidRDefault="007244D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ПК.1.4. Осуществлять педагогический контроль, оценивать процесс и результаты деятельности спортсменов на учебно-тренировочных занятиях и соревнованиях. </w:t>
      </w:r>
    </w:p>
    <w:p w:rsidR="007244D0" w:rsidRPr="004C0F85" w:rsidRDefault="007244D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ПК 1.5. Анализировать учебно-тренировочные занятия, процесс н результаты руководства соревновательной деятельностью. </w:t>
      </w:r>
    </w:p>
    <w:p w:rsidR="007244D0" w:rsidRPr="004C0F85" w:rsidRDefault="007244D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ПК 1.6. Проводить спортивный отбор и спортивную ориентацию. </w:t>
      </w:r>
    </w:p>
    <w:p w:rsidR="007244D0" w:rsidRPr="004C0F85" w:rsidRDefault="007244D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ПК 1.7. Подбирать, эксплуатировать и готовить к занятиям и соревнованиям спортивное оборудование и инвентарь.</w:t>
      </w:r>
    </w:p>
    <w:p w:rsidR="007244D0" w:rsidRPr="004C0F85" w:rsidRDefault="007244D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 ПК 1.8. Оформлять и вести документацию, обеспечивающую учебно-тренировочный процесс и соревновательную деятельность спортсменов. </w:t>
      </w:r>
    </w:p>
    <w:p w:rsidR="007244D0" w:rsidRPr="004C0F85" w:rsidRDefault="007244D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ПК 2.1. Определять цели, задачи и планировать физкультурно-спортивные мероприятия и занятия с различными возрастными группами населения. </w:t>
      </w:r>
    </w:p>
    <w:p w:rsidR="007244D0" w:rsidRPr="004C0F85" w:rsidRDefault="007244D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ПК 2.2. Мотивировать население различных возрастных групп к участию в физкультурно-спортивной деятельности. </w:t>
      </w:r>
    </w:p>
    <w:p w:rsidR="007244D0" w:rsidRPr="004C0F85" w:rsidRDefault="007244D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ПК 2.3. Организовывать и проводить физкультурно-спортивные мероприятия и занятия. </w:t>
      </w:r>
    </w:p>
    <w:p w:rsidR="007244D0" w:rsidRPr="004C0F85" w:rsidRDefault="007244D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ПК 2.4. Осуществлять педагогический контроль в процессе проведения физкультурно-спортивных мероприятий и занятий. </w:t>
      </w:r>
    </w:p>
    <w:p w:rsidR="007244D0" w:rsidRPr="004C0F85" w:rsidRDefault="007244D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ПК 2.5. Организовывать обустройство и эксплуатацию спортивных сооружений и мест занятий физической культурой и спортом. </w:t>
      </w:r>
    </w:p>
    <w:p w:rsidR="007244D0" w:rsidRPr="004C0F85" w:rsidRDefault="007244D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ПК 2.6. Оформлять документацию (учебную, учетную, отчетную, сметно-финансовую), обеспечивающую организацию и проведение физкультурно - спортивных мероприятий и занятий и функционирование спортивных сооружений и мест занятий физической культурой и спортом. </w:t>
      </w:r>
    </w:p>
    <w:p w:rsidR="007244D0" w:rsidRPr="004C0F85" w:rsidRDefault="007244D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ПК 3.1. 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 </w:t>
      </w:r>
    </w:p>
    <w:p w:rsidR="007244D0" w:rsidRPr="004C0F85" w:rsidRDefault="007244D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ПК 3.2. Разрабатывать методическое обеспечение организации и проведения физкультурно-спортивных занятий с различными возрастными группами населения. </w:t>
      </w:r>
    </w:p>
    <w:p w:rsidR="007244D0" w:rsidRPr="004C0F85" w:rsidRDefault="007244D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ПК 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 </w:t>
      </w:r>
    </w:p>
    <w:p w:rsidR="007244D0" w:rsidRPr="004C0F85" w:rsidRDefault="007244D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ПК 3.4. Оформлять методические разработки в виде отчетов, рефератов, выступлений. </w:t>
      </w:r>
    </w:p>
    <w:p w:rsidR="00582973" w:rsidRPr="004C0F85" w:rsidRDefault="007244D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ПК 3.5. Участвовать в исследовательской и проектной деятельности в области образования, физической культуры и спорта</w:t>
      </w:r>
      <w:r w:rsidR="00AF7CDF" w:rsidRPr="004C0F85">
        <w:rPr>
          <w:rFonts w:ascii="Times New Roman" w:hAnsi="Times New Roman" w:cs="Times New Roman"/>
          <w:sz w:val="24"/>
          <w:szCs w:val="24"/>
        </w:rPr>
        <w:t>.</w:t>
      </w:r>
    </w:p>
    <w:p w:rsidR="00983F61" w:rsidRPr="004C0F85" w:rsidRDefault="00983F61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685" w:rsidRPr="004C0F85" w:rsidRDefault="00201685" w:rsidP="004C0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0F85">
        <w:rPr>
          <w:rFonts w:ascii="Times New Roman" w:hAnsi="Times New Roman" w:cs="Times New Roman"/>
          <w:b/>
          <w:bCs/>
          <w:sz w:val="24"/>
          <w:szCs w:val="24"/>
        </w:rPr>
        <w:t>2. Определение темы выпускной квалификационной работы</w:t>
      </w:r>
    </w:p>
    <w:p w:rsidR="00201685" w:rsidRPr="004C0F85" w:rsidRDefault="00201685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F85">
        <w:rPr>
          <w:rFonts w:ascii="Times New Roman" w:hAnsi="Times New Roman" w:cs="Times New Roman"/>
          <w:bCs/>
          <w:sz w:val="24"/>
          <w:szCs w:val="24"/>
        </w:rPr>
        <w:t xml:space="preserve"> Темы </w:t>
      </w:r>
      <w:r w:rsidR="00BA3718" w:rsidRPr="004C0F85">
        <w:rPr>
          <w:rFonts w:ascii="Times New Roman" w:hAnsi="Times New Roman" w:cs="Times New Roman"/>
          <w:sz w:val="24"/>
          <w:szCs w:val="24"/>
        </w:rPr>
        <w:t>ВКР</w:t>
      </w:r>
      <w:r w:rsidRPr="004C0F85">
        <w:rPr>
          <w:rFonts w:ascii="Times New Roman" w:hAnsi="Times New Roman" w:cs="Times New Roman"/>
          <w:bCs/>
          <w:sz w:val="24"/>
          <w:szCs w:val="24"/>
        </w:rPr>
        <w:t xml:space="preserve"> определяются образовательной организацией и должны отвечать современным требованиям  развития образования в области педагогики физической культуры и спорта, иметь </w:t>
      </w:r>
      <w:proofErr w:type="spellStart"/>
      <w:r w:rsidRPr="004C0F85">
        <w:rPr>
          <w:rFonts w:ascii="Times New Roman" w:hAnsi="Times New Roman" w:cs="Times New Roman"/>
          <w:bCs/>
          <w:sz w:val="24"/>
          <w:szCs w:val="24"/>
        </w:rPr>
        <w:t>практикоориентированный</w:t>
      </w:r>
      <w:proofErr w:type="spellEnd"/>
      <w:r w:rsidRPr="004C0F85">
        <w:rPr>
          <w:rFonts w:ascii="Times New Roman" w:hAnsi="Times New Roman" w:cs="Times New Roman"/>
          <w:bCs/>
          <w:sz w:val="24"/>
          <w:szCs w:val="24"/>
        </w:rPr>
        <w:t xml:space="preserve"> характер. </w:t>
      </w:r>
      <w:proofErr w:type="gramStart"/>
      <w:r w:rsidRPr="004C0F85">
        <w:rPr>
          <w:rFonts w:ascii="Times New Roman" w:hAnsi="Times New Roman" w:cs="Times New Roman"/>
          <w:bCs/>
          <w:sz w:val="24"/>
          <w:szCs w:val="24"/>
        </w:rPr>
        <w:t>Обучающемуся</w:t>
      </w:r>
      <w:proofErr w:type="gramEnd"/>
      <w:r w:rsidRPr="004C0F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0F8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едоставляется право выбора темы </w:t>
      </w:r>
      <w:r w:rsidR="00BA3718" w:rsidRPr="004C0F85">
        <w:rPr>
          <w:rFonts w:ascii="Times New Roman" w:hAnsi="Times New Roman" w:cs="Times New Roman"/>
          <w:sz w:val="24"/>
          <w:szCs w:val="24"/>
        </w:rPr>
        <w:t>ВКР</w:t>
      </w:r>
      <w:r w:rsidRPr="004C0F85">
        <w:rPr>
          <w:rFonts w:ascii="Times New Roman" w:hAnsi="Times New Roman" w:cs="Times New Roman"/>
          <w:bCs/>
          <w:sz w:val="24"/>
          <w:szCs w:val="24"/>
        </w:rPr>
        <w:t xml:space="preserve">, в том числе предложения своей тематики с обоснованием  целесообразности её разработки для практического применения. Тематика </w:t>
      </w:r>
      <w:r w:rsidR="00BA3718" w:rsidRPr="004C0F85">
        <w:rPr>
          <w:rFonts w:ascii="Times New Roman" w:hAnsi="Times New Roman" w:cs="Times New Roman"/>
          <w:sz w:val="24"/>
          <w:szCs w:val="24"/>
        </w:rPr>
        <w:t xml:space="preserve">ВКР </w:t>
      </w:r>
      <w:r w:rsidRPr="004C0F85">
        <w:rPr>
          <w:rFonts w:ascii="Times New Roman" w:hAnsi="Times New Roman" w:cs="Times New Roman"/>
          <w:bCs/>
          <w:sz w:val="24"/>
          <w:szCs w:val="24"/>
        </w:rPr>
        <w:t>должна соответствовать содержанию одного или нескольких профессиональных модулей, входящих в образовательную программу СПО.</w:t>
      </w:r>
    </w:p>
    <w:p w:rsidR="00201685" w:rsidRPr="004C0F85" w:rsidRDefault="00201685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F85">
        <w:rPr>
          <w:rFonts w:ascii="Times New Roman" w:hAnsi="Times New Roman" w:cs="Times New Roman"/>
          <w:bCs/>
          <w:sz w:val="24"/>
          <w:szCs w:val="24"/>
        </w:rPr>
        <w:t xml:space="preserve"> Перечень тем разрабатывается преподавателями Училища и обсуждается на </w:t>
      </w:r>
      <w:r w:rsidR="00FE4FC3" w:rsidRPr="004C0F85">
        <w:rPr>
          <w:rFonts w:ascii="Times New Roman" w:hAnsi="Times New Roman" w:cs="Times New Roman"/>
          <w:bCs/>
          <w:sz w:val="24"/>
          <w:szCs w:val="24"/>
        </w:rPr>
        <w:t>заседании</w:t>
      </w:r>
      <w:r w:rsidRPr="004C0F85">
        <w:rPr>
          <w:rFonts w:ascii="Times New Roman" w:hAnsi="Times New Roman" w:cs="Times New Roman"/>
          <w:bCs/>
          <w:sz w:val="24"/>
          <w:szCs w:val="24"/>
        </w:rPr>
        <w:t xml:space="preserve"> предметно-цикловой комиссии общепрофессиональных дисциплин и профессиональных модулей с участием председателя</w:t>
      </w:r>
      <w:r w:rsidR="00BA3718" w:rsidRPr="004C0F85">
        <w:rPr>
          <w:rFonts w:ascii="Times New Roman" w:hAnsi="Times New Roman" w:cs="Times New Roman"/>
          <w:bCs/>
          <w:sz w:val="24"/>
          <w:szCs w:val="24"/>
        </w:rPr>
        <w:t xml:space="preserve"> государственной экзаменационной комиссии (далее</w:t>
      </w:r>
      <w:r w:rsidRPr="004C0F85">
        <w:rPr>
          <w:rFonts w:ascii="Times New Roman" w:hAnsi="Times New Roman" w:cs="Times New Roman"/>
          <w:bCs/>
          <w:sz w:val="24"/>
          <w:szCs w:val="24"/>
        </w:rPr>
        <w:t xml:space="preserve"> ГЭК</w:t>
      </w:r>
      <w:r w:rsidR="00BA3718" w:rsidRPr="004C0F85">
        <w:rPr>
          <w:rFonts w:ascii="Times New Roman" w:hAnsi="Times New Roman" w:cs="Times New Roman"/>
          <w:bCs/>
          <w:sz w:val="24"/>
          <w:szCs w:val="24"/>
        </w:rPr>
        <w:t>)</w:t>
      </w:r>
      <w:r w:rsidRPr="004C0F8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B5F65" w:rsidRPr="004C0F85" w:rsidRDefault="003B5F65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F85">
        <w:rPr>
          <w:rFonts w:ascii="Times New Roman" w:hAnsi="Times New Roman" w:cs="Times New Roman"/>
          <w:bCs/>
          <w:sz w:val="24"/>
          <w:szCs w:val="24"/>
        </w:rPr>
        <w:t>Выбор темы</w:t>
      </w:r>
      <w:r w:rsidRPr="004C0F85">
        <w:rPr>
          <w:rFonts w:ascii="Times New Roman" w:hAnsi="Times New Roman" w:cs="Times New Roman"/>
          <w:sz w:val="24"/>
          <w:szCs w:val="24"/>
        </w:rPr>
        <w:t xml:space="preserve"> ВКР</w:t>
      </w:r>
      <w:r w:rsidRPr="004C0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C0F85">
        <w:rPr>
          <w:rFonts w:ascii="Times New Roman" w:hAnsi="Times New Roman" w:cs="Times New Roman"/>
          <w:bCs/>
          <w:sz w:val="24"/>
          <w:szCs w:val="24"/>
        </w:rPr>
        <w:t>обучающимся</w:t>
      </w:r>
      <w:proofErr w:type="gramEnd"/>
      <w:r w:rsidRPr="004C0F85">
        <w:rPr>
          <w:rFonts w:ascii="Times New Roman" w:hAnsi="Times New Roman" w:cs="Times New Roman"/>
          <w:bCs/>
          <w:sz w:val="24"/>
          <w:szCs w:val="24"/>
        </w:rPr>
        <w:t xml:space="preserve"> осуществляется до начала производственной практики (преддипломной), что обусловлено необходимостью отбора практического материала в период её прохождения согласно </w:t>
      </w:r>
      <w:r w:rsidRPr="004C0F85">
        <w:rPr>
          <w:rFonts w:ascii="Times New Roman" w:hAnsi="Times New Roman" w:cs="Times New Roman"/>
          <w:b/>
          <w:bCs/>
          <w:sz w:val="24"/>
          <w:szCs w:val="24"/>
        </w:rPr>
        <w:t>заявлению выпускника</w:t>
      </w:r>
      <w:r w:rsidRPr="004C0F85">
        <w:rPr>
          <w:rFonts w:ascii="Times New Roman" w:hAnsi="Times New Roman" w:cs="Times New Roman"/>
          <w:bCs/>
          <w:sz w:val="24"/>
          <w:szCs w:val="24"/>
        </w:rPr>
        <w:t xml:space="preserve"> об утверждении темы </w:t>
      </w:r>
      <w:r w:rsidRPr="004C0F85">
        <w:rPr>
          <w:rFonts w:ascii="Times New Roman" w:hAnsi="Times New Roman" w:cs="Times New Roman"/>
          <w:sz w:val="24"/>
          <w:szCs w:val="24"/>
        </w:rPr>
        <w:t xml:space="preserve">ВКР </w:t>
      </w:r>
      <w:r w:rsidRPr="004C0F85">
        <w:rPr>
          <w:rFonts w:ascii="Times New Roman" w:hAnsi="Times New Roman" w:cs="Times New Roman"/>
          <w:bCs/>
          <w:sz w:val="24"/>
          <w:szCs w:val="24"/>
        </w:rPr>
        <w:t>и назначении научного руководителя.</w:t>
      </w:r>
    </w:p>
    <w:p w:rsidR="00201685" w:rsidRPr="004C0F85" w:rsidRDefault="00201685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F85">
        <w:rPr>
          <w:rFonts w:ascii="Times New Roman" w:hAnsi="Times New Roman" w:cs="Times New Roman"/>
          <w:bCs/>
          <w:sz w:val="24"/>
          <w:szCs w:val="24"/>
        </w:rPr>
        <w:t xml:space="preserve">Для подготовки </w:t>
      </w:r>
      <w:r w:rsidR="00BA3718" w:rsidRPr="004C0F85">
        <w:rPr>
          <w:rFonts w:ascii="Times New Roman" w:hAnsi="Times New Roman" w:cs="Times New Roman"/>
          <w:bCs/>
          <w:sz w:val="24"/>
          <w:szCs w:val="24"/>
        </w:rPr>
        <w:t>В</w:t>
      </w:r>
      <w:r w:rsidR="00BA3718" w:rsidRPr="004C0F85">
        <w:rPr>
          <w:rFonts w:ascii="Times New Roman" w:hAnsi="Times New Roman" w:cs="Times New Roman"/>
          <w:sz w:val="24"/>
          <w:szCs w:val="24"/>
        </w:rPr>
        <w:t>КР</w:t>
      </w:r>
      <w:r w:rsidRPr="004C0F85">
        <w:rPr>
          <w:rFonts w:ascii="Times New Roman" w:hAnsi="Times New Roman" w:cs="Times New Roman"/>
          <w:bCs/>
          <w:sz w:val="24"/>
          <w:szCs w:val="24"/>
        </w:rPr>
        <w:t xml:space="preserve"> студенту назначается руководитель и, при необходимости, консультант.</w:t>
      </w:r>
    </w:p>
    <w:p w:rsidR="00201685" w:rsidRPr="004C0F85" w:rsidRDefault="00FE4FC3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В </w:t>
      </w:r>
      <w:r w:rsidR="00BA3718" w:rsidRPr="004C0F85">
        <w:rPr>
          <w:rFonts w:ascii="Times New Roman" w:hAnsi="Times New Roman" w:cs="Times New Roman"/>
          <w:sz w:val="24"/>
          <w:szCs w:val="24"/>
        </w:rPr>
        <w:t>ВКР</w:t>
      </w:r>
      <w:r w:rsidR="00201685" w:rsidRPr="004C0F85">
        <w:rPr>
          <w:rFonts w:ascii="Times New Roman" w:hAnsi="Times New Roman" w:cs="Times New Roman"/>
          <w:bCs/>
          <w:sz w:val="24"/>
          <w:szCs w:val="24"/>
        </w:rPr>
        <w:t xml:space="preserve"> должна </w:t>
      </w:r>
      <w:r w:rsidRPr="004C0F85">
        <w:rPr>
          <w:rFonts w:ascii="Times New Roman" w:hAnsi="Times New Roman" w:cs="Times New Roman"/>
          <w:bCs/>
          <w:sz w:val="24"/>
          <w:szCs w:val="24"/>
        </w:rPr>
        <w:t>быть представлена</w:t>
      </w:r>
      <w:r w:rsidR="00201685" w:rsidRPr="004C0F85">
        <w:rPr>
          <w:rFonts w:ascii="Times New Roman" w:hAnsi="Times New Roman" w:cs="Times New Roman"/>
          <w:bCs/>
          <w:sz w:val="24"/>
          <w:szCs w:val="24"/>
        </w:rPr>
        <w:t xml:space="preserve"> актуальность, </w:t>
      </w:r>
      <w:r w:rsidRPr="004C0F85">
        <w:rPr>
          <w:rFonts w:ascii="Times New Roman" w:hAnsi="Times New Roman" w:cs="Times New Roman"/>
          <w:bCs/>
          <w:sz w:val="24"/>
          <w:szCs w:val="24"/>
        </w:rPr>
        <w:t>новизна и практическая</w:t>
      </w:r>
      <w:r w:rsidR="00201685" w:rsidRPr="004C0F85">
        <w:rPr>
          <w:rFonts w:ascii="Times New Roman" w:hAnsi="Times New Roman" w:cs="Times New Roman"/>
          <w:bCs/>
          <w:sz w:val="24"/>
          <w:szCs w:val="24"/>
        </w:rPr>
        <w:t xml:space="preserve"> значимость </w:t>
      </w:r>
      <w:r w:rsidRPr="004C0F85">
        <w:rPr>
          <w:rFonts w:ascii="Times New Roman" w:hAnsi="Times New Roman" w:cs="Times New Roman"/>
          <w:bCs/>
          <w:sz w:val="24"/>
          <w:szCs w:val="24"/>
        </w:rPr>
        <w:t>исследования.</w:t>
      </w:r>
    </w:p>
    <w:p w:rsidR="00201685" w:rsidRPr="004C0F85" w:rsidRDefault="00201685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C0F85">
        <w:rPr>
          <w:rFonts w:ascii="Times New Roman" w:hAnsi="Times New Roman" w:cs="Times New Roman"/>
          <w:bCs/>
          <w:sz w:val="24"/>
          <w:szCs w:val="24"/>
        </w:rPr>
        <w:t>Выполненная</w:t>
      </w:r>
      <w:proofErr w:type="gramEnd"/>
      <w:r w:rsidRPr="004C0F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3718" w:rsidRPr="004C0F85">
        <w:rPr>
          <w:rFonts w:ascii="Times New Roman" w:hAnsi="Times New Roman" w:cs="Times New Roman"/>
          <w:sz w:val="24"/>
          <w:szCs w:val="24"/>
        </w:rPr>
        <w:t>ВКР</w:t>
      </w:r>
      <w:r w:rsidRPr="004C0F85">
        <w:rPr>
          <w:rFonts w:ascii="Times New Roman" w:hAnsi="Times New Roman" w:cs="Times New Roman"/>
          <w:bCs/>
          <w:sz w:val="24"/>
          <w:szCs w:val="24"/>
        </w:rPr>
        <w:t xml:space="preserve"> в целом должна:</w:t>
      </w:r>
    </w:p>
    <w:p w:rsidR="00201685" w:rsidRPr="004C0F85" w:rsidRDefault="00201685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F85">
        <w:rPr>
          <w:rFonts w:ascii="Times New Roman" w:hAnsi="Times New Roman" w:cs="Times New Roman"/>
          <w:bCs/>
          <w:sz w:val="24"/>
          <w:szCs w:val="24"/>
        </w:rPr>
        <w:t>- соответствовать разработанному заданию;</w:t>
      </w:r>
    </w:p>
    <w:p w:rsidR="00201685" w:rsidRPr="004C0F85" w:rsidRDefault="00201685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F85">
        <w:rPr>
          <w:rFonts w:ascii="Times New Roman" w:hAnsi="Times New Roman" w:cs="Times New Roman"/>
          <w:bCs/>
          <w:sz w:val="24"/>
          <w:szCs w:val="24"/>
        </w:rPr>
        <w:t>- включать анализ источников по теме с обобщениями и выводами, сопоставлениями и оценкой различных точек зрения;</w:t>
      </w:r>
    </w:p>
    <w:p w:rsidR="00201685" w:rsidRPr="004C0F85" w:rsidRDefault="00201685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F85">
        <w:rPr>
          <w:rFonts w:ascii="Times New Roman" w:hAnsi="Times New Roman" w:cs="Times New Roman"/>
          <w:bCs/>
          <w:sz w:val="24"/>
          <w:szCs w:val="24"/>
        </w:rPr>
        <w:t>- продемонстрировать требуемый уровень общенаучной и специал</w:t>
      </w:r>
      <w:r w:rsidR="00BA3718" w:rsidRPr="004C0F85">
        <w:rPr>
          <w:rFonts w:ascii="Times New Roman" w:hAnsi="Times New Roman" w:cs="Times New Roman"/>
          <w:bCs/>
          <w:sz w:val="24"/>
          <w:szCs w:val="24"/>
        </w:rPr>
        <w:t xml:space="preserve">ьной подготовки выпускников, </w:t>
      </w:r>
      <w:r w:rsidRPr="004C0F85">
        <w:rPr>
          <w:rFonts w:ascii="Times New Roman" w:hAnsi="Times New Roman" w:cs="Times New Roman"/>
          <w:bCs/>
          <w:sz w:val="24"/>
          <w:szCs w:val="24"/>
        </w:rPr>
        <w:t xml:space="preserve"> способность и умение применять на практике освоенные знания, практические умения, общие и профессиональные компетенции в соответствии с ФГОС СПО по специальности 49.02.01 Физическая культура.</w:t>
      </w:r>
    </w:p>
    <w:p w:rsidR="00201685" w:rsidRPr="004C0F85" w:rsidRDefault="00201685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4C0F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3718" w:rsidRPr="004C0F85">
        <w:rPr>
          <w:rFonts w:ascii="Times New Roman" w:hAnsi="Times New Roman" w:cs="Times New Roman"/>
          <w:sz w:val="24"/>
          <w:szCs w:val="24"/>
        </w:rPr>
        <w:t>ВКР</w:t>
      </w:r>
      <w:r w:rsidRPr="004C0F85">
        <w:rPr>
          <w:rFonts w:ascii="Times New Roman" w:hAnsi="Times New Roman" w:cs="Times New Roman"/>
          <w:bCs/>
          <w:sz w:val="24"/>
          <w:szCs w:val="24"/>
        </w:rPr>
        <w:t xml:space="preserve"> выполняется выпускником с использованием собранных им лично материалов, в том числе в период про</w:t>
      </w:r>
      <w:r w:rsidR="00FE4FC3" w:rsidRPr="004C0F85">
        <w:rPr>
          <w:rFonts w:ascii="Times New Roman" w:hAnsi="Times New Roman" w:cs="Times New Roman"/>
          <w:bCs/>
          <w:sz w:val="24"/>
          <w:szCs w:val="24"/>
        </w:rPr>
        <w:t>хождения преддипломной практики.</w:t>
      </w:r>
    </w:p>
    <w:p w:rsidR="00201685" w:rsidRPr="004C0F85" w:rsidRDefault="00EA528C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ВКР</w:t>
      </w:r>
      <w:r w:rsidR="00750786" w:rsidRPr="004C0F85">
        <w:rPr>
          <w:rFonts w:ascii="Times New Roman" w:hAnsi="Times New Roman" w:cs="Times New Roman"/>
          <w:sz w:val="24"/>
          <w:szCs w:val="24"/>
        </w:rPr>
        <w:t xml:space="preserve"> </w:t>
      </w:r>
      <w:r w:rsidR="00201685" w:rsidRPr="004C0F85">
        <w:rPr>
          <w:rFonts w:ascii="Times New Roman" w:hAnsi="Times New Roman" w:cs="Times New Roman"/>
          <w:sz w:val="24"/>
          <w:szCs w:val="24"/>
        </w:rPr>
        <w:t xml:space="preserve">может носить практический, опытно-экспериментальный или (в отдельных случаях) теоретический характер.  </w:t>
      </w:r>
    </w:p>
    <w:p w:rsidR="003363CC" w:rsidRPr="004C0F85" w:rsidRDefault="003363CC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Для выполнения ВКР студент со своим научным руководителем составляют: </w:t>
      </w:r>
    </w:p>
    <w:p w:rsidR="003363CC" w:rsidRPr="004C0F85" w:rsidRDefault="003363CC" w:rsidP="004C0F8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график выполнения ВКР;</w:t>
      </w:r>
    </w:p>
    <w:p w:rsidR="003363CC" w:rsidRPr="004C0F85" w:rsidRDefault="003363CC" w:rsidP="004C0F8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план выполнения ВКР;</w:t>
      </w:r>
    </w:p>
    <w:p w:rsidR="003363CC" w:rsidRPr="004C0F85" w:rsidRDefault="003363CC" w:rsidP="004C0F8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задание для выполнения ВКР.</w:t>
      </w:r>
    </w:p>
    <w:p w:rsidR="00FB11D7" w:rsidRPr="004C0F85" w:rsidRDefault="0058101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  </w:t>
      </w:r>
      <w:r w:rsidRPr="004C0F85">
        <w:rPr>
          <w:rFonts w:ascii="Times New Roman" w:hAnsi="Times New Roman" w:cs="Times New Roman"/>
          <w:b/>
          <w:sz w:val="24"/>
          <w:szCs w:val="24"/>
        </w:rPr>
        <w:t>Г</w:t>
      </w:r>
      <w:r w:rsidR="000C08BB" w:rsidRPr="004C0F85">
        <w:rPr>
          <w:rFonts w:ascii="Times New Roman" w:hAnsi="Times New Roman" w:cs="Times New Roman"/>
          <w:b/>
          <w:sz w:val="24"/>
          <w:szCs w:val="24"/>
        </w:rPr>
        <w:t xml:space="preserve">рафик выполнения </w:t>
      </w:r>
      <w:r w:rsidRPr="004C0F85">
        <w:rPr>
          <w:rFonts w:ascii="Times New Roman" w:hAnsi="Times New Roman" w:cs="Times New Roman"/>
          <w:b/>
          <w:sz w:val="24"/>
          <w:szCs w:val="24"/>
        </w:rPr>
        <w:t>ВКР</w:t>
      </w:r>
      <w:r w:rsidR="00D87E3C" w:rsidRPr="004C0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0F85">
        <w:rPr>
          <w:rFonts w:ascii="Times New Roman" w:hAnsi="Times New Roman" w:cs="Times New Roman"/>
          <w:sz w:val="24"/>
          <w:szCs w:val="24"/>
        </w:rPr>
        <w:t>включает в себя следующие этапы:</w:t>
      </w:r>
      <w:r w:rsidR="00FB11D7" w:rsidRPr="004C0F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1D7" w:rsidRPr="004C0F85" w:rsidRDefault="00FB11D7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-подготовительный этап (разработка и согласование с научным руководителем плана вып</w:t>
      </w:r>
      <w:r w:rsidR="00581010" w:rsidRPr="004C0F85">
        <w:rPr>
          <w:rFonts w:ascii="Times New Roman" w:hAnsi="Times New Roman" w:cs="Times New Roman"/>
          <w:sz w:val="24"/>
          <w:szCs w:val="24"/>
        </w:rPr>
        <w:t>ускной квалификационной работы; подбор и изучение литературных источников и наглядных материалов по тематике ВКР);</w:t>
      </w:r>
    </w:p>
    <w:p w:rsidR="00FB11D7" w:rsidRPr="004C0F85" w:rsidRDefault="00FB11D7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F85">
        <w:rPr>
          <w:rFonts w:ascii="Times New Roman" w:hAnsi="Times New Roman" w:cs="Times New Roman"/>
          <w:sz w:val="24"/>
          <w:szCs w:val="24"/>
        </w:rPr>
        <w:t>-основной этап (</w:t>
      </w:r>
      <w:r w:rsidR="003363CC" w:rsidRPr="004C0F85">
        <w:rPr>
          <w:rFonts w:ascii="Times New Roman" w:hAnsi="Times New Roman" w:cs="Times New Roman"/>
          <w:sz w:val="24"/>
          <w:szCs w:val="24"/>
        </w:rPr>
        <w:t>предоставление научному руководителю  чернового варианта ВКР</w:t>
      </w:r>
      <w:r w:rsidRPr="004C0F85">
        <w:rPr>
          <w:rFonts w:ascii="Times New Roman" w:hAnsi="Times New Roman" w:cs="Times New Roman"/>
          <w:sz w:val="24"/>
          <w:szCs w:val="24"/>
        </w:rPr>
        <w:t>;</w:t>
      </w:r>
      <w:r w:rsidRPr="004C0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F85">
        <w:rPr>
          <w:rFonts w:ascii="Times New Roman" w:hAnsi="Times New Roman" w:cs="Times New Roman"/>
          <w:sz w:val="24"/>
          <w:szCs w:val="24"/>
        </w:rPr>
        <w:t>предоставление научному руководителю отчётных докуме</w:t>
      </w:r>
      <w:r w:rsidR="001B4140" w:rsidRPr="004C0F85">
        <w:rPr>
          <w:rFonts w:ascii="Times New Roman" w:hAnsi="Times New Roman" w:cs="Times New Roman"/>
          <w:sz w:val="24"/>
          <w:szCs w:val="24"/>
        </w:rPr>
        <w:t>нтов по преддипломной практике (</w:t>
      </w:r>
      <w:r w:rsidRPr="004C0F85">
        <w:rPr>
          <w:rFonts w:ascii="Times New Roman" w:hAnsi="Times New Roman" w:cs="Times New Roman"/>
          <w:sz w:val="24"/>
          <w:szCs w:val="24"/>
        </w:rPr>
        <w:t xml:space="preserve">дневник практики, характеристика), заверенных печатями; внесение студентом изменений в работу в соответствии с замечаниями и рекомендациями научного руководителя и окончательная редакция и переплет </w:t>
      </w:r>
      <w:r w:rsidR="003363CC" w:rsidRPr="004C0F85">
        <w:rPr>
          <w:rFonts w:ascii="Times New Roman" w:hAnsi="Times New Roman" w:cs="Times New Roman"/>
          <w:sz w:val="24"/>
          <w:szCs w:val="24"/>
        </w:rPr>
        <w:t>ВКР</w:t>
      </w:r>
      <w:r w:rsidRPr="004C0F85">
        <w:rPr>
          <w:rFonts w:ascii="Times New Roman" w:hAnsi="Times New Roman" w:cs="Times New Roman"/>
          <w:sz w:val="24"/>
          <w:szCs w:val="24"/>
        </w:rPr>
        <w:t>, подготовка презентации (написание доклада и создание комплекта слайдов).</w:t>
      </w:r>
      <w:proofErr w:type="gramEnd"/>
      <w:r w:rsidRPr="004C0F85">
        <w:rPr>
          <w:rFonts w:ascii="Times New Roman" w:hAnsi="Times New Roman" w:cs="Times New Roman"/>
          <w:sz w:val="24"/>
          <w:szCs w:val="24"/>
        </w:rPr>
        <w:t xml:space="preserve"> Передача </w:t>
      </w:r>
      <w:r w:rsidR="003363CC" w:rsidRPr="004C0F85">
        <w:rPr>
          <w:rFonts w:ascii="Times New Roman" w:hAnsi="Times New Roman" w:cs="Times New Roman"/>
          <w:sz w:val="24"/>
          <w:szCs w:val="24"/>
        </w:rPr>
        <w:t xml:space="preserve">ВКР </w:t>
      </w:r>
      <w:r w:rsidRPr="004C0F85">
        <w:rPr>
          <w:rFonts w:ascii="Times New Roman" w:hAnsi="Times New Roman" w:cs="Times New Roman"/>
          <w:sz w:val="24"/>
          <w:szCs w:val="24"/>
        </w:rPr>
        <w:t>и презентации научному руководителю для получения отзыва;</w:t>
      </w:r>
    </w:p>
    <w:p w:rsidR="00AF7CDF" w:rsidRPr="004C0F85" w:rsidRDefault="00FB11D7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-заключительный этап (получение от научного руководителя отзыва на </w:t>
      </w:r>
      <w:r w:rsidR="003363CC" w:rsidRPr="004C0F85">
        <w:rPr>
          <w:rFonts w:ascii="Times New Roman" w:hAnsi="Times New Roman" w:cs="Times New Roman"/>
          <w:sz w:val="24"/>
          <w:szCs w:val="24"/>
        </w:rPr>
        <w:t>ВКР</w:t>
      </w:r>
      <w:r w:rsidRPr="004C0F85">
        <w:rPr>
          <w:rFonts w:ascii="Times New Roman" w:hAnsi="Times New Roman" w:cs="Times New Roman"/>
          <w:sz w:val="24"/>
          <w:szCs w:val="24"/>
        </w:rPr>
        <w:t xml:space="preserve">;  предзащита выпускной квалификационной работы; получение рецензии от рецензента; сдача на утверждение заместителя директора по учебной работе полностью оформленной </w:t>
      </w:r>
      <w:r w:rsidR="00581010" w:rsidRPr="004C0F85">
        <w:rPr>
          <w:rFonts w:ascii="Times New Roman" w:hAnsi="Times New Roman" w:cs="Times New Roman"/>
          <w:sz w:val="24"/>
          <w:szCs w:val="24"/>
        </w:rPr>
        <w:t>ВКР</w:t>
      </w:r>
      <w:r w:rsidRPr="004C0F85">
        <w:rPr>
          <w:rFonts w:ascii="Times New Roman" w:hAnsi="Times New Roman" w:cs="Times New Roman"/>
          <w:sz w:val="24"/>
          <w:szCs w:val="24"/>
        </w:rPr>
        <w:t xml:space="preserve">;   защита </w:t>
      </w:r>
      <w:r w:rsidR="00581010" w:rsidRPr="004C0F85">
        <w:rPr>
          <w:rFonts w:ascii="Times New Roman" w:hAnsi="Times New Roman" w:cs="Times New Roman"/>
          <w:sz w:val="24"/>
          <w:szCs w:val="24"/>
        </w:rPr>
        <w:t>ВКР</w:t>
      </w:r>
      <w:r w:rsidRPr="004C0F85">
        <w:rPr>
          <w:rFonts w:ascii="Times New Roman" w:hAnsi="Times New Roman" w:cs="Times New Roman"/>
          <w:sz w:val="24"/>
          <w:szCs w:val="24"/>
        </w:rPr>
        <w:t>)</w:t>
      </w:r>
      <w:r w:rsidR="000C08BB" w:rsidRPr="004C0F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5F59" w:rsidRPr="004C0F85" w:rsidRDefault="00780E9D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F59" w:rsidRPr="004C0F85">
        <w:rPr>
          <w:rFonts w:ascii="Times New Roman" w:hAnsi="Times New Roman" w:cs="Times New Roman"/>
          <w:b/>
          <w:sz w:val="24"/>
          <w:szCs w:val="24"/>
        </w:rPr>
        <w:t xml:space="preserve">План выполнения ВКР </w:t>
      </w:r>
      <w:r w:rsidR="00746F3F" w:rsidRPr="004C0F85">
        <w:rPr>
          <w:rFonts w:ascii="Times New Roman" w:hAnsi="Times New Roman" w:cs="Times New Roman"/>
          <w:b/>
          <w:sz w:val="24"/>
          <w:szCs w:val="24"/>
        </w:rPr>
        <w:t xml:space="preserve"> оформляется </w:t>
      </w:r>
      <w:r w:rsidRPr="004C0F85">
        <w:rPr>
          <w:rFonts w:ascii="Times New Roman" w:hAnsi="Times New Roman" w:cs="Times New Roman"/>
          <w:sz w:val="24"/>
          <w:szCs w:val="24"/>
        </w:rPr>
        <w:t>по устано</w:t>
      </w:r>
      <w:r w:rsidR="00E3281F" w:rsidRPr="004C0F85">
        <w:rPr>
          <w:rFonts w:ascii="Times New Roman" w:hAnsi="Times New Roman" w:cs="Times New Roman"/>
          <w:sz w:val="24"/>
          <w:szCs w:val="24"/>
        </w:rPr>
        <w:t>вл</w:t>
      </w:r>
      <w:r w:rsidR="00DE4B54" w:rsidRPr="004C0F85">
        <w:rPr>
          <w:rFonts w:ascii="Times New Roman" w:hAnsi="Times New Roman" w:cs="Times New Roman"/>
          <w:sz w:val="24"/>
          <w:szCs w:val="24"/>
        </w:rPr>
        <w:t xml:space="preserve">енному образцу </w:t>
      </w:r>
      <w:r w:rsidR="007B3426" w:rsidRPr="004C0F85">
        <w:rPr>
          <w:rFonts w:ascii="Times New Roman" w:hAnsi="Times New Roman" w:cs="Times New Roman"/>
          <w:sz w:val="24"/>
          <w:szCs w:val="24"/>
        </w:rPr>
        <w:t>в соответствии с утвержденной темой. План рассматривается на заседании предметно-цикловой комиссии, подписывается руководителем ВКР и утверждается заместителем директора по учебной работе.</w:t>
      </w:r>
    </w:p>
    <w:p w:rsidR="00780E9D" w:rsidRPr="004C0F85" w:rsidRDefault="00746F3F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Задание</w:t>
      </w:r>
      <w:r w:rsidR="00780E9D" w:rsidRPr="004C0F85">
        <w:rPr>
          <w:rFonts w:ascii="Times New Roman" w:hAnsi="Times New Roman" w:cs="Times New Roman"/>
          <w:b/>
          <w:sz w:val="24"/>
          <w:szCs w:val="24"/>
        </w:rPr>
        <w:t xml:space="preserve"> для выполнения ВКР </w:t>
      </w:r>
      <w:r w:rsidRPr="004C0F85">
        <w:rPr>
          <w:rFonts w:ascii="Times New Roman" w:hAnsi="Times New Roman" w:cs="Times New Roman"/>
          <w:sz w:val="24"/>
          <w:szCs w:val="24"/>
        </w:rPr>
        <w:t>оформляется по</w:t>
      </w:r>
      <w:r w:rsidR="00E3281F" w:rsidRPr="004C0F85">
        <w:rPr>
          <w:rFonts w:ascii="Times New Roman" w:hAnsi="Times New Roman" w:cs="Times New Roman"/>
          <w:sz w:val="24"/>
          <w:szCs w:val="24"/>
        </w:rPr>
        <w:t xml:space="preserve"> установленному образцу </w:t>
      </w:r>
      <w:bookmarkStart w:id="0" w:name="_GoBack"/>
      <w:bookmarkEnd w:id="0"/>
      <w:r w:rsidRPr="004C0F85">
        <w:rPr>
          <w:rFonts w:ascii="Times New Roman" w:hAnsi="Times New Roman" w:cs="Times New Roman"/>
          <w:sz w:val="24"/>
          <w:szCs w:val="24"/>
        </w:rPr>
        <w:t>в соответствии с утвержденной темой</w:t>
      </w:r>
      <w:r w:rsidR="003B5F65" w:rsidRPr="004C0F85">
        <w:rPr>
          <w:rFonts w:ascii="Times New Roman" w:hAnsi="Times New Roman" w:cs="Times New Roman"/>
          <w:sz w:val="24"/>
          <w:szCs w:val="24"/>
        </w:rPr>
        <w:t xml:space="preserve"> и</w:t>
      </w:r>
      <w:r w:rsidRPr="004C0F85">
        <w:rPr>
          <w:rFonts w:ascii="Times New Roman" w:hAnsi="Times New Roman" w:cs="Times New Roman"/>
          <w:sz w:val="24"/>
          <w:szCs w:val="24"/>
        </w:rPr>
        <w:t xml:space="preserve"> выдается обучающемуся не позднее, чем за две недели до начала производственной (преддипломной практики).</w:t>
      </w:r>
    </w:p>
    <w:p w:rsidR="00057B84" w:rsidRPr="004C0F85" w:rsidRDefault="00057B84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F7CDF" w:rsidRPr="004C0F85" w:rsidRDefault="00256ABE" w:rsidP="004C0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F85">
        <w:rPr>
          <w:rFonts w:ascii="Times New Roman" w:hAnsi="Times New Roman" w:cs="Times New Roman"/>
          <w:b/>
          <w:sz w:val="24"/>
          <w:szCs w:val="24"/>
        </w:rPr>
        <w:t>3</w:t>
      </w:r>
      <w:r w:rsidR="00AF7CDF" w:rsidRPr="004C0F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5B77" w:rsidRPr="004C0F85">
        <w:rPr>
          <w:rFonts w:ascii="Times New Roman" w:hAnsi="Times New Roman" w:cs="Times New Roman"/>
          <w:b/>
          <w:sz w:val="24"/>
          <w:szCs w:val="24"/>
        </w:rPr>
        <w:t>Требования к структуре и объему вы</w:t>
      </w:r>
      <w:r w:rsidR="00D30522" w:rsidRPr="004C0F85">
        <w:rPr>
          <w:rFonts w:ascii="Times New Roman" w:hAnsi="Times New Roman" w:cs="Times New Roman"/>
          <w:b/>
          <w:sz w:val="24"/>
          <w:szCs w:val="24"/>
        </w:rPr>
        <w:t>пускной квалификационной работы</w:t>
      </w:r>
    </w:p>
    <w:p w:rsidR="00E22BEA" w:rsidRPr="004C0F85" w:rsidRDefault="00E22BEA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Текст ВКР должен быть подготовлен с использованием компьютера в </w:t>
      </w:r>
      <w:proofErr w:type="spellStart"/>
      <w:r w:rsidRPr="004C0F8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4C0F85">
        <w:rPr>
          <w:rFonts w:ascii="Times New Roman" w:hAnsi="Times New Roman" w:cs="Times New Roman"/>
          <w:sz w:val="24"/>
          <w:szCs w:val="24"/>
        </w:rPr>
        <w:t>, на белой бумаге стандартного формата А</w:t>
      </w:r>
      <w:proofErr w:type="gramStart"/>
      <w:r w:rsidRPr="004C0F8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C0F85">
        <w:rPr>
          <w:rFonts w:ascii="Times New Roman" w:hAnsi="Times New Roman" w:cs="Times New Roman"/>
          <w:sz w:val="24"/>
          <w:szCs w:val="24"/>
        </w:rPr>
        <w:t xml:space="preserve"> на одной стороне листа. Цвет шрифта - черный. Шрифт </w:t>
      </w:r>
      <w:proofErr w:type="spellStart"/>
      <w:r w:rsidRPr="004C0F85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4C0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F85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C0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F85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4C0F85">
        <w:rPr>
          <w:rFonts w:ascii="Times New Roman" w:hAnsi="Times New Roman" w:cs="Times New Roman"/>
          <w:sz w:val="24"/>
          <w:szCs w:val="24"/>
        </w:rPr>
        <w:t xml:space="preserve"> </w:t>
      </w:r>
      <w:r w:rsidR="00DF6539" w:rsidRPr="004C0F85">
        <w:rPr>
          <w:rFonts w:ascii="Times New Roman" w:hAnsi="Times New Roman" w:cs="Times New Roman"/>
          <w:sz w:val="24"/>
          <w:szCs w:val="24"/>
        </w:rPr>
        <w:t>-</w:t>
      </w:r>
      <w:r w:rsidRPr="004C0F85">
        <w:rPr>
          <w:rFonts w:ascii="Times New Roman" w:hAnsi="Times New Roman" w:cs="Times New Roman"/>
          <w:sz w:val="24"/>
          <w:szCs w:val="24"/>
        </w:rPr>
        <w:t xml:space="preserve"> обычный, размер </w:t>
      </w:r>
      <w:r w:rsidR="00DF6539" w:rsidRPr="004C0F85">
        <w:rPr>
          <w:rFonts w:ascii="Times New Roman" w:hAnsi="Times New Roman" w:cs="Times New Roman"/>
          <w:sz w:val="24"/>
          <w:szCs w:val="24"/>
        </w:rPr>
        <w:t>-</w:t>
      </w:r>
      <w:r w:rsidRPr="004C0F85">
        <w:rPr>
          <w:rFonts w:ascii="Times New Roman" w:hAnsi="Times New Roman" w:cs="Times New Roman"/>
          <w:sz w:val="24"/>
          <w:szCs w:val="24"/>
        </w:rPr>
        <w:t xml:space="preserve">14 пунктов, межстрочный интервал - 1,5. При печатании текста необходимо соблюдать следующие размеры полей: </w:t>
      </w:r>
      <w:proofErr w:type="gramStart"/>
      <w:r w:rsidRPr="004C0F85">
        <w:rPr>
          <w:rFonts w:ascii="Times New Roman" w:hAnsi="Times New Roman" w:cs="Times New Roman"/>
          <w:sz w:val="24"/>
          <w:szCs w:val="24"/>
        </w:rPr>
        <w:t>левое</w:t>
      </w:r>
      <w:proofErr w:type="gramEnd"/>
      <w:r w:rsidRPr="004C0F85">
        <w:rPr>
          <w:rFonts w:ascii="Times New Roman" w:hAnsi="Times New Roman" w:cs="Times New Roman"/>
          <w:sz w:val="24"/>
          <w:szCs w:val="24"/>
        </w:rPr>
        <w:t xml:space="preserve"> –30 мм, правое – 10 мм, верхнее – 20 мм, нижнее – 20 мм. </w:t>
      </w:r>
      <w:r w:rsidR="00FD7936" w:rsidRPr="004C0F85">
        <w:rPr>
          <w:rFonts w:ascii="Times New Roman" w:hAnsi="Times New Roman" w:cs="Times New Roman"/>
          <w:bCs/>
          <w:sz w:val="24"/>
          <w:szCs w:val="24"/>
        </w:rPr>
        <w:t xml:space="preserve">Объём ВКР составляет 30-50 </w:t>
      </w:r>
      <w:r w:rsidRPr="004C0F85">
        <w:rPr>
          <w:rFonts w:ascii="Times New Roman" w:hAnsi="Times New Roman" w:cs="Times New Roman"/>
          <w:sz w:val="24"/>
          <w:szCs w:val="24"/>
        </w:rPr>
        <w:t>страниц машинописного текста.</w:t>
      </w:r>
    </w:p>
    <w:p w:rsidR="00E22BEA" w:rsidRPr="004C0F85" w:rsidRDefault="00E22BEA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Каждая страница текста, включая иллюстрации и приложения, нумеруется по порядку без пропусков и повторений арабскими цифрами. Титульный лист и оглавление включают в общую нумерацию страниц ВКР. Но</w:t>
      </w:r>
      <w:r w:rsidR="00D87E3C" w:rsidRPr="004C0F85">
        <w:rPr>
          <w:rFonts w:ascii="Times New Roman" w:hAnsi="Times New Roman" w:cs="Times New Roman"/>
          <w:sz w:val="24"/>
          <w:szCs w:val="24"/>
        </w:rPr>
        <w:t xml:space="preserve">мер страницы на титульном листе </w:t>
      </w:r>
      <w:r w:rsidRPr="004C0F85">
        <w:rPr>
          <w:rFonts w:ascii="Times New Roman" w:hAnsi="Times New Roman" w:cs="Times New Roman"/>
          <w:sz w:val="24"/>
          <w:szCs w:val="24"/>
        </w:rPr>
        <w:t xml:space="preserve">не проставляют. Номер страницы проставляют в центре нижней части листа без точки. Нумерация страниц должна быть сквозной. </w:t>
      </w:r>
    </w:p>
    <w:p w:rsidR="0013304B" w:rsidRPr="004C0F85" w:rsidRDefault="00E22BEA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 </w:t>
      </w:r>
      <w:r w:rsidRPr="004C0F85">
        <w:rPr>
          <w:rFonts w:ascii="Times New Roman" w:hAnsi="Times New Roman" w:cs="Times New Roman"/>
          <w:b/>
          <w:sz w:val="24"/>
          <w:szCs w:val="24"/>
        </w:rPr>
        <w:t>Заголовки</w:t>
      </w:r>
      <w:r w:rsidRPr="004C0F85">
        <w:rPr>
          <w:rFonts w:ascii="Times New Roman" w:hAnsi="Times New Roman" w:cs="Times New Roman"/>
          <w:sz w:val="24"/>
          <w:szCs w:val="24"/>
        </w:rPr>
        <w:t xml:space="preserve"> «</w:t>
      </w:r>
      <w:r w:rsidR="007B3426" w:rsidRPr="004C0F85">
        <w:rPr>
          <w:rFonts w:ascii="Times New Roman" w:hAnsi="Times New Roman" w:cs="Times New Roman"/>
          <w:sz w:val="24"/>
          <w:szCs w:val="24"/>
        </w:rPr>
        <w:t xml:space="preserve">Содержание, Введение, Названия глав, Заключение, </w:t>
      </w:r>
      <w:r w:rsidR="00D87E3C" w:rsidRPr="004C0F85">
        <w:rPr>
          <w:rFonts w:ascii="Times New Roman" w:hAnsi="Times New Roman" w:cs="Times New Roman"/>
          <w:sz w:val="24"/>
          <w:szCs w:val="24"/>
        </w:rPr>
        <w:t>С</w:t>
      </w:r>
      <w:r w:rsidR="00D87E3C" w:rsidRPr="004C0F85">
        <w:rPr>
          <w:rFonts w:ascii="Times New Roman" w:hAnsi="Times New Roman" w:cs="Times New Roman"/>
          <w:bCs/>
          <w:sz w:val="24"/>
          <w:szCs w:val="24"/>
        </w:rPr>
        <w:t>писок использованных источников</w:t>
      </w:r>
      <w:r w:rsidR="007B3426" w:rsidRPr="004C0F85">
        <w:rPr>
          <w:rFonts w:ascii="Times New Roman" w:hAnsi="Times New Roman" w:cs="Times New Roman"/>
          <w:sz w:val="24"/>
          <w:szCs w:val="24"/>
        </w:rPr>
        <w:t>, Приложение</w:t>
      </w:r>
      <w:r w:rsidRPr="004C0F85">
        <w:rPr>
          <w:rFonts w:ascii="Times New Roman" w:hAnsi="Times New Roman" w:cs="Times New Roman"/>
          <w:sz w:val="24"/>
          <w:szCs w:val="24"/>
        </w:rPr>
        <w:t xml:space="preserve">» </w:t>
      </w:r>
      <w:r w:rsidR="00DC15A6" w:rsidRPr="004C0F85">
        <w:rPr>
          <w:rFonts w:ascii="Times New Roman" w:hAnsi="Times New Roman" w:cs="Times New Roman"/>
          <w:sz w:val="24"/>
          <w:szCs w:val="24"/>
        </w:rPr>
        <w:t>оформляются прописными буквами и р</w:t>
      </w:r>
      <w:r w:rsidRPr="004C0F85">
        <w:rPr>
          <w:rFonts w:ascii="Times New Roman" w:hAnsi="Times New Roman" w:cs="Times New Roman"/>
          <w:sz w:val="24"/>
          <w:szCs w:val="24"/>
        </w:rPr>
        <w:t>асполага</w:t>
      </w:r>
      <w:r w:rsidR="00DC15A6" w:rsidRPr="004C0F85">
        <w:rPr>
          <w:rFonts w:ascii="Times New Roman" w:hAnsi="Times New Roman" w:cs="Times New Roman"/>
          <w:sz w:val="24"/>
          <w:szCs w:val="24"/>
        </w:rPr>
        <w:t>ю</w:t>
      </w:r>
      <w:r w:rsidRPr="004C0F85">
        <w:rPr>
          <w:rFonts w:ascii="Times New Roman" w:hAnsi="Times New Roman" w:cs="Times New Roman"/>
          <w:sz w:val="24"/>
          <w:szCs w:val="24"/>
        </w:rPr>
        <w:t>т</w:t>
      </w:r>
      <w:r w:rsidR="00DC15A6" w:rsidRPr="004C0F85">
        <w:rPr>
          <w:rFonts w:ascii="Times New Roman" w:hAnsi="Times New Roman" w:cs="Times New Roman"/>
          <w:sz w:val="24"/>
          <w:szCs w:val="24"/>
        </w:rPr>
        <w:t>ся</w:t>
      </w:r>
      <w:r w:rsidRPr="004C0F85">
        <w:rPr>
          <w:rFonts w:ascii="Times New Roman" w:hAnsi="Times New Roman" w:cs="Times New Roman"/>
          <w:sz w:val="24"/>
          <w:szCs w:val="24"/>
        </w:rPr>
        <w:t xml:space="preserve"> в середине строки без отступа и точки в конце</w:t>
      </w:r>
      <w:r w:rsidR="00DC15A6" w:rsidRPr="004C0F85">
        <w:rPr>
          <w:rFonts w:ascii="Times New Roman" w:hAnsi="Times New Roman" w:cs="Times New Roman"/>
          <w:sz w:val="24"/>
          <w:szCs w:val="24"/>
        </w:rPr>
        <w:t>.</w:t>
      </w:r>
      <w:r w:rsidRPr="004C0F85">
        <w:rPr>
          <w:rFonts w:ascii="Times New Roman" w:hAnsi="Times New Roman" w:cs="Times New Roman"/>
          <w:sz w:val="24"/>
          <w:szCs w:val="24"/>
        </w:rPr>
        <w:t xml:space="preserve"> Расстояние между заголовками и текстом 2 </w:t>
      </w:r>
      <w:proofErr w:type="gramStart"/>
      <w:r w:rsidRPr="004C0F85">
        <w:rPr>
          <w:rFonts w:ascii="Times New Roman" w:hAnsi="Times New Roman" w:cs="Times New Roman"/>
          <w:sz w:val="24"/>
          <w:szCs w:val="24"/>
        </w:rPr>
        <w:t>межстрочных</w:t>
      </w:r>
      <w:proofErr w:type="gramEnd"/>
      <w:r w:rsidRPr="004C0F85">
        <w:rPr>
          <w:rFonts w:ascii="Times New Roman" w:hAnsi="Times New Roman" w:cs="Times New Roman"/>
          <w:sz w:val="24"/>
          <w:szCs w:val="24"/>
        </w:rPr>
        <w:t xml:space="preserve"> интервала. </w:t>
      </w:r>
    </w:p>
    <w:p w:rsidR="00E32F0C" w:rsidRPr="004C0F85" w:rsidRDefault="00E22BEA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F85">
        <w:rPr>
          <w:rFonts w:ascii="Times New Roman" w:hAnsi="Times New Roman" w:cs="Times New Roman"/>
          <w:b/>
          <w:sz w:val="24"/>
          <w:szCs w:val="24"/>
        </w:rPr>
        <w:t>Нельзя:</w:t>
      </w:r>
      <w:r w:rsidRPr="004C0F85">
        <w:rPr>
          <w:rFonts w:ascii="Times New Roman" w:hAnsi="Times New Roman" w:cs="Times New Roman"/>
          <w:sz w:val="24"/>
          <w:szCs w:val="24"/>
        </w:rPr>
        <w:t xml:space="preserve"> </w:t>
      </w:r>
      <w:r w:rsidR="003315B6" w:rsidRPr="004C0F85">
        <w:rPr>
          <w:rFonts w:ascii="Times New Roman" w:hAnsi="Times New Roman" w:cs="Times New Roman"/>
          <w:sz w:val="24"/>
          <w:szCs w:val="24"/>
        </w:rPr>
        <w:t>писать слова «пункт», «параграф»; подчеркивать заголовки глав и пунктов (параграфов)</w:t>
      </w:r>
      <w:r w:rsidRPr="004C0F85">
        <w:rPr>
          <w:rFonts w:ascii="Times New Roman" w:hAnsi="Times New Roman" w:cs="Times New Roman"/>
          <w:sz w:val="24"/>
          <w:szCs w:val="24"/>
        </w:rPr>
        <w:t xml:space="preserve">, писать заголовок на одном листе, а его текст – на другом, переносить слова, увеличивать шрифт. </w:t>
      </w:r>
      <w:proofErr w:type="gramEnd"/>
    </w:p>
    <w:p w:rsidR="00E22BEA" w:rsidRPr="004C0F85" w:rsidRDefault="007B3426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Сноски, таблицы, подрисуночные надписи</w:t>
      </w:r>
      <w:r w:rsidR="00E22BEA" w:rsidRPr="004C0F85">
        <w:rPr>
          <w:rFonts w:ascii="Times New Roman" w:hAnsi="Times New Roman" w:cs="Times New Roman"/>
          <w:sz w:val="24"/>
          <w:szCs w:val="24"/>
        </w:rPr>
        <w:t xml:space="preserve"> должны писаться размером шрифта - 12. </w:t>
      </w:r>
    </w:p>
    <w:p w:rsidR="00E22BEA" w:rsidRPr="004C0F85" w:rsidRDefault="00E22BEA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Основную часть работы следует делить на </w:t>
      </w:r>
      <w:r w:rsidR="007B3426" w:rsidRPr="004C0F85">
        <w:rPr>
          <w:rFonts w:ascii="Times New Roman" w:hAnsi="Times New Roman" w:cs="Times New Roman"/>
          <w:sz w:val="24"/>
          <w:szCs w:val="24"/>
        </w:rPr>
        <w:t>главы и пункты (параграфы)</w:t>
      </w:r>
      <w:r w:rsidRPr="004C0F85">
        <w:rPr>
          <w:rFonts w:ascii="Times New Roman" w:hAnsi="Times New Roman" w:cs="Times New Roman"/>
          <w:sz w:val="24"/>
          <w:szCs w:val="24"/>
        </w:rPr>
        <w:t xml:space="preserve"> которые нумеруются арабскими цифрами и записываются с абзацного отступа. Номер главы указывается цифрой (например, </w:t>
      </w:r>
      <w:r w:rsidR="00E32F0C" w:rsidRPr="004C0F85">
        <w:rPr>
          <w:rFonts w:ascii="Times New Roman" w:hAnsi="Times New Roman" w:cs="Times New Roman"/>
          <w:sz w:val="24"/>
          <w:szCs w:val="24"/>
        </w:rPr>
        <w:t>Глава.</w:t>
      </w:r>
      <w:r w:rsidRPr="004C0F85">
        <w:rPr>
          <w:rFonts w:ascii="Times New Roman" w:hAnsi="Times New Roman" w:cs="Times New Roman"/>
          <w:sz w:val="24"/>
          <w:szCs w:val="24"/>
        </w:rPr>
        <w:t xml:space="preserve">1). Номер </w:t>
      </w:r>
      <w:r w:rsidR="007B3426" w:rsidRPr="004C0F85">
        <w:rPr>
          <w:rFonts w:ascii="Times New Roman" w:hAnsi="Times New Roman" w:cs="Times New Roman"/>
          <w:sz w:val="24"/>
          <w:szCs w:val="24"/>
        </w:rPr>
        <w:t xml:space="preserve">пункта </w:t>
      </w:r>
      <w:r w:rsidRPr="004C0F85">
        <w:rPr>
          <w:rFonts w:ascii="Times New Roman" w:hAnsi="Times New Roman" w:cs="Times New Roman"/>
          <w:sz w:val="24"/>
          <w:szCs w:val="24"/>
        </w:rPr>
        <w:t xml:space="preserve">(параграфа) включает номер главы и порядковый номер параграфа, разделенные точкой (например, 1.2). После номера </w:t>
      </w:r>
      <w:r w:rsidR="007B3426" w:rsidRPr="004C0F85">
        <w:rPr>
          <w:rFonts w:ascii="Times New Roman" w:hAnsi="Times New Roman" w:cs="Times New Roman"/>
          <w:sz w:val="24"/>
          <w:szCs w:val="24"/>
        </w:rPr>
        <w:t>главы</w:t>
      </w:r>
      <w:r w:rsidRPr="004C0F85">
        <w:rPr>
          <w:rFonts w:ascii="Times New Roman" w:hAnsi="Times New Roman" w:cs="Times New Roman"/>
          <w:sz w:val="24"/>
          <w:szCs w:val="24"/>
        </w:rPr>
        <w:t xml:space="preserve">, </w:t>
      </w:r>
      <w:r w:rsidR="007B3426" w:rsidRPr="004C0F85">
        <w:rPr>
          <w:rFonts w:ascii="Times New Roman" w:hAnsi="Times New Roman" w:cs="Times New Roman"/>
          <w:sz w:val="24"/>
          <w:szCs w:val="24"/>
        </w:rPr>
        <w:t xml:space="preserve">пункта </w:t>
      </w:r>
      <w:r w:rsidRPr="004C0F85">
        <w:rPr>
          <w:rFonts w:ascii="Times New Roman" w:hAnsi="Times New Roman" w:cs="Times New Roman"/>
          <w:sz w:val="24"/>
          <w:szCs w:val="24"/>
        </w:rPr>
        <w:t xml:space="preserve">(параграфа) в тексте точку не ставят. </w:t>
      </w:r>
      <w:r w:rsidR="007B3426" w:rsidRPr="004C0F85">
        <w:rPr>
          <w:rFonts w:ascii="Times New Roman" w:hAnsi="Times New Roman" w:cs="Times New Roman"/>
          <w:sz w:val="24"/>
          <w:szCs w:val="24"/>
        </w:rPr>
        <w:t>Главы</w:t>
      </w:r>
      <w:r w:rsidRPr="004C0F85">
        <w:rPr>
          <w:rFonts w:ascii="Times New Roman" w:hAnsi="Times New Roman" w:cs="Times New Roman"/>
          <w:sz w:val="24"/>
          <w:szCs w:val="24"/>
        </w:rPr>
        <w:t xml:space="preserve"> должны иметь заголовки. </w:t>
      </w:r>
      <w:r w:rsidR="00E32F0C" w:rsidRPr="004C0F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BEA" w:rsidRPr="004C0F85" w:rsidRDefault="007B3426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Каждую главу</w:t>
      </w:r>
      <w:r w:rsidR="00E22BEA" w:rsidRPr="004C0F85">
        <w:rPr>
          <w:rFonts w:ascii="Times New Roman" w:hAnsi="Times New Roman" w:cs="Times New Roman"/>
          <w:sz w:val="24"/>
          <w:szCs w:val="24"/>
        </w:rPr>
        <w:t xml:space="preserve"> работы надо начинать с нового листа, а </w:t>
      </w:r>
      <w:r w:rsidRPr="004C0F85">
        <w:rPr>
          <w:rFonts w:ascii="Times New Roman" w:hAnsi="Times New Roman" w:cs="Times New Roman"/>
          <w:sz w:val="24"/>
          <w:szCs w:val="24"/>
        </w:rPr>
        <w:t xml:space="preserve">пункты (параграфы) </w:t>
      </w:r>
      <w:r w:rsidR="00E22BEA" w:rsidRPr="004C0F85">
        <w:rPr>
          <w:rFonts w:ascii="Times New Roman" w:hAnsi="Times New Roman" w:cs="Times New Roman"/>
          <w:sz w:val="24"/>
          <w:szCs w:val="24"/>
        </w:rPr>
        <w:t xml:space="preserve">следует продолжать на заполненном листе. </w:t>
      </w:r>
      <w:r w:rsidR="00E32F0C" w:rsidRPr="004C0F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F79" w:rsidRPr="004C0F85" w:rsidRDefault="00E22BEA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b/>
          <w:sz w:val="24"/>
          <w:szCs w:val="24"/>
        </w:rPr>
        <w:t>Цифровой материал</w:t>
      </w:r>
      <w:r w:rsidRPr="004C0F85">
        <w:rPr>
          <w:rFonts w:ascii="Times New Roman" w:hAnsi="Times New Roman" w:cs="Times New Roman"/>
          <w:sz w:val="24"/>
          <w:szCs w:val="24"/>
        </w:rPr>
        <w:t xml:space="preserve"> оформляется в виде таблиц, при составлении и оформлении которых рекомендуется выполнять ряд требований: </w:t>
      </w:r>
    </w:p>
    <w:p w:rsidR="00C23F79" w:rsidRPr="004C0F85" w:rsidRDefault="00E22BEA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- таблицу следует располагать через 1 интервал после текста, в котором она упоминается впервые, или на следующей странице (если таблица располагается на весь лист) таким образом, чтобы их можно было читать без поворота работы или с поворотом по часовой стрелке; </w:t>
      </w:r>
    </w:p>
    <w:p w:rsidR="00C23F79" w:rsidRPr="004C0F85" w:rsidRDefault="00C23F79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- </w:t>
      </w:r>
      <w:r w:rsidR="00E22BEA" w:rsidRPr="004C0F85">
        <w:rPr>
          <w:rFonts w:ascii="Times New Roman" w:hAnsi="Times New Roman" w:cs="Times New Roman"/>
          <w:sz w:val="24"/>
          <w:szCs w:val="24"/>
        </w:rPr>
        <w:t xml:space="preserve">таблицу с большим количеством строк допускается переносить на другую страницу, при этом заголовок таблицы помещают только над ее первой частью, а над переносимой частью пишут «Продолжение табл. …» с указанием номера таблицы; </w:t>
      </w:r>
    </w:p>
    <w:p w:rsidR="00C23F79" w:rsidRPr="004C0F85" w:rsidRDefault="00E22BEA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- таблица должна быть снабжена текстовым заголовком, который располагается над таблицей, равнение по левому краю. Заголовок пишется после слова «Таблица….» с прописной буквы без точки в конце; - таблицы имеют сквозную нумерацию. Знак «№» перед цифрой не ставится. </w:t>
      </w:r>
      <w:proofErr w:type="gramStart"/>
      <w:r w:rsidRPr="004C0F85">
        <w:rPr>
          <w:rFonts w:ascii="Times New Roman" w:hAnsi="Times New Roman" w:cs="Times New Roman"/>
          <w:sz w:val="24"/>
          <w:szCs w:val="24"/>
        </w:rPr>
        <w:t>Таблицы нумеруются последовательно, арабскими ц</w:t>
      </w:r>
      <w:r w:rsidR="00C23F79" w:rsidRPr="004C0F85">
        <w:rPr>
          <w:rFonts w:ascii="Times New Roman" w:hAnsi="Times New Roman" w:cs="Times New Roman"/>
          <w:sz w:val="24"/>
          <w:szCs w:val="24"/>
        </w:rPr>
        <w:t>ифрами (например:</w:t>
      </w:r>
      <w:proofErr w:type="gramEnd"/>
      <w:r w:rsidR="00C23F79" w:rsidRPr="004C0F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3F79" w:rsidRPr="004C0F85">
        <w:rPr>
          <w:rFonts w:ascii="Times New Roman" w:hAnsi="Times New Roman" w:cs="Times New Roman"/>
          <w:sz w:val="24"/>
          <w:szCs w:val="24"/>
        </w:rPr>
        <w:t>«Таблица 3»);</w:t>
      </w:r>
      <w:proofErr w:type="gramEnd"/>
    </w:p>
    <w:p w:rsidR="00E22BEA" w:rsidRPr="004C0F85" w:rsidRDefault="00E22BEA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- в тексте обязательно должна быть ссылка на таблицу с указанием ее порядкового номера, например «… в табл. 2» или (табл. 2). </w:t>
      </w:r>
    </w:p>
    <w:p w:rsidR="00C23F79" w:rsidRPr="004C0F85" w:rsidRDefault="00E22BEA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b/>
          <w:sz w:val="24"/>
          <w:szCs w:val="24"/>
        </w:rPr>
        <w:t>При составлении и оформлении формул</w:t>
      </w:r>
      <w:r w:rsidRPr="004C0F85">
        <w:rPr>
          <w:rFonts w:ascii="Times New Roman" w:hAnsi="Times New Roman" w:cs="Times New Roman"/>
          <w:sz w:val="24"/>
          <w:szCs w:val="24"/>
        </w:rPr>
        <w:t xml:space="preserve"> рекомендуется выполнять ряд требований:</w:t>
      </w:r>
    </w:p>
    <w:p w:rsidR="00C23F79" w:rsidRPr="004C0F85" w:rsidRDefault="00E22BEA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 - пояснение значений символов и числовых коэффициентов следует приводить непосредственно под формулой, в той последовательности, в какой они даны в формуле. Значение каждого символа и числового коэффициента дается с новой строки. Первую строку объяснения начинают со слова «где» без двоеточия после него; </w:t>
      </w:r>
    </w:p>
    <w:p w:rsidR="00F002B5" w:rsidRPr="004C0F85" w:rsidRDefault="00E22BEA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lastRenderedPageBreak/>
        <w:t xml:space="preserve">- формулы и уравнения следует выделять из текста свободными строками и располагать на середине строки, а связывающие их слова «где», «следовательно», «откуда», «находим», «определяем» располагаются в начале строки. Если уравнение не умещается в одну строку, оно должно быть перенесено после какого-либо арифметического знака; </w:t>
      </w:r>
    </w:p>
    <w:p w:rsidR="00F002B5" w:rsidRPr="004C0F85" w:rsidRDefault="00E22BEA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- формулы нумеруют арабскими цифрами в пределах раздела или главы, номер состоит из номера главы и порядкового номера формулы в данной главе. Он указывается с правой стороны листа на у</w:t>
      </w:r>
      <w:r w:rsidR="00F002B5" w:rsidRPr="004C0F85">
        <w:rPr>
          <w:rFonts w:ascii="Times New Roman" w:hAnsi="Times New Roman" w:cs="Times New Roman"/>
          <w:sz w:val="24"/>
          <w:szCs w:val="24"/>
        </w:rPr>
        <w:t>ровне формулы в круглых скобках</w:t>
      </w:r>
      <w:r w:rsidRPr="004C0F85">
        <w:rPr>
          <w:rFonts w:ascii="Times New Roman" w:hAnsi="Times New Roman" w:cs="Times New Roman"/>
          <w:sz w:val="24"/>
          <w:szCs w:val="24"/>
        </w:rPr>
        <w:t xml:space="preserve">, например: «…в соответствии с формулой (1).»; </w:t>
      </w:r>
    </w:p>
    <w:p w:rsidR="00E22BEA" w:rsidRPr="004C0F85" w:rsidRDefault="00E22BEA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- если уравнение не умещается в одну строку, то оно должно быть перенесено после знака равенства</w:t>
      </w:r>
      <w:proofErr w:type="gramStart"/>
      <w:r w:rsidRPr="004C0F85">
        <w:rPr>
          <w:rFonts w:ascii="Times New Roman" w:hAnsi="Times New Roman" w:cs="Times New Roman"/>
          <w:sz w:val="24"/>
          <w:szCs w:val="24"/>
        </w:rPr>
        <w:t xml:space="preserve"> (=) </w:t>
      </w:r>
      <w:proofErr w:type="gramEnd"/>
      <w:r w:rsidRPr="004C0F85">
        <w:rPr>
          <w:rFonts w:ascii="Times New Roman" w:hAnsi="Times New Roman" w:cs="Times New Roman"/>
          <w:sz w:val="24"/>
          <w:szCs w:val="24"/>
        </w:rPr>
        <w:t xml:space="preserve">или после знаков плюс (+), минус (-), умножения (х), деления (:), или других математических знаков, причем знак в начале следующей строки повторяют. При переносе формулы на знаке, символизирующем операцию умножения, применяют знак «Х». </w:t>
      </w:r>
    </w:p>
    <w:p w:rsidR="00E22BEA" w:rsidRPr="004C0F85" w:rsidRDefault="00E22BEA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b/>
          <w:sz w:val="24"/>
          <w:szCs w:val="24"/>
        </w:rPr>
        <w:t>Иллюстрации</w:t>
      </w:r>
      <w:r w:rsidRPr="004C0F85">
        <w:rPr>
          <w:rFonts w:ascii="Times New Roman" w:hAnsi="Times New Roman" w:cs="Times New Roman"/>
          <w:sz w:val="24"/>
          <w:szCs w:val="24"/>
        </w:rPr>
        <w:t xml:space="preserve"> (схемы, графики, рисунки, диаграммы, фотографии) обозначаются словом «Рис.» или «Рисунок» и располагаются после первой ссылки на них в тексте таким образом, чтобы их было удобно рассматривать без поворота работы или с поворотом по часовой стрелке. Рисунки должны иметь наименование. Рисунки не должны иметь лишних изображений, которые не поясняются в тексте. Номер и наименование иллюстрации помещают под ней. Иллюстрации имеют сквозную нумерацию по тексту. Рисунок следует располагать через 1 интервал после основного текста, после рисунка также необходимо делать отступ в 1 интервал.</w:t>
      </w:r>
    </w:p>
    <w:p w:rsidR="000270D8" w:rsidRPr="004C0F85" w:rsidRDefault="000270D8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При оформлении ВКР у</w:t>
      </w:r>
      <w:r w:rsidR="00243840" w:rsidRPr="004C0F85">
        <w:rPr>
          <w:rFonts w:ascii="Times New Roman" w:hAnsi="Times New Roman" w:cs="Times New Roman"/>
          <w:sz w:val="24"/>
          <w:szCs w:val="24"/>
        </w:rPr>
        <w:t>местно</w:t>
      </w:r>
      <w:r w:rsidRPr="004C0F85">
        <w:rPr>
          <w:rFonts w:ascii="Times New Roman" w:hAnsi="Times New Roman" w:cs="Times New Roman"/>
          <w:sz w:val="24"/>
          <w:szCs w:val="24"/>
        </w:rPr>
        <w:t xml:space="preserve"> </w:t>
      </w:r>
      <w:r w:rsidRPr="004C0F85">
        <w:rPr>
          <w:rFonts w:ascii="Times New Roman" w:hAnsi="Times New Roman" w:cs="Times New Roman"/>
          <w:b/>
          <w:sz w:val="24"/>
          <w:szCs w:val="24"/>
        </w:rPr>
        <w:t>цитирование</w:t>
      </w:r>
      <w:r w:rsidRPr="004C0F85">
        <w:rPr>
          <w:rFonts w:ascii="Times New Roman" w:hAnsi="Times New Roman" w:cs="Times New Roman"/>
          <w:sz w:val="24"/>
          <w:szCs w:val="24"/>
        </w:rPr>
        <w:t xml:space="preserve">, что </w:t>
      </w:r>
      <w:r w:rsidR="00243840" w:rsidRPr="004C0F85">
        <w:rPr>
          <w:rFonts w:ascii="Times New Roman" w:hAnsi="Times New Roman" w:cs="Times New Roman"/>
          <w:sz w:val="24"/>
          <w:szCs w:val="24"/>
        </w:rPr>
        <w:t>демонстрирует отличную теоретическую подготовку автора, полное владение темой и способность убедительно аргументировать собственную точку зрения</w:t>
      </w:r>
      <w:r w:rsidRPr="004C0F85">
        <w:rPr>
          <w:rFonts w:ascii="Times New Roman" w:hAnsi="Times New Roman" w:cs="Times New Roman"/>
          <w:sz w:val="24"/>
          <w:szCs w:val="24"/>
        </w:rPr>
        <w:t>.</w:t>
      </w:r>
    </w:p>
    <w:p w:rsidR="00AB0D18" w:rsidRPr="004C0F85" w:rsidRDefault="00AB0D18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Оформление цитирования в ВКР сопровождается ссылкой на источник, оформленный в соответствии с ГОСТ Р</w:t>
      </w:r>
      <w:proofErr w:type="gramStart"/>
      <w:r w:rsidRPr="004C0F85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4C0F85">
        <w:rPr>
          <w:rFonts w:ascii="Times New Roman" w:hAnsi="Times New Roman" w:cs="Times New Roman"/>
          <w:sz w:val="24"/>
          <w:szCs w:val="24"/>
        </w:rPr>
        <w:t>.0.5 – 2008 «Библиографическая ссылка. Общие требования и правила составления».</w:t>
      </w:r>
      <w:r w:rsidRPr="004C0F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4C0F85">
        <w:rPr>
          <w:rFonts w:ascii="Times New Roman" w:hAnsi="Times New Roman" w:cs="Times New Roman"/>
          <w:bCs/>
          <w:sz w:val="24"/>
          <w:szCs w:val="24"/>
        </w:rPr>
        <w:t>Цитаты</w:t>
      </w:r>
      <w:r w:rsidRPr="004C0F85">
        <w:rPr>
          <w:rFonts w:ascii="Times New Roman" w:hAnsi="Times New Roman" w:cs="Times New Roman"/>
          <w:sz w:val="24"/>
          <w:szCs w:val="24"/>
        </w:rPr>
        <w:t> должны применяться тактично по принципиальным вопросам и положениям. Не рекомендуется употребление двух и более цитат подряд. Не допускается соединять две цитаты в одну.</w:t>
      </w:r>
    </w:p>
    <w:p w:rsidR="00243840" w:rsidRPr="004C0F85" w:rsidRDefault="0024384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Цитирование может быть:</w:t>
      </w:r>
    </w:p>
    <w:p w:rsidR="00243840" w:rsidRPr="004C0F85" w:rsidRDefault="00243840" w:rsidP="004C0F85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F85">
        <w:rPr>
          <w:rFonts w:ascii="Times New Roman" w:hAnsi="Times New Roman" w:cs="Times New Roman"/>
          <w:sz w:val="24"/>
          <w:szCs w:val="24"/>
        </w:rPr>
        <w:t>прямым</w:t>
      </w:r>
      <w:proofErr w:type="gramEnd"/>
      <w:r w:rsidRPr="004C0F85">
        <w:rPr>
          <w:rFonts w:ascii="Times New Roman" w:hAnsi="Times New Roman" w:cs="Times New Roman"/>
          <w:sz w:val="24"/>
          <w:szCs w:val="24"/>
        </w:rPr>
        <w:t>, когда текст воспроизводится дословно и указывается конкретная страница источника;</w:t>
      </w:r>
    </w:p>
    <w:p w:rsidR="00243840" w:rsidRPr="004C0F85" w:rsidRDefault="00243840" w:rsidP="004C0F85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F85">
        <w:rPr>
          <w:rFonts w:ascii="Times New Roman" w:hAnsi="Times New Roman" w:cs="Times New Roman"/>
          <w:sz w:val="24"/>
          <w:szCs w:val="24"/>
        </w:rPr>
        <w:t>непрямым</w:t>
      </w:r>
      <w:proofErr w:type="gramEnd"/>
      <w:r w:rsidRPr="004C0F85">
        <w:rPr>
          <w:rFonts w:ascii="Times New Roman" w:hAnsi="Times New Roman" w:cs="Times New Roman"/>
          <w:sz w:val="24"/>
          <w:szCs w:val="24"/>
        </w:rPr>
        <w:t xml:space="preserve">, когда мысль автора приводится не дословно. </w:t>
      </w:r>
      <w:r w:rsidR="006A6EB8" w:rsidRPr="004C0F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840" w:rsidRPr="004C0F85" w:rsidRDefault="00243840" w:rsidP="004C0F85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4C0F85">
        <w:rPr>
          <w:rFonts w:ascii="Times New Roman" w:hAnsi="Times New Roman" w:cs="Times New Roman"/>
          <w:b/>
          <w:i/>
          <w:sz w:val="24"/>
          <w:szCs w:val="24"/>
        </w:rPr>
        <w:t>Оформление ссылок при прямом цитировании </w:t>
      </w:r>
    </w:p>
    <w:p w:rsidR="00243840" w:rsidRPr="004C0F85" w:rsidRDefault="0024384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Существует два вида оформления библиографических ссылок.</w:t>
      </w:r>
    </w:p>
    <w:p w:rsidR="00243840" w:rsidRPr="004C0F85" w:rsidRDefault="00243840" w:rsidP="004C0F85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Оформление сносок внизу страницы (постраничные). В этом случае библиографические сведения о цитируемом источнике располагают на той же станице, что и цитату. В конце цитаты ставят цифру, которая обозначает порядковый номер сноски на данной странице (или порядковый номер сноски в работе в случае сквозной нумерации).</w:t>
      </w:r>
    </w:p>
    <w:p w:rsidR="00243840" w:rsidRPr="004C0F85" w:rsidRDefault="0024384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Внизу страницы, после укороченной горизонтальной линии, этот номер повторяется, и за ним следуют библиографические сведения об источнике. Зачастую требуется, также указание  номера цитируемой страницы.</w:t>
      </w:r>
    </w:p>
    <w:p w:rsidR="00243840" w:rsidRPr="004C0F85" w:rsidRDefault="0024384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Для оформления сноски используется более мелкий размер шрифта, чем в тексте работы.</w:t>
      </w:r>
    </w:p>
    <w:p w:rsidR="00243840" w:rsidRPr="004C0F85" w:rsidRDefault="00243840" w:rsidP="004C0F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Пример оформления сноски:</w:t>
      </w:r>
    </w:p>
    <w:tbl>
      <w:tblPr>
        <w:tblW w:w="9717" w:type="dxa"/>
        <w:tblCellSpacing w:w="0" w:type="dxa"/>
        <w:tblBorders>
          <w:top w:val="single" w:sz="6" w:space="0" w:color="0079BC"/>
          <w:left w:val="single" w:sz="6" w:space="0" w:color="0079B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7"/>
      </w:tblGrid>
      <w:tr w:rsidR="00243840" w:rsidRPr="004C0F85" w:rsidTr="006A6EB8">
        <w:trPr>
          <w:trHeight w:val="927"/>
          <w:tblCellSpacing w:w="0" w:type="dxa"/>
        </w:trPr>
        <w:tc>
          <w:tcPr>
            <w:tcW w:w="0" w:type="auto"/>
            <w:tcBorders>
              <w:bottom w:val="single" w:sz="6" w:space="0" w:color="0079BC"/>
              <w:right w:val="single" w:sz="6" w:space="0" w:color="0079B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3840" w:rsidRPr="004C0F85" w:rsidRDefault="00243840" w:rsidP="004C0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F85">
              <w:rPr>
                <w:rFonts w:ascii="Times New Roman" w:hAnsi="Times New Roman" w:cs="Times New Roman"/>
                <w:sz w:val="24"/>
                <w:szCs w:val="24"/>
              </w:rPr>
              <w:t>«Текст цитаты в тексте работы.»</w:t>
            </w:r>
            <w:r w:rsidRPr="004C0F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243840" w:rsidRPr="004C0F85" w:rsidRDefault="00243840" w:rsidP="004C0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F8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243840" w:rsidRPr="004C0F85" w:rsidRDefault="00243840" w:rsidP="004C0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F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4C0F85">
              <w:rPr>
                <w:rFonts w:ascii="Times New Roman" w:hAnsi="Times New Roman" w:cs="Times New Roman"/>
                <w:sz w:val="24"/>
                <w:szCs w:val="24"/>
              </w:rPr>
              <w:t>Иванов И.И. Теоретические основы</w:t>
            </w:r>
            <w:proofErr w:type="gramStart"/>
            <w:r w:rsidRPr="004C0F8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C0F85">
              <w:rPr>
                <w:rFonts w:ascii="Times New Roman" w:hAnsi="Times New Roman" w:cs="Times New Roman"/>
                <w:sz w:val="24"/>
                <w:szCs w:val="24"/>
              </w:rPr>
              <w:t>М.:, 2000.-С.25.</w:t>
            </w:r>
          </w:p>
        </w:tc>
      </w:tr>
    </w:tbl>
    <w:p w:rsidR="006A6EB8" w:rsidRPr="004C0F85" w:rsidRDefault="006A6EB8" w:rsidP="004C0F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43840" w:rsidRPr="004C0F85" w:rsidRDefault="0024384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При повторном цитировании того же источника на той же странице вместо полных сведений об источнике указывают: «Там же. И номер цитируемой страницы»</w:t>
      </w:r>
    </w:p>
    <w:p w:rsidR="00243840" w:rsidRPr="004C0F85" w:rsidRDefault="00243840" w:rsidP="004C0F8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lastRenderedPageBreak/>
        <w:t>Пример оформления сноски:</w:t>
      </w:r>
    </w:p>
    <w:tbl>
      <w:tblPr>
        <w:tblW w:w="9203" w:type="dxa"/>
        <w:jc w:val="center"/>
        <w:tblCellSpacing w:w="0" w:type="dxa"/>
        <w:tblBorders>
          <w:top w:val="single" w:sz="6" w:space="0" w:color="0079BC"/>
          <w:left w:val="single" w:sz="6" w:space="0" w:color="0079B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3"/>
      </w:tblGrid>
      <w:tr w:rsidR="00243840" w:rsidRPr="004C0F85" w:rsidTr="006A6EB8">
        <w:trPr>
          <w:trHeight w:val="1453"/>
          <w:tblCellSpacing w:w="0" w:type="dxa"/>
          <w:jc w:val="center"/>
        </w:trPr>
        <w:tc>
          <w:tcPr>
            <w:tcW w:w="0" w:type="auto"/>
            <w:tcBorders>
              <w:bottom w:val="single" w:sz="6" w:space="0" w:color="0079BC"/>
              <w:right w:val="single" w:sz="6" w:space="0" w:color="0079B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3840" w:rsidRPr="004C0F85" w:rsidRDefault="00243840" w:rsidP="004C0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F85">
              <w:rPr>
                <w:rFonts w:ascii="Times New Roman" w:hAnsi="Times New Roman" w:cs="Times New Roman"/>
                <w:sz w:val="24"/>
                <w:szCs w:val="24"/>
              </w:rPr>
              <w:t>«Текст цитаты в тексте работы.»</w:t>
            </w:r>
            <w:r w:rsidRPr="004C0F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243840" w:rsidRPr="004C0F85" w:rsidRDefault="00243840" w:rsidP="004C0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F85">
              <w:rPr>
                <w:rFonts w:ascii="Times New Roman" w:hAnsi="Times New Roman" w:cs="Times New Roman"/>
                <w:sz w:val="24"/>
                <w:szCs w:val="24"/>
              </w:rPr>
              <w:t>«Текст цитаты в тексте работы.»</w:t>
            </w:r>
            <w:r w:rsidRPr="004C0F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243840" w:rsidRPr="004C0F85" w:rsidRDefault="00243840" w:rsidP="004C0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F8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243840" w:rsidRPr="004C0F85" w:rsidRDefault="00243840" w:rsidP="004C0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F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4C0F85">
              <w:rPr>
                <w:rFonts w:ascii="Times New Roman" w:hAnsi="Times New Roman" w:cs="Times New Roman"/>
                <w:sz w:val="24"/>
                <w:szCs w:val="24"/>
              </w:rPr>
              <w:t>Иванов И.И. Теоретические основы</w:t>
            </w:r>
            <w:proofErr w:type="gramStart"/>
            <w:r w:rsidRPr="004C0F8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C0F85">
              <w:rPr>
                <w:rFonts w:ascii="Times New Roman" w:hAnsi="Times New Roman" w:cs="Times New Roman"/>
                <w:sz w:val="24"/>
                <w:szCs w:val="24"/>
              </w:rPr>
              <w:t>М.:, 2000.-С.25.</w:t>
            </w:r>
          </w:p>
          <w:p w:rsidR="00243840" w:rsidRPr="004C0F85" w:rsidRDefault="00243840" w:rsidP="004C0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F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C0F85">
              <w:rPr>
                <w:rFonts w:ascii="Times New Roman" w:hAnsi="Times New Roman" w:cs="Times New Roman"/>
                <w:sz w:val="24"/>
                <w:szCs w:val="24"/>
              </w:rPr>
              <w:t>Там же. - С.25.</w:t>
            </w:r>
          </w:p>
        </w:tc>
      </w:tr>
    </w:tbl>
    <w:p w:rsidR="006A6EB8" w:rsidRPr="004C0F85" w:rsidRDefault="006A6EB8" w:rsidP="004C0F8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43840" w:rsidRPr="004C0F85" w:rsidRDefault="00243840" w:rsidP="004C0F85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Оформление сносок в конце работы (концевые). Сразу после цитаты в квадратных скобках указывают порядковый номер цитируемого источника по списку литературы и, если это требуется,  номер цитируемой страницы.</w:t>
      </w:r>
    </w:p>
    <w:p w:rsidR="00243840" w:rsidRPr="004C0F85" w:rsidRDefault="00243840" w:rsidP="004C0F8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В конце работы </w:t>
      </w:r>
      <w:hyperlink r:id="rId9" w:history="1">
        <w:r w:rsidRPr="004C0F85">
          <w:rPr>
            <w:rFonts w:ascii="Times New Roman" w:hAnsi="Times New Roman" w:cs="Times New Roman"/>
            <w:sz w:val="24"/>
            <w:szCs w:val="24"/>
          </w:rPr>
          <w:t xml:space="preserve">оформляют список </w:t>
        </w:r>
        <w:r w:rsidR="00AB0D18" w:rsidRPr="004C0F85">
          <w:rPr>
            <w:rFonts w:ascii="Times New Roman" w:hAnsi="Times New Roman" w:cs="Times New Roman"/>
            <w:sz w:val="24"/>
            <w:szCs w:val="24"/>
          </w:rPr>
          <w:t>используемых источников</w:t>
        </w:r>
      </w:hyperlink>
      <w:r w:rsidRPr="004C0F85">
        <w:rPr>
          <w:rFonts w:ascii="Times New Roman" w:hAnsi="Times New Roman" w:cs="Times New Roman"/>
          <w:sz w:val="24"/>
          <w:szCs w:val="24"/>
        </w:rPr>
        <w:t>, в котором под соответствующим номером дают полные библиографические сведения об источнике.</w:t>
      </w:r>
    </w:p>
    <w:p w:rsidR="00243840" w:rsidRPr="004C0F85" w:rsidRDefault="00243840" w:rsidP="004C0F8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Пример оформления ссылки:</w:t>
      </w:r>
    </w:p>
    <w:tbl>
      <w:tblPr>
        <w:tblW w:w="9144" w:type="dxa"/>
        <w:jc w:val="center"/>
        <w:tblCellSpacing w:w="0" w:type="dxa"/>
        <w:tblBorders>
          <w:top w:val="single" w:sz="6" w:space="0" w:color="0079BC"/>
          <w:left w:val="single" w:sz="6" w:space="0" w:color="0079B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4"/>
      </w:tblGrid>
      <w:tr w:rsidR="00243840" w:rsidRPr="004C0F85" w:rsidTr="00AB0D18">
        <w:trPr>
          <w:trHeight w:val="649"/>
          <w:tblCellSpacing w:w="0" w:type="dxa"/>
          <w:jc w:val="center"/>
        </w:trPr>
        <w:tc>
          <w:tcPr>
            <w:tcW w:w="0" w:type="auto"/>
            <w:tcBorders>
              <w:bottom w:val="single" w:sz="6" w:space="0" w:color="0079BC"/>
              <w:right w:val="single" w:sz="6" w:space="0" w:color="0079B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3840" w:rsidRPr="004C0F85" w:rsidRDefault="00243840" w:rsidP="004C0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85">
              <w:rPr>
                <w:rFonts w:ascii="Times New Roman" w:hAnsi="Times New Roman" w:cs="Times New Roman"/>
                <w:sz w:val="24"/>
                <w:szCs w:val="24"/>
              </w:rPr>
              <w:t>«Текст цитаты» [1.25]</w:t>
            </w:r>
            <w:proofErr w:type="gramStart"/>
            <w:r w:rsidRPr="004C0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0F85">
              <w:rPr>
                <w:rFonts w:ascii="Times New Roman" w:hAnsi="Times New Roman" w:cs="Times New Roman"/>
                <w:sz w:val="24"/>
                <w:szCs w:val="24"/>
              </w:rPr>
              <w:t xml:space="preserve">  (</w:t>
            </w:r>
            <w:proofErr w:type="gramStart"/>
            <w:r w:rsidRPr="004C0F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4C0F85">
              <w:rPr>
                <w:rFonts w:ascii="Times New Roman" w:hAnsi="Times New Roman" w:cs="Times New Roman"/>
                <w:sz w:val="24"/>
                <w:szCs w:val="24"/>
              </w:rPr>
              <w:t>.е. источник указанный в списке литературы под номером 1, 25-я страница этого источника)</w:t>
            </w:r>
          </w:p>
        </w:tc>
      </w:tr>
    </w:tbl>
    <w:p w:rsidR="00243840" w:rsidRPr="004C0F85" w:rsidRDefault="00243840" w:rsidP="004C0F85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 </w:t>
      </w:r>
    </w:p>
    <w:p w:rsidR="00243840" w:rsidRPr="004C0F85" w:rsidRDefault="00243840" w:rsidP="004C0F85">
      <w:pPr>
        <w:spacing w:after="0" w:line="240" w:lineRule="auto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4C0F85">
        <w:rPr>
          <w:rFonts w:ascii="Times New Roman" w:hAnsi="Times New Roman" w:cs="Times New Roman"/>
          <w:b/>
          <w:i/>
          <w:sz w:val="24"/>
          <w:szCs w:val="24"/>
        </w:rPr>
        <w:t>Оформление ссылок при непрямом цитировании </w:t>
      </w:r>
    </w:p>
    <w:p w:rsidR="00243840" w:rsidRPr="004C0F85" w:rsidRDefault="00243840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Возможен пересказ почерпнутых из источника сведений своими словами. В этом случае в конце изложения указывают, по какому источнику приводятся сведения.</w:t>
      </w:r>
    </w:p>
    <w:p w:rsidR="00243840" w:rsidRPr="004C0F85" w:rsidRDefault="00243840" w:rsidP="004C0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Пример оформления ссылки:</w:t>
      </w:r>
    </w:p>
    <w:tbl>
      <w:tblPr>
        <w:tblW w:w="9083" w:type="dxa"/>
        <w:jc w:val="center"/>
        <w:tblCellSpacing w:w="0" w:type="dxa"/>
        <w:tblBorders>
          <w:top w:val="single" w:sz="6" w:space="0" w:color="0079BC"/>
          <w:left w:val="single" w:sz="6" w:space="0" w:color="0079B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3"/>
      </w:tblGrid>
      <w:tr w:rsidR="00243840" w:rsidRPr="004C0F85" w:rsidTr="00AB0D18">
        <w:trPr>
          <w:trHeight w:val="700"/>
          <w:tblCellSpacing w:w="0" w:type="dxa"/>
          <w:jc w:val="center"/>
        </w:trPr>
        <w:tc>
          <w:tcPr>
            <w:tcW w:w="0" w:type="auto"/>
            <w:tcBorders>
              <w:bottom w:val="single" w:sz="6" w:space="0" w:color="0079BC"/>
              <w:right w:val="single" w:sz="6" w:space="0" w:color="0079B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3840" w:rsidRPr="004C0F85" w:rsidRDefault="00243840" w:rsidP="004C0F85">
            <w:pPr>
              <w:spacing w:after="0" w:line="240" w:lineRule="auto"/>
              <w:divId w:val="922690602"/>
              <w:rPr>
                <w:rFonts w:ascii="Times New Roman" w:hAnsi="Times New Roman" w:cs="Times New Roman"/>
                <w:sz w:val="24"/>
                <w:szCs w:val="24"/>
              </w:rPr>
            </w:pPr>
            <w:r w:rsidRPr="004C0F85">
              <w:rPr>
                <w:rFonts w:ascii="Times New Roman" w:hAnsi="Times New Roman" w:cs="Times New Roman"/>
                <w:sz w:val="24"/>
                <w:szCs w:val="24"/>
              </w:rPr>
              <w:t>Текст, изложенный своими словами. См.: Иванов И.И. Теоретические основы.— М., 2000. — С.25-40.</w:t>
            </w:r>
          </w:p>
        </w:tc>
      </w:tr>
    </w:tbl>
    <w:p w:rsidR="00F02FA3" w:rsidRPr="004C0F85" w:rsidRDefault="00243840" w:rsidP="004C0F85">
      <w:p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 </w:t>
      </w:r>
    </w:p>
    <w:p w:rsidR="00AF7CDF" w:rsidRPr="004C0F85" w:rsidRDefault="00256ABE" w:rsidP="004C0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F85">
        <w:rPr>
          <w:rFonts w:ascii="Times New Roman" w:hAnsi="Times New Roman" w:cs="Times New Roman"/>
          <w:b/>
          <w:sz w:val="24"/>
          <w:szCs w:val="24"/>
        </w:rPr>
        <w:t>4</w:t>
      </w:r>
      <w:r w:rsidR="00AF7CDF" w:rsidRPr="004C0F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5B77" w:rsidRPr="004C0F85">
        <w:rPr>
          <w:rFonts w:ascii="Times New Roman" w:hAnsi="Times New Roman" w:cs="Times New Roman"/>
          <w:b/>
          <w:sz w:val="24"/>
          <w:szCs w:val="24"/>
        </w:rPr>
        <w:t>Методические рекомендации к выполнению выпускной квалификационной работы</w:t>
      </w:r>
    </w:p>
    <w:p w:rsidR="009A18FA" w:rsidRPr="004C0F85" w:rsidRDefault="00AF7CDF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Тематика </w:t>
      </w:r>
      <w:r w:rsidR="00E22BEA" w:rsidRPr="004C0F85">
        <w:rPr>
          <w:rFonts w:ascii="Times New Roman" w:hAnsi="Times New Roman" w:cs="Times New Roman"/>
          <w:sz w:val="24"/>
          <w:szCs w:val="24"/>
        </w:rPr>
        <w:t>ВКР</w:t>
      </w:r>
      <w:r w:rsidRPr="004C0F85">
        <w:rPr>
          <w:rFonts w:ascii="Times New Roman" w:hAnsi="Times New Roman" w:cs="Times New Roman"/>
          <w:sz w:val="24"/>
          <w:szCs w:val="24"/>
        </w:rPr>
        <w:t xml:space="preserve"> должна быть направлена на решение профессиональных задач в соответствии с ФГОС СПО по специальности 49.02.01 «Физическая культура». </w:t>
      </w:r>
    </w:p>
    <w:p w:rsidR="000B3E68" w:rsidRPr="004C0F85" w:rsidRDefault="00E22BEA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Структура ВКР</w:t>
      </w:r>
      <w:r w:rsidR="00F91189" w:rsidRPr="004C0F85">
        <w:rPr>
          <w:rFonts w:ascii="Times New Roman" w:hAnsi="Times New Roman" w:cs="Times New Roman"/>
          <w:sz w:val="24"/>
          <w:szCs w:val="24"/>
        </w:rPr>
        <w:t xml:space="preserve"> </w:t>
      </w:r>
      <w:r w:rsidR="00AF7CDF" w:rsidRPr="004C0F85">
        <w:rPr>
          <w:rFonts w:ascii="Times New Roman" w:hAnsi="Times New Roman" w:cs="Times New Roman"/>
          <w:sz w:val="24"/>
          <w:szCs w:val="24"/>
        </w:rPr>
        <w:t>включает следующие разделы:</w:t>
      </w:r>
    </w:p>
    <w:p w:rsidR="000B3E68" w:rsidRPr="004C0F85" w:rsidRDefault="000B3E68" w:rsidP="004C0F85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титульный лист;</w:t>
      </w:r>
    </w:p>
    <w:p w:rsidR="000B3E68" w:rsidRPr="004C0F85" w:rsidRDefault="000B3E68" w:rsidP="004C0F85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содержание;</w:t>
      </w:r>
    </w:p>
    <w:p w:rsidR="000B3E68" w:rsidRPr="004C0F85" w:rsidRDefault="000B3E68" w:rsidP="004C0F85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введение; </w:t>
      </w:r>
    </w:p>
    <w:p w:rsidR="009A18FA" w:rsidRPr="004C0F85" w:rsidRDefault="00750786" w:rsidP="004C0F85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основная часть (2</w:t>
      </w:r>
      <w:r w:rsidR="00AF7CDF" w:rsidRPr="004C0F85">
        <w:rPr>
          <w:rFonts w:ascii="Times New Roman" w:hAnsi="Times New Roman" w:cs="Times New Roman"/>
          <w:sz w:val="24"/>
          <w:szCs w:val="24"/>
        </w:rPr>
        <w:t xml:space="preserve"> главы); </w:t>
      </w:r>
    </w:p>
    <w:p w:rsidR="009A18FA" w:rsidRPr="004C0F85" w:rsidRDefault="00AF7CDF" w:rsidP="004C0F85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заключение (выводы и предложения); </w:t>
      </w:r>
    </w:p>
    <w:p w:rsidR="009A18FA" w:rsidRPr="004C0F85" w:rsidRDefault="00E0080D" w:rsidP="004C0F85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bCs/>
          <w:sz w:val="24"/>
          <w:szCs w:val="24"/>
        </w:rPr>
        <w:t>список использованных источников</w:t>
      </w:r>
      <w:r w:rsidR="00AF7CDF" w:rsidRPr="004C0F8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A18FA" w:rsidRPr="004C0F85" w:rsidRDefault="00AF7CDF" w:rsidP="004C0F85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приложения. </w:t>
      </w:r>
    </w:p>
    <w:p w:rsidR="009A18FA" w:rsidRPr="004C0F85" w:rsidRDefault="00AF7CDF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b/>
          <w:sz w:val="24"/>
          <w:szCs w:val="24"/>
        </w:rPr>
        <w:t>Титульный лист</w:t>
      </w:r>
      <w:r w:rsidRPr="004C0F85">
        <w:rPr>
          <w:rFonts w:ascii="Times New Roman" w:hAnsi="Times New Roman" w:cs="Times New Roman"/>
          <w:sz w:val="24"/>
          <w:szCs w:val="24"/>
        </w:rPr>
        <w:t xml:space="preserve"> является первой страницей и оформляется по строго опред</w:t>
      </w:r>
      <w:r w:rsidR="00E22BEA" w:rsidRPr="004C0F85">
        <w:rPr>
          <w:rFonts w:ascii="Times New Roman" w:hAnsi="Times New Roman" w:cs="Times New Roman"/>
          <w:sz w:val="24"/>
          <w:szCs w:val="24"/>
        </w:rPr>
        <w:t>еленному стандарту</w:t>
      </w:r>
      <w:r w:rsidRPr="004C0F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18FA" w:rsidRPr="004C0F85" w:rsidRDefault="00AF7CDF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В </w:t>
      </w:r>
      <w:r w:rsidRPr="004C0F85">
        <w:rPr>
          <w:rFonts w:ascii="Times New Roman" w:hAnsi="Times New Roman" w:cs="Times New Roman"/>
          <w:b/>
          <w:sz w:val="24"/>
          <w:szCs w:val="24"/>
        </w:rPr>
        <w:t xml:space="preserve">«Содержании» </w:t>
      </w:r>
      <w:r w:rsidRPr="004C0F85">
        <w:rPr>
          <w:rFonts w:ascii="Times New Roman" w:hAnsi="Times New Roman" w:cs="Times New Roman"/>
          <w:sz w:val="24"/>
          <w:szCs w:val="24"/>
        </w:rPr>
        <w:t xml:space="preserve">последовательно перечисляются заголовки всех глав и параграфов, пронумерованные согласно их размещению в работе. </w:t>
      </w:r>
      <w:r w:rsidR="009A18FA" w:rsidRPr="004C0F85">
        <w:rPr>
          <w:rFonts w:ascii="Times New Roman" w:hAnsi="Times New Roman" w:cs="Times New Roman"/>
          <w:sz w:val="24"/>
          <w:szCs w:val="24"/>
        </w:rPr>
        <w:t xml:space="preserve">   С</w:t>
      </w:r>
      <w:r w:rsidRPr="004C0F85">
        <w:rPr>
          <w:rFonts w:ascii="Times New Roman" w:hAnsi="Times New Roman" w:cs="Times New Roman"/>
          <w:sz w:val="24"/>
          <w:szCs w:val="24"/>
        </w:rPr>
        <w:t xml:space="preserve">одержание должно включать все заголовки, имеющиеся в работе, с обязательным указанием номеров страниц, с которых они начинаются. Заголовки содержания должны точно повторять названия глав и параграфов в тексте работы. Сокращение или представление их в другой формулировке, последовательности или соподчиненности по сравнению с заголовками в тексте не допускаются. </w:t>
      </w:r>
    </w:p>
    <w:p w:rsidR="009A18FA" w:rsidRPr="004C0F85" w:rsidRDefault="00AF7CDF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F85">
        <w:rPr>
          <w:rFonts w:ascii="Times New Roman" w:hAnsi="Times New Roman" w:cs="Times New Roman"/>
          <w:b/>
          <w:sz w:val="24"/>
          <w:szCs w:val="24"/>
        </w:rPr>
        <w:t xml:space="preserve">Во введении отражаются: </w:t>
      </w:r>
    </w:p>
    <w:p w:rsidR="009A18FA" w:rsidRPr="004C0F85" w:rsidRDefault="009A18FA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- актуальность темы исследования;</w:t>
      </w:r>
    </w:p>
    <w:p w:rsidR="00835424" w:rsidRPr="004C0F85" w:rsidRDefault="009A18FA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- цель исследования;</w:t>
      </w:r>
    </w:p>
    <w:p w:rsidR="00387C5C" w:rsidRPr="004C0F85" w:rsidRDefault="00387C5C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lastRenderedPageBreak/>
        <w:t>- задачи исследования;</w:t>
      </w:r>
    </w:p>
    <w:p w:rsidR="009A18FA" w:rsidRPr="004C0F85" w:rsidRDefault="009A18FA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-  объект исследования;</w:t>
      </w:r>
    </w:p>
    <w:p w:rsidR="00387C5C" w:rsidRPr="004C0F85" w:rsidRDefault="009A18FA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- </w:t>
      </w:r>
      <w:r w:rsidR="00AF7CDF" w:rsidRPr="004C0F85">
        <w:rPr>
          <w:rFonts w:ascii="Times New Roman" w:hAnsi="Times New Roman" w:cs="Times New Roman"/>
          <w:sz w:val="24"/>
          <w:szCs w:val="24"/>
        </w:rPr>
        <w:t>п</w:t>
      </w:r>
      <w:r w:rsidRPr="004C0F85">
        <w:rPr>
          <w:rFonts w:ascii="Times New Roman" w:hAnsi="Times New Roman" w:cs="Times New Roman"/>
          <w:sz w:val="24"/>
          <w:szCs w:val="24"/>
        </w:rPr>
        <w:t xml:space="preserve">редмет </w:t>
      </w:r>
      <w:proofErr w:type="gramStart"/>
      <w:r w:rsidRPr="004C0F85">
        <w:rPr>
          <w:rFonts w:ascii="Times New Roman" w:hAnsi="Times New Roman" w:cs="Times New Roman"/>
          <w:sz w:val="24"/>
          <w:szCs w:val="24"/>
        </w:rPr>
        <w:t>исследовании</w:t>
      </w:r>
      <w:proofErr w:type="gramEnd"/>
      <w:r w:rsidR="00387C5C" w:rsidRPr="004C0F85">
        <w:rPr>
          <w:rFonts w:ascii="Times New Roman" w:hAnsi="Times New Roman" w:cs="Times New Roman"/>
          <w:sz w:val="24"/>
          <w:szCs w:val="24"/>
        </w:rPr>
        <w:t>;</w:t>
      </w:r>
    </w:p>
    <w:p w:rsidR="0057313D" w:rsidRPr="004C0F85" w:rsidRDefault="00387C5C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- применяемые методы исследования</w:t>
      </w:r>
      <w:r w:rsidR="000C165B" w:rsidRPr="004C0F85">
        <w:rPr>
          <w:rFonts w:ascii="Times New Roman" w:hAnsi="Times New Roman" w:cs="Times New Roman"/>
          <w:sz w:val="24"/>
          <w:szCs w:val="24"/>
        </w:rPr>
        <w:t>.</w:t>
      </w:r>
    </w:p>
    <w:p w:rsidR="009A18FA" w:rsidRPr="004C0F85" w:rsidRDefault="000C165B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b/>
          <w:sz w:val="24"/>
          <w:szCs w:val="24"/>
        </w:rPr>
        <w:t>Актуальность ВКР</w:t>
      </w:r>
      <w:r w:rsidRPr="004C0F85">
        <w:rPr>
          <w:rFonts w:ascii="Times New Roman" w:hAnsi="Times New Roman" w:cs="Times New Roman"/>
          <w:sz w:val="24"/>
          <w:szCs w:val="24"/>
        </w:rPr>
        <w:t xml:space="preserve"> определяет необходимость проведения исследования, а также новизну и степень изученности темы.</w:t>
      </w:r>
      <w:r w:rsidR="00AF7CDF" w:rsidRPr="004C0F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13D" w:rsidRPr="004C0F85" w:rsidRDefault="00AF7CDF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b/>
          <w:sz w:val="24"/>
          <w:szCs w:val="24"/>
        </w:rPr>
        <w:t>Цель</w:t>
      </w:r>
      <w:r w:rsidRPr="004C0F85">
        <w:rPr>
          <w:rFonts w:ascii="Times New Roman" w:hAnsi="Times New Roman" w:cs="Times New Roman"/>
          <w:sz w:val="24"/>
          <w:szCs w:val="24"/>
        </w:rPr>
        <w:t xml:space="preserve"> </w:t>
      </w:r>
      <w:r w:rsidR="0057313D" w:rsidRPr="004C0F85">
        <w:rPr>
          <w:rFonts w:ascii="Times New Roman" w:hAnsi="Times New Roman" w:cs="Times New Roman"/>
          <w:sz w:val="24"/>
          <w:szCs w:val="24"/>
        </w:rPr>
        <w:t>ВКР</w:t>
      </w:r>
      <w:r w:rsidRPr="004C0F85">
        <w:rPr>
          <w:rFonts w:ascii="Times New Roman" w:hAnsi="Times New Roman" w:cs="Times New Roman"/>
          <w:sz w:val="24"/>
          <w:szCs w:val="24"/>
        </w:rPr>
        <w:t xml:space="preserve">, как правило, определяется ее названием (темой) и состоит в исследовании частных вопросов в рамках уже апробированных концепций и методик. </w:t>
      </w:r>
    </w:p>
    <w:p w:rsidR="00387C5C" w:rsidRPr="004C0F85" w:rsidRDefault="00387C5C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Определив цель, объект, предмет  необходимо сформулировать </w:t>
      </w:r>
      <w:r w:rsidRPr="004C0F85">
        <w:rPr>
          <w:rFonts w:ascii="Times New Roman" w:hAnsi="Times New Roman" w:cs="Times New Roman"/>
          <w:b/>
          <w:sz w:val="24"/>
          <w:szCs w:val="24"/>
        </w:rPr>
        <w:t>задачи исследования</w:t>
      </w:r>
      <w:r w:rsidRPr="004C0F85">
        <w:rPr>
          <w:rFonts w:ascii="Times New Roman" w:hAnsi="Times New Roman" w:cs="Times New Roman"/>
          <w:sz w:val="24"/>
          <w:szCs w:val="24"/>
        </w:rPr>
        <w:t xml:space="preserve">, которые должны соотноситься с пунктами первой главы ВКР. </w:t>
      </w:r>
      <w:proofErr w:type="gramStart"/>
      <w:r w:rsidRPr="004C0F85">
        <w:rPr>
          <w:rFonts w:ascii="Times New Roman" w:hAnsi="Times New Roman" w:cs="Times New Roman"/>
          <w:b/>
          <w:sz w:val="24"/>
          <w:szCs w:val="24"/>
        </w:rPr>
        <w:t>Задачи исследования</w:t>
      </w:r>
      <w:r w:rsidRPr="004C0F85">
        <w:rPr>
          <w:rFonts w:ascii="Times New Roman" w:hAnsi="Times New Roman" w:cs="Times New Roman"/>
          <w:sz w:val="24"/>
          <w:szCs w:val="24"/>
        </w:rPr>
        <w:t xml:space="preserve"> формулируются в форме перечисления (изучить .... исследовать..., проанализировать..., оценить..., охарактеризовать..., обосновать ..., определить ...).</w:t>
      </w:r>
      <w:proofErr w:type="gramEnd"/>
      <w:r w:rsidRPr="004C0F85">
        <w:rPr>
          <w:rFonts w:ascii="Times New Roman" w:hAnsi="Times New Roman" w:cs="Times New Roman"/>
          <w:sz w:val="24"/>
          <w:szCs w:val="24"/>
        </w:rPr>
        <w:t xml:space="preserve"> Формулировки задач обычно отражают название глав и параграфов в дипломной работе. Они должны быть точными и краткими. </w:t>
      </w:r>
    </w:p>
    <w:p w:rsidR="009A18FA" w:rsidRPr="004C0F85" w:rsidRDefault="00AF7CDF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b/>
          <w:sz w:val="24"/>
          <w:szCs w:val="24"/>
        </w:rPr>
        <w:t>Объект</w:t>
      </w:r>
      <w:r w:rsidRPr="004C0F85">
        <w:rPr>
          <w:rFonts w:ascii="Times New Roman" w:hAnsi="Times New Roman" w:cs="Times New Roman"/>
          <w:sz w:val="24"/>
          <w:szCs w:val="24"/>
        </w:rPr>
        <w:t xml:space="preserve"> - это процесс или явление, порождающее проблемную ситуацию и избранное для изучения. </w:t>
      </w:r>
    </w:p>
    <w:p w:rsidR="009A18FA" w:rsidRPr="004C0F85" w:rsidRDefault="00AF7CDF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4C0F85">
        <w:rPr>
          <w:rFonts w:ascii="Times New Roman" w:hAnsi="Times New Roman" w:cs="Times New Roman"/>
          <w:sz w:val="24"/>
          <w:szCs w:val="24"/>
        </w:rPr>
        <w:t xml:space="preserve"> - это то, что находится в границах объекта.</w:t>
      </w:r>
    </w:p>
    <w:p w:rsidR="009A18FA" w:rsidRPr="004C0F85" w:rsidRDefault="00AF7CDF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F85"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r w:rsidRPr="004C0F85">
        <w:rPr>
          <w:rFonts w:ascii="Times New Roman" w:hAnsi="Times New Roman" w:cs="Times New Roman"/>
          <w:sz w:val="24"/>
          <w:szCs w:val="24"/>
        </w:rPr>
        <w:t>- более широкое понятие, чем предмет.</w:t>
      </w:r>
      <w:r w:rsidRPr="004C0F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7C5C" w:rsidRPr="004C0F85" w:rsidRDefault="00387C5C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C0F85">
        <w:rPr>
          <w:rFonts w:ascii="Times New Roman" w:hAnsi="Times New Roman" w:cs="Times New Roman"/>
          <w:b/>
          <w:i/>
          <w:sz w:val="24"/>
          <w:szCs w:val="24"/>
        </w:rPr>
        <w:t xml:space="preserve">В качестве методов научного исследования рекомендуется использовать следующие: </w:t>
      </w:r>
      <w:proofErr w:type="gramEnd"/>
    </w:p>
    <w:p w:rsidR="00387C5C" w:rsidRPr="004C0F85" w:rsidRDefault="00387C5C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-теоретический анализ и обобщение литературных источников;</w:t>
      </w:r>
    </w:p>
    <w:p w:rsidR="00387C5C" w:rsidRPr="004C0F85" w:rsidRDefault="00387C5C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-методы педагогического тестирования;</w:t>
      </w:r>
    </w:p>
    <w:p w:rsidR="00387C5C" w:rsidRPr="004C0F85" w:rsidRDefault="00387C5C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-анкетирование;</w:t>
      </w:r>
    </w:p>
    <w:p w:rsidR="00387C5C" w:rsidRPr="004C0F85" w:rsidRDefault="00387C5C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-педагогический эксперимент;</w:t>
      </w:r>
    </w:p>
    <w:p w:rsidR="00387C5C" w:rsidRPr="004C0F85" w:rsidRDefault="00387C5C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-методы математической статистики и другие. </w:t>
      </w:r>
    </w:p>
    <w:p w:rsidR="00387C5C" w:rsidRPr="004C0F85" w:rsidRDefault="00387C5C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0EF" w:rsidRPr="004C0F85" w:rsidRDefault="00FA40EF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b/>
          <w:sz w:val="24"/>
          <w:szCs w:val="24"/>
        </w:rPr>
        <w:t>Первая глава ВКР</w:t>
      </w:r>
      <w:r w:rsidRPr="004C0F85">
        <w:rPr>
          <w:rFonts w:ascii="Times New Roman" w:hAnsi="Times New Roman" w:cs="Times New Roman"/>
          <w:sz w:val="24"/>
          <w:szCs w:val="24"/>
        </w:rPr>
        <w:t xml:space="preserve"> должна быть посвящена рассмотрению теоретических аспектов исследуемой темы, в ней должен быть представлен анализ литературных, электронных источников по избранной теме. </w:t>
      </w:r>
    </w:p>
    <w:p w:rsidR="00FA40EF" w:rsidRPr="004C0F85" w:rsidRDefault="00FA40EF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Изучение литературы по выбранной теме нужно начинать с общих работ, чтобы получить представление об основных вопросах, к которым примыкает избранная тема, а затем уже вести поиск нового материала. </w:t>
      </w:r>
    </w:p>
    <w:p w:rsidR="00FA40EF" w:rsidRPr="004C0F85" w:rsidRDefault="00FA40EF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Следует особое внимание уделить цели, объекту и предмету исследования, так как каждый термин, содержащийся в них, необходимо раскрыть, в пункте (параграфе) </w:t>
      </w:r>
      <w:proofErr w:type="gramStart"/>
      <w:r w:rsidRPr="004C0F85">
        <w:rPr>
          <w:rFonts w:ascii="Times New Roman" w:hAnsi="Times New Roman" w:cs="Times New Roman"/>
          <w:sz w:val="24"/>
          <w:szCs w:val="24"/>
        </w:rPr>
        <w:t>соответствующим</w:t>
      </w:r>
      <w:proofErr w:type="gramEnd"/>
      <w:r w:rsidRPr="004C0F85">
        <w:rPr>
          <w:rFonts w:ascii="Times New Roman" w:hAnsi="Times New Roman" w:cs="Times New Roman"/>
          <w:sz w:val="24"/>
          <w:szCs w:val="24"/>
        </w:rPr>
        <w:t xml:space="preserve"> содержанию. Раскрытие термина можно начать с описания его формулировки (когда и кем сформулировано), затем описать ту формулировку, которую используют в настоящее время. Нужно представить изученность рассматриваемой темы (термина, явления, применения в возрастной группе,  этапе подготовки и т.д.) в науке (когда и кем впервые рассматривалась, современные авторы). </w:t>
      </w:r>
    </w:p>
    <w:p w:rsidR="00FA40EF" w:rsidRPr="004C0F85" w:rsidRDefault="00FA40EF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Необходимо соблюдать логическую последовательность в описании и изучении исследуемой темы.  Логика каждого пункта (параграфа) заключается в  представлении информации от простого к </w:t>
      </w:r>
      <w:proofErr w:type="gramStart"/>
      <w:r w:rsidRPr="004C0F85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4C0F85">
        <w:rPr>
          <w:rFonts w:ascii="Times New Roman" w:hAnsi="Times New Roman" w:cs="Times New Roman"/>
          <w:sz w:val="24"/>
          <w:szCs w:val="24"/>
        </w:rPr>
        <w:t>. Каждый пункт (параграф) заканчивается кратким выводом и плавным переходом к следующему пункту (параграфу).  Должна быть четкая последовательность, зачем автор раскрывает тот или иной термин, какое отношение данный термин имеет к исследуемому объекту ВКР, значимость изучаемого объекта для спорта и т.д.</w:t>
      </w:r>
    </w:p>
    <w:p w:rsidR="00FA40EF" w:rsidRPr="004C0F85" w:rsidRDefault="00FA40EF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При изучении литературы не стоит стремиться освоить всю информацию, заключенную в ней, следует отбирать только ту, которая имеет непосредственное отношение к теме работы; критерием оценки прочитанного является возможность его практического использования в выпускной квалификационной работе.</w:t>
      </w:r>
    </w:p>
    <w:p w:rsidR="00FA40EF" w:rsidRPr="004C0F85" w:rsidRDefault="00FA40EF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 Изучая литературные источники, следует тщательно оформлять выписки, чтобы в дальнейшем было легко ими пользоваться.</w:t>
      </w:r>
    </w:p>
    <w:p w:rsidR="00FA40EF" w:rsidRPr="004C0F85" w:rsidRDefault="00FA40EF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4C0F85">
        <w:rPr>
          <w:rFonts w:ascii="Times New Roman" w:hAnsi="Times New Roman" w:cs="Times New Roman"/>
          <w:sz w:val="24"/>
          <w:szCs w:val="24"/>
        </w:rPr>
        <w:t xml:space="preserve">Также следует ориентироваться на литературные источники, опубликованные за последние 5 лет по соответствующей проблеме, опираясь на самые авторитетные из них; следует точно указывать, откуда взяты материалы и при отборе фактов из литературных источников нужно подходить к ним критически. </w:t>
      </w:r>
      <w:proofErr w:type="gramEnd"/>
    </w:p>
    <w:p w:rsidR="00FA40EF" w:rsidRPr="004C0F85" w:rsidRDefault="00FA40EF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b/>
          <w:sz w:val="24"/>
          <w:szCs w:val="24"/>
        </w:rPr>
        <w:t>Во второй главе</w:t>
      </w:r>
      <w:r w:rsidRPr="004C0F85">
        <w:rPr>
          <w:rFonts w:ascii="Times New Roman" w:hAnsi="Times New Roman" w:cs="Times New Roman"/>
          <w:sz w:val="24"/>
          <w:szCs w:val="24"/>
        </w:rPr>
        <w:t xml:space="preserve"> описываются задачи, методы и организация исследования. </w:t>
      </w:r>
    </w:p>
    <w:p w:rsidR="00FA40EF" w:rsidRPr="004C0F85" w:rsidRDefault="00FA40EF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Вторая глава должна содержать сведения о количестве обследуемых, их возрасте, указываются пол и спортивная квалификация. Излагается организация и содержание проводимых исследований (например, этапы урока физкультуры или тренировочного процесса; нагрузки, которые выполняют обследуемые и т.д.). В тех случаях, когда проводится педагогический эксперимент, следует подробно остановиться на его особенностях, принципах комплектования контрольной и экспериментальной групп. Если методики, которые используются в работе, общеизвестны, то указываются только исследуемые показатели, авторы или источники, в которых эти методики изложены. Малоизвестные, оригинальные методики необходимо описывать подробно. После описания методик следует указать, в какие периоды замерялись исследуемые показатели (до нагрузки, в процессе нагрузки, в период восстановления и т.д.). Обязательно отмечаются используемые методы математической обработки полученных результатов. Также во второй главе ВКР может быть охарактеризована спортивная или образовательная организация (общеобразовательные или спортивные школы, дошкольные учреждения образования), в которой изучались структурно-управленческие механизмы организации. </w:t>
      </w:r>
    </w:p>
    <w:p w:rsidR="00FA40EF" w:rsidRPr="004C0F85" w:rsidRDefault="00FA40EF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В результатах исследования приводятся данные, которые были получены в ходе экспериментальной работы. Текстовые материалы дополняются таблицами, графиками, рисунками. В текстовой части подробно излагается содержание проделанной работы, анализируются и описываются полученные результаты. Сравнивая исследуемые показатели, необходимо акцентировать внимание на различиях между первичными и последующими измерениями или различиях между группами (во сколько раз, на сколько процентов). В тексте автор оперирует только показателями, полученными в результате обработки цифрового материала. Первичные результаты исследований оформляются в виде протоколов, которые вы носятся в приложения. Обсуждаются результаты собственных исследований и сопоставляются с данными других исследований. Формулируется подтверждение или опровержение рабочей гипотезы. Итоги проделанной работы представляются в виде отдельных лаконичных выводов.  </w:t>
      </w:r>
    </w:p>
    <w:p w:rsidR="00FA40EF" w:rsidRPr="004C0F85" w:rsidRDefault="00FA40EF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4C0F85">
        <w:rPr>
          <w:rFonts w:ascii="Times New Roman" w:hAnsi="Times New Roman" w:cs="Times New Roman"/>
          <w:sz w:val="24"/>
          <w:szCs w:val="24"/>
        </w:rPr>
        <w:t xml:space="preserve"> должно логично завершать проведенное исследование и синтезировать наиболее значимые итоги ВКР. В выводах показывается, как достигнута цель и решены задачи, поставленные во введении, в сжатой, тезисной форме излагаются главные результаты исследования и фиксируются пути или конкретные мероприятия по совершенствованию изучаемых процессов. Не допускается делать выводы, отражающие какие-либо общие вопросы и не относящиеся непосредственно к предмету и объекту исследования. Могут быть описаны практические рекомендации, которые представляют собой предложения об использовании результатов работы в областях их применения.  </w:t>
      </w:r>
      <w:r w:rsidRPr="004C0F85">
        <w:rPr>
          <w:rFonts w:ascii="Times New Roman" w:hAnsi="Times New Roman" w:cs="Times New Roman"/>
          <w:b/>
          <w:sz w:val="24"/>
          <w:szCs w:val="24"/>
          <w:u w:val="single"/>
        </w:rPr>
        <w:t>Важно формулировать выводы в соответствии с задачами исследования!</w:t>
      </w:r>
    </w:p>
    <w:p w:rsidR="00CF1913" w:rsidRPr="004C0F85" w:rsidRDefault="00CF1913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81F" w:rsidRPr="004C0F85" w:rsidRDefault="00E0080D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b/>
          <w:bCs/>
          <w:sz w:val="24"/>
          <w:szCs w:val="24"/>
        </w:rPr>
        <w:t>Список использованных источников</w:t>
      </w:r>
      <w:r w:rsidRPr="004C0F85">
        <w:rPr>
          <w:rFonts w:ascii="Times New Roman" w:hAnsi="Times New Roman" w:cs="Times New Roman"/>
          <w:sz w:val="24"/>
          <w:szCs w:val="24"/>
        </w:rPr>
        <w:t xml:space="preserve"> </w:t>
      </w:r>
      <w:r w:rsidR="00AF7CDF" w:rsidRPr="004C0F85">
        <w:rPr>
          <w:rFonts w:ascii="Times New Roman" w:hAnsi="Times New Roman" w:cs="Times New Roman"/>
          <w:sz w:val="24"/>
          <w:szCs w:val="24"/>
        </w:rPr>
        <w:t xml:space="preserve">является составной частью </w:t>
      </w:r>
      <w:r w:rsidR="00490614" w:rsidRPr="004C0F85">
        <w:rPr>
          <w:rFonts w:ascii="Times New Roman" w:hAnsi="Times New Roman" w:cs="Times New Roman"/>
          <w:sz w:val="24"/>
          <w:szCs w:val="24"/>
        </w:rPr>
        <w:t xml:space="preserve">ВКР </w:t>
      </w:r>
      <w:r w:rsidR="00AF7CDF" w:rsidRPr="004C0F85">
        <w:rPr>
          <w:rFonts w:ascii="Times New Roman" w:hAnsi="Times New Roman" w:cs="Times New Roman"/>
          <w:sz w:val="24"/>
          <w:szCs w:val="24"/>
        </w:rPr>
        <w:t xml:space="preserve">и показывает степень изученности проблемы студентом. </w:t>
      </w:r>
      <w:proofErr w:type="gramStart"/>
      <w:r w:rsidR="00AF7CDF" w:rsidRPr="004C0F85">
        <w:rPr>
          <w:rFonts w:ascii="Times New Roman" w:hAnsi="Times New Roman" w:cs="Times New Roman"/>
          <w:sz w:val="24"/>
          <w:szCs w:val="24"/>
        </w:rPr>
        <w:t>Он должен включать перечень всех научных, периодических изданий (статьи из журналов и газет)</w:t>
      </w:r>
      <w:r w:rsidR="00DF1D9F" w:rsidRPr="004C0F85">
        <w:rPr>
          <w:rFonts w:ascii="Times New Roman" w:hAnsi="Times New Roman" w:cs="Times New Roman"/>
          <w:sz w:val="24"/>
          <w:szCs w:val="24"/>
        </w:rPr>
        <w:t xml:space="preserve">, </w:t>
      </w:r>
      <w:r w:rsidR="00DF1D9F" w:rsidRPr="004C0F85">
        <w:rPr>
          <w:rFonts w:ascii="Times New Roman" w:hAnsi="Times New Roman" w:cs="Times New Roman"/>
          <w:b/>
          <w:sz w:val="24"/>
          <w:szCs w:val="24"/>
        </w:rPr>
        <w:t>изданных за последние 5 лет;</w:t>
      </w:r>
      <w:r w:rsidR="00AF7CDF" w:rsidRPr="004C0F85">
        <w:rPr>
          <w:rFonts w:ascii="Times New Roman" w:hAnsi="Times New Roman" w:cs="Times New Roman"/>
          <w:sz w:val="24"/>
          <w:szCs w:val="24"/>
        </w:rPr>
        <w:t xml:space="preserve"> законодательные и инструктивные материалы, статистические сборники и другие, отчетные и учетные документы</w:t>
      </w:r>
      <w:r w:rsidR="00DF1D9F" w:rsidRPr="004C0F85">
        <w:rPr>
          <w:rFonts w:ascii="Times New Roman" w:hAnsi="Times New Roman" w:cs="Times New Roman"/>
          <w:sz w:val="24"/>
          <w:szCs w:val="24"/>
        </w:rPr>
        <w:t>;</w:t>
      </w:r>
      <w:r w:rsidR="00AF7CDF" w:rsidRPr="004C0F85">
        <w:rPr>
          <w:rFonts w:ascii="Times New Roman" w:hAnsi="Times New Roman" w:cs="Times New Roman"/>
          <w:sz w:val="24"/>
          <w:szCs w:val="24"/>
        </w:rPr>
        <w:t xml:space="preserve"> интернет-сайты, на которые студент ссылается в тексте работы </w:t>
      </w:r>
      <w:r w:rsidR="0090192A" w:rsidRPr="004C0F85">
        <w:rPr>
          <w:rFonts w:ascii="Times New Roman" w:hAnsi="Times New Roman" w:cs="Times New Roman"/>
          <w:b/>
          <w:sz w:val="24"/>
          <w:szCs w:val="24"/>
        </w:rPr>
        <w:t>(не менее 1</w:t>
      </w:r>
      <w:r w:rsidR="00AF7CDF" w:rsidRPr="004C0F85">
        <w:rPr>
          <w:rFonts w:ascii="Times New Roman" w:hAnsi="Times New Roman" w:cs="Times New Roman"/>
          <w:b/>
          <w:sz w:val="24"/>
          <w:szCs w:val="24"/>
        </w:rPr>
        <w:t>5</w:t>
      </w:r>
      <w:r w:rsidR="00057B84" w:rsidRPr="004C0F85">
        <w:rPr>
          <w:rFonts w:ascii="Times New Roman" w:hAnsi="Times New Roman" w:cs="Times New Roman"/>
          <w:b/>
          <w:sz w:val="24"/>
          <w:szCs w:val="24"/>
        </w:rPr>
        <w:t xml:space="preserve"> источников</w:t>
      </w:r>
      <w:r w:rsidR="00AF7CDF" w:rsidRPr="004C0F85">
        <w:rPr>
          <w:rFonts w:ascii="Times New Roman" w:hAnsi="Times New Roman" w:cs="Times New Roman"/>
          <w:b/>
          <w:sz w:val="24"/>
          <w:szCs w:val="24"/>
        </w:rPr>
        <w:t>).</w:t>
      </w:r>
      <w:proofErr w:type="gramEnd"/>
      <w:r w:rsidR="00AF7CDF" w:rsidRPr="004C0F85">
        <w:rPr>
          <w:rFonts w:ascii="Times New Roman" w:hAnsi="Times New Roman" w:cs="Times New Roman"/>
          <w:sz w:val="24"/>
          <w:szCs w:val="24"/>
        </w:rPr>
        <w:t xml:space="preserve"> </w:t>
      </w:r>
      <w:r w:rsidR="00E3281F" w:rsidRPr="004C0F85">
        <w:rPr>
          <w:rFonts w:ascii="Times New Roman" w:hAnsi="Times New Roman" w:cs="Times New Roman"/>
          <w:sz w:val="24"/>
          <w:szCs w:val="24"/>
        </w:rPr>
        <w:t>В ВКР принято алфавитное расположение источников. Но в начале списка помещают официальные документы (законы, постановления, указы и т. д.), которые располагаются по юридической силе:</w:t>
      </w:r>
    </w:p>
    <w:p w:rsidR="00BD5AF4" w:rsidRPr="004C0F85" w:rsidRDefault="00E3281F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 - федеральные законы (в очередности от последне</w:t>
      </w:r>
      <w:r w:rsidR="00BD5AF4" w:rsidRPr="004C0F85">
        <w:rPr>
          <w:rFonts w:ascii="Times New Roman" w:hAnsi="Times New Roman" w:cs="Times New Roman"/>
          <w:sz w:val="24"/>
          <w:szCs w:val="24"/>
        </w:rPr>
        <w:t xml:space="preserve">го года принятия </w:t>
      </w:r>
      <w:proofErr w:type="gramStart"/>
      <w:r w:rsidR="00BD5AF4" w:rsidRPr="004C0F8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D5AF4" w:rsidRPr="004C0F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5AF4" w:rsidRPr="004C0F85">
        <w:rPr>
          <w:rFonts w:ascii="Times New Roman" w:hAnsi="Times New Roman" w:cs="Times New Roman"/>
          <w:sz w:val="24"/>
          <w:szCs w:val="24"/>
        </w:rPr>
        <w:t>предыдущим</w:t>
      </w:r>
      <w:proofErr w:type="gramEnd"/>
      <w:r w:rsidR="00BD5AF4" w:rsidRPr="004C0F85">
        <w:rPr>
          <w:rFonts w:ascii="Times New Roman" w:hAnsi="Times New Roman" w:cs="Times New Roman"/>
          <w:sz w:val="24"/>
          <w:szCs w:val="24"/>
        </w:rPr>
        <w:t>);</w:t>
      </w:r>
    </w:p>
    <w:p w:rsidR="00E3281F" w:rsidRPr="004C0F85" w:rsidRDefault="00BD5AF4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- </w:t>
      </w:r>
      <w:r w:rsidR="00E3281F" w:rsidRPr="004C0F85">
        <w:rPr>
          <w:rFonts w:ascii="Times New Roman" w:hAnsi="Times New Roman" w:cs="Times New Roman"/>
          <w:sz w:val="24"/>
          <w:szCs w:val="24"/>
        </w:rPr>
        <w:t>указы Президента Российской Федерации (в той же последовательности);</w:t>
      </w:r>
    </w:p>
    <w:p w:rsidR="00E3281F" w:rsidRPr="004C0F85" w:rsidRDefault="00E3281F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lastRenderedPageBreak/>
        <w:t xml:space="preserve"> - постановления Правительства Российской Федерации (в той же очередности); </w:t>
      </w:r>
    </w:p>
    <w:p w:rsidR="00E3281F" w:rsidRPr="004C0F85" w:rsidRDefault="00E3281F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- иные нормативные правовые акты (постановления, приказы, распоряжения, письма министерств и ведомств; региональные </w:t>
      </w:r>
      <w:proofErr w:type="spellStart"/>
      <w:r w:rsidRPr="004C0F85">
        <w:rPr>
          <w:rFonts w:ascii="Times New Roman" w:hAnsi="Times New Roman" w:cs="Times New Roman"/>
          <w:sz w:val="24"/>
          <w:szCs w:val="24"/>
        </w:rPr>
        <w:t>номативные</w:t>
      </w:r>
      <w:proofErr w:type="spellEnd"/>
      <w:r w:rsidRPr="004C0F85">
        <w:rPr>
          <w:rFonts w:ascii="Times New Roman" w:hAnsi="Times New Roman" w:cs="Times New Roman"/>
          <w:sz w:val="24"/>
          <w:szCs w:val="24"/>
        </w:rPr>
        <w:t xml:space="preserve"> акты; ГОСТы, СНиПы, СП, </w:t>
      </w:r>
      <w:proofErr w:type="spellStart"/>
      <w:r w:rsidRPr="004C0F85">
        <w:rPr>
          <w:rFonts w:ascii="Times New Roman" w:hAnsi="Times New Roman" w:cs="Times New Roman"/>
          <w:sz w:val="24"/>
          <w:szCs w:val="24"/>
        </w:rPr>
        <w:t>ЕНИРы</w:t>
      </w:r>
      <w:proofErr w:type="spellEnd"/>
      <w:r w:rsidRPr="004C0F85">
        <w:rPr>
          <w:rFonts w:ascii="Times New Roman" w:hAnsi="Times New Roman" w:cs="Times New Roman"/>
          <w:sz w:val="24"/>
          <w:szCs w:val="24"/>
        </w:rPr>
        <w:t xml:space="preserve">, ТУ и </w:t>
      </w:r>
      <w:proofErr w:type="spellStart"/>
      <w:proofErr w:type="gramStart"/>
      <w:r w:rsidRPr="004C0F85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4C0F8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3281F" w:rsidRPr="004C0F85" w:rsidRDefault="00E3281F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- иные официальные материалы (резолюции-рекомендации международных организаций и конференций, официальные доклады, официальные отчеты и др.); </w:t>
      </w:r>
    </w:p>
    <w:p w:rsidR="00BD5AF4" w:rsidRPr="004C0F85" w:rsidRDefault="00E3281F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- монографии, учебники, учебные пособия (в алфавитном порядке); </w:t>
      </w:r>
    </w:p>
    <w:p w:rsidR="00E3281F" w:rsidRPr="004C0F85" w:rsidRDefault="00E3281F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- иностранная литература;</w:t>
      </w:r>
    </w:p>
    <w:p w:rsidR="00E3281F" w:rsidRPr="004C0F85" w:rsidRDefault="00E3281F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 - интернет-ресурсы. </w:t>
      </w:r>
    </w:p>
    <w:p w:rsidR="00E3281F" w:rsidRPr="004C0F85" w:rsidRDefault="00E3281F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Расположение внутри равных по юридической силе документов – по дате принятия, в обратной хронологии. Вслед за указанными документами располагается вся остальная литература: книги, статьи в алфавитном порядке и электронные издания. </w:t>
      </w:r>
    </w:p>
    <w:p w:rsidR="000C165B" w:rsidRPr="004C0F85" w:rsidRDefault="000C165B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F85">
        <w:rPr>
          <w:rFonts w:ascii="Times New Roman" w:hAnsi="Times New Roman" w:cs="Times New Roman"/>
          <w:b/>
          <w:sz w:val="24"/>
          <w:szCs w:val="24"/>
        </w:rPr>
        <w:t xml:space="preserve">Приложения </w:t>
      </w:r>
      <w:r w:rsidR="00E3281F" w:rsidRPr="004C0F85">
        <w:rPr>
          <w:rFonts w:ascii="Times New Roman" w:hAnsi="Times New Roman" w:cs="Times New Roman"/>
          <w:sz w:val="24"/>
          <w:szCs w:val="24"/>
        </w:rPr>
        <w:t>это материал, который уточняет, иллюстрирует и подтверждает отдельные положения исследования и который не вошел в текст основной части. Приложения к ВКР располагают после списка использованной литературы. Часто приложения отделяют от остального текста работы отдельным листом с заголовком «Приложения» или «Приложение». Каждое новое приложение оформляют на отдельной странице: в правом верхнем углу пишется слово «Приложение» и указываются его порядковый номер. Точка после указания номера приложения не ставится. Каждому приложению дается название.</w:t>
      </w:r>
    </w:p>
    <w:p w:rsidR="00835424" w:rsidRPr="004C0F85" w:rsidRDefault="00835424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5E45" w:rsidRPr="004C0F85" w:rsidRDefault="00256ABE" w:rsidP="004C0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F85">
        <w:rPr>
          <w:rFonts w:ascii="Times New Roman" w:hAnsi="Times New Roman" w:cs="Times New Roman"/>
          <w:b/>
          <w:sz w:val="24"/>
          <w:szCs w:val="24"/>
        </w:rPr>
        <w:t>5</w:t>
      </w:r>
      <w:r w:rsidR="002C113C" w:rsidRPr="004C0F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B5E45" w:rsidRPr="004C0F85">
        <w:rPr>
          <w:rFonts w:ascii="Times New Roman" w:hAnsi="Times New Roman" w:cs="Times New Roman"/>
          <w:b/>
          <w:sz w:val="24"/>
          <w:szCs w:val="24"/>
        </w:rPr>
        <w:t xml:space="preserve">Система языковых средств, используемая в </w:t>
      </w:r>
      <w:r w:rsidR="002C113C" w:rsidRPr="004C0F85">
        <w:rPr>
          <w:rFonts w:ascii="Times New Roman" w:hAnsi="Times New Roman" w:cs="Times New Roman"/>
          <w:b/>
          <w:sz w:val="24"/>
          <w:szCs w:val="24"/>
        </w:rPr>
        <w:t>выпускной квалификационной работе</w:t>
      </w:r>
    </w:p>
    <w:p w:rsidR="009B5E45" w:rsidRPr="004C0F85" w:rsidRDefault="009B5E45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Лексико-грамматические особенности научной речи влияют на стилистическое оформление текста научно-исследовательской работы.</w:t>
      </w:r>
    </w:p>
    <w:p w:rsidR="009B5E45" w:rsidRPr="004C0F85" w:rsidRDefault="009B5E45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В научной работе используется общеупотребительная и профессиональная лексика. Все слова употребляются в их прямых, предметных значениях.</w:t>
      </w:r>
    </w:p>
    <w:p w:rsidR="009B5E45" w:rsidRPr="004C0F85" w:rsidRDefault="009B5E45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В тексте принято использовать большое количество существительных с абстрактным значением, а также отглагольных существительных </w:t>
      </w:r>
      <w:r w:rsidR="00835424" w:rsidRPr="004C0F85">
        <w:rPr>
          <w:rFonts w:ascii="Times New Roman" w:hAnsi="Times New Roman" w:cs="Times New Roman"/>
          <w:sz w:val="24"/>
          <w:szCs w:val="24"/>
        </w:rPr>
        <w:t>(</w:t>
      </w:r>
      <w:r w:rsidRPr="004C0F85">
        <w:rPr>
          <w:rFonts w:ascii="Times New Roman" w:hAnsi="Times New Roman" w:cs="Times New Roman"/>
          <w:sz w:val="24"/>
          <w:szCs w:val="24"/>
        </w:rPr>
        <w:t>исследование, рассмотрение, изучение и т.п.). Научный текст характеризуется наличием специальной терминологии, которая обеспечивает возможность в краткой форме давать развернутые определения и характеристики научных фактов, понятий, процессов.</w:t>
      </w:r>
    </w:p>
    <w:p w:rsidR="009B5E45" w:rsidRPr="004C0F85" w:rsidRDefault="009B5E45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В работе используется значительное количество слов с абстрактным значением, служебных слов (предлогов, союзов), а также вводных слов, обеспечивающих логические связи между отдельными частями высказывания: таким образом, по нашему мнению, при этом, в связи тем, что и т. д.</w:t>
      </w:r>
    </w:p>
    <w:p w:rsidR="009B5E45" w:rsidRPr="004C0F85" w:rsidRDefault="009B5E45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В научных текстах рекомендуется применять стандартные слова и словосочетания, выполняющие роль сре</w:t>
      </w:r>
      <w:proofErr w:type="gramStart"/>
      <w:r w:rsidRPr="004C0F85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4C0F85">
        <w:rPr>
          <w:rFonts w:ascii="Times New Roman" w:hAnsi="Times New Roman" w:cs="Times New Roman"/>
          <w:sz w:val="24"/>
          <w:szCs w:val="24"/>
        </w:rPr>
        <w:t>язи между предложениями. Пример таких лексических средств, стандартных выражений, наиболее распространенных в научных</w:t>
      </w:r>
      <w:r w:rsidR="002C113C" w:rsidRPr="004C0F85">
        <w:rPr>
          <w:rFonts w:ascii="Times New Roman" w:hAnsi="Times New Roman" w:cs="Times New Roman"/>
          <w:sz w:val="24"/>
          <w:szCs w:val="24"/>
        </w:rPr>
        <w:t xml:space="preserve"> текстах представлен в таблице 1</w:t>
      </w:r>
      <w:r w:rsidRPr="004C0F85">
        <w:rPr>
          <w:rFonts w:ascii="Times New Roman" w:hAnsi="Times New Roman" w:cs="Times New Roman"/>
          <w:sz w:val="24"/>
          <w:szCs w:val="24"/>
        </w:rPr>
        <w:t>.</w:t>
      </w:r>
    </w:p>
    <w:p w:rsidR="009B5E45" w:rsidRPr="004C0F85" w:rsidRDefault="00CD6CF5" w:rsidP="004C0F8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0F85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9B5E45" w:rsidRPr="004C0F85" w:rsidRDefault="009B5E45" w:rsidP="004C0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F85">
        <w:rPr>
          <w:rFonts w:ascii="Times New Roman" w:hAnsi="Times New Roman" w:cs="Times New Roman"/>
          <w:b/>
          <w:sz w:val="24"/>
          <w:szCs w:val="24"/>
        </w:rPr>
        <w:t>Стандартные лексические средства, применяемые в выпускных квалификационных работах</w:t>
      </w:r>
    </w:p>
    <w:p w:rsidR="00A0776D" w:rsidRPr="004C0F85" w:rsidRDefault="00A0776D" w:rsidP="004C0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6609"/>
      </w:tblGrid>
      <w:tr w:rsidR="009B5E45" w:rsidRPr="004C0F85" w:rsidTr="00A0776D">
        <w:trPr>
          <w:jc w:val="center"/>
        </w:trPr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E45" w:rsidRPr="004C0F85" w:rsidRDefault="009B5E45" w:rsidP="004C0F85">
            <w:pPr>
              <w:spacing w:after="0" w:line="240" w:lineRule="auto"/>
              <w:ind w:left="15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метр/Речевая функция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E45" w:rsidRPr="004C0F85" w:rsidRDefault="009B5E45" w:rsidP="004C0F85">
            <w:pPr>
              <w:spacing w:after="0" w:line="240" w:lineRule="auto"/>
              <w:ind w:left="171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ческие средства</w:t>
            </w:r>
            <w:r w:rsidRPr="004C0F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ловосочетания для раскрытия сущности</w:t>
            </w:r>
          </w:p>
        </w:tc>
      </w:tr>
      <w:tr w:rsidR="009B5E45" w:rsidRPr="004C0F85" w:rsidTr="00A0776D">
        <w:trPr>
          <w:jc w:val="center"/>
        </w:trPr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4C0F85" w:rsidRDefault="009B5E45" w:rsidP="004C0F85">
            <w:pPr>
              <w:spacing w:after="0" w:line="240" w:lineRule="auto"/>
              <w:ind w:left="15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итуации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4C0F85" w:rsidRDefault="009B5E45" w:rsidP="004C0F85">
            <w:pPr>
              <w:spacing w:after="0" w:line="240" w:lineRule="auto"/>
              <w:ind w:left="171"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видно, что представляется недостаточно, </w:t>
            </w:r>
            <w:proofErr w:type="gramStart"/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ым</w:t>
            </w:r>
            <w:proofErr w:type="gramEnd"/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ако не вполне понятно утверждение</w:t>
            </w:r>
          </w:p>
        </w:tc>
      </w:tr>
      <w:tr w:rsidR="009B5E45" w:rsidRPr="004C0F85" w:rsidTr="00A0776D">
        <w:trPr>
          <w:jc w:val="center"/>
        </w:trPr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4C0F85" w:rsidRDefault="009B5E45" w:rsidP="004C0F85">
            <w:pPr>
              <w:spacing w:after="0" w:line="240" w:lineRule="auto"/>
              <w:ind w:left="15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нтирование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4C0F85" w:rsidRDefault="009B5E45" w:rsidP="004C0F85">
            <w:pPr>
              <w:spacing w:after="0" w:line="240" w:lineRule="auto"/>
              <w:ind w:left="171"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следует остановиться в этом отношении и именно в силу того, что особого внимания заслуживает</w:t>
            </w:r>
          </w:p>
        </w:tc>
      </w:tr>
      <w:tr w:rsidR="009B5E45" w:rsidRPr="004C0F85" w:rsidTr="00A0776D">
        <w:trPr>
          <w:jc w:val="center"/>
        </w:trPr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4C0F85" w:rsidRDefault="009B5E45" w:rsidP="004C0F85">
            <w:pPr>
              <w:spacing w:after="0" w:line="240" w:lineRule="auto"/>
              <w:ind w:left="15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и следствие, условие и следствие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4C0F85" w:rsidRDefault="009B5E45" w:rsidP="004C0F85">
            <w:pPr>
              <w:spacing w:after="0" w:line="240" w:lineRule="auto"/>
              <w:ind w:left="171"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) поэтому (потому, так как) поскольку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сюда (откуда) следует вследствие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езультате в силу (в виду) этого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зависимости от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вязи с этим (согласно этому)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аком (в этом) случае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этих (при таких) условиях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а) если (же)... то... что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идетельствует,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</w:t>
            </w:r>
            <w:proofErr w:type="gramEnd"/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тверждает,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ет возможность,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зволяет,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особствует,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еет значение</w:t>
            </w:r>
          </w:p>
        </w:tc>
      </w:tr>
      <w:tr w:rsidR="009B5E45" w:rsidRPr="004C0F85" w:rsidTr="00A0776D">
        <w:trPr>
          <w:jc w:val="center"/>
        </w:trPr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4C0F85" w:rsidRDefault="009B5E45" w:rsidP="004C0F85">
            <w:pPr>
              <w:spacing w:after="0" w:line="240" w:lineRule="auto"/>
              <w:ind w:left="15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енная соотнесенность, порядок изложения, последовательность аргументации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4C0F85" w:rsidRDefault="009B5E45" w:rsidP="004C0F85">
            <w:pPr>
              <w:spacing w:after="0" w:line="240" w:lineRule="auto"/>
              <w:ind w:left="171"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чала, прежде всего, в первую очередь первым (последующим, предшествующим) шагом (этапом)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новременно, в то же время, здесь же в настоящий момент 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сих </w:t>
            </w:r>
            <w:proofErr w:type="gramStart"/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</w:t>
            </w:r>
            <w:proofErr w:type="gramEnd"/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жде всего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раньше, чем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тех пор, пока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ледствие этого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сюда вытекает, что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ходя из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-первых; </w:t>
            </w:r>
            <w:proofErr w:type="gramStart"/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-вторых, и т. д.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ряду с этим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варительно (ранее, выше)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ще раз (вновь, снова)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тем (далее, потом, ниже)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дальнейшем (в последующем, впоследствии)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-первых, во-вторых, и т. д.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настоящее время (до настоящего времени)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последние годы (за последние годы)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конец (в заключение)</w:t>
            </w:r>
            <w:proofErr w:type="gramEnd"/>
          </w:p>
        </w:tc>
      </w:tr>
      <w:tr w:rsidR="009B5E45" w:rsidRPr="004C0F85" w:rsidTr="00A0776D">
        <w:trPr>
          <w:jc w:val="center"/>
        </w:trPr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4C0F85" w:rsidRDefault="009B5E45" w:rsidP="004C0F85">
            <w:pPr>
              <w:spacing w:after="0" w:line="240" w:lineRule="auto"/>
              <w:ind w:left="15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и противопоставление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4C0F85" w:rsidRDefault="009B5E45" w:rsidP="004C0F85">
            <w:pPr>
              <w:spacing w:after="0" w:line="240" w:lineRule="auto"/>
              <w:ind w:left="171"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ко (но, а, же)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против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очем</w:t>
            </w:r>
            <w:proofErr w:type="gramEnd"/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... так и (так же, как и...)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отношению к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аналогии с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только, но и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противоположность этому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(для) сравнению (я) (если... то)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ответственно этому; </w:t>
            </w:r>
            <w:proofErr w:type="gramStart"/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с этим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личие (в противоположность, наоборот)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огично (также, таким образом)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одной стороны (с другой стороны)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о время как (между тем, вместе с тем)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 не менее</w:t>
            </w:r>
            <w:proofErr w:type="gramEnd"/>
          </w:p>
        </w:tc>
      </w:tr>
      <w:tr w:rsidR="009B5E45" w:rsidRPr="004C0F85" w:rsidTr="00A0776D">
        <w:trPr>
          <w:jc w:val="center"/>
        </w:trPr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4C0F85" w:rsidRDefault="009B5E45" w:rsidP="004C0F85">
            <w:pPr>
              <w:spacing w:after="0" w:line="240" w:lineRule="auto"/>
              <w:ind w:left="15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или уточнение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4C0F85" w:rsidRDefault="009B5E45" w:rsidP="004C0F85">
            <w:pPr>
              <w:spacing w:after="0" w:line="240" w:lineRule="auto"/>
              <w:ind w:left="171"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и (причем, при этом, вместе с тем)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оме (сверх, более) того</w:t>
            </w:r>
            <w:proofErr w:type="gramStart"/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известной степени 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данном случае 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первый раз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авным образом (особенно)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дополнение к этому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ом числе и...</w:t>
            </w:r>
          </w:p>
        </w:tc>
      </w:tr>
      <w:tr w:rsidR="009B5E45" w:rsidRPr="004C0F85" w:rsidTr="00A0776D">
        <w:trPr>
          <w:jc w:val="center"/>
        </w:trPr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4C0F85" w:rsidRDefault="009B5E45" w:rsidP="004C0F85">
            <w:pPr>
              <w:spacing w:after="0" w:line="240" w:lineRule="auto"/>
              <w:ind w:left="15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сылка на предыдущее или последующее высказывание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4C0F85" w:rsidRDefault="009B5E45" w:rsidP="004C0F85">
            <w:pPr>
              <w:spacing w:after="0" w:line="240" w:lineRule="auto"/>
              <w:ind w:left="171"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 более</w:t>
            </w:r>
            <w:proofErr w:type="gramStart"/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ом числе (в случае, то есть, а именно)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было (сказано, показано, отмечено, упомянуто, установлено, получено, обнаружено, найдено, учтено)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говорилось (указывалось, отмечалось, подчеркивалось)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ше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гласовано (сообразно, соответственно) этому (тому)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 этим (в связи с этим)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вязи с вышеизложенным (вышеприведенным) данный (названный, рассматриваемый и т. д.) такой (такой же, подобный, аналогичный, сходный)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обного </w:t>
            </w:r>
            <w:proofErr w:type="gramStart"/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(типа, рода)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едующий (последующий, некоторый)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ногие из них (один из них, некоторые из них) большая часть (большинство)</w:t>
            </w:r>
            <w:proofErr w:type="gramEnd"/>
          </w:p>
        </w:tc>
      </w:tr>
      <w:tr w:rsidR="009B5E45" w:rsidRPr="004C0F85" w:rsidTr="00A0776D">
        <w:trPr>
          <w:jc w:val="center"/>
        </w:trPr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4C0F85" w:rsidRDefault="009B5E45" w:rsidP="004C0F85">
            <w:pPr>
              <w:spacing w:after="0" w:line="240" w:lineRule="auto"/>
              <w:ind w:left="15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4C0F85" w:rsidRDefault="009B5E45" w:rsidP="004C0F85">
            <w:pPr>
              <w:spacing w:after="0" w:line="240" w:lineRule="auto"/>
              <w:ind w:left="171"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менно, а значит;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частности; или; правильнее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мысле, в том числе</w:t>
            </w:r>
          </w:p>
        </w:tc>
      </w:tr>
      <w:tr w:rsidR="009B5E45" w:rsidRPr="004C0F85" w:rsidTr="00A0776D">
        <w:trPr>
          <w:jc w:val="center"/>
        </w:trPr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4C0F85" w:rsidRDefault="009B5E45" w:rsidP="004C0F85">
            <w:pPr>
              <w:spacing w:after="0" w:line="240" w:lineRule="auto"/>
              <w:ind w:left="15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4C0F85" w:rsidRDefault="009B5E45" w:rsidP="004C0F85">
            <w:pPr>
              <w:spacing w:after="0" w:line="240" w:lineRule="auto"/>
              <w:ind w:left="171"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этой целью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этого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бы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той целью, чтобы</w:t>
            </w:r>
          </w:p>
        </w:tc>
      </w:tr>
      <w:tr w:rsidR="009B5E45" w:rsidRPr="004C0F85" w:rsidTr="00A0776D">
        <w:trPr>
          <w:jc w:val="center"/>
        </w:trPr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4C0F85" w:rsidRDefault="009B5E45" w:rsidP="004C0F85">
            <w:pPr>
              <w:spacing w:after="0" w:line="240" w:lineRule="auto"/>
              <w:ind w:left="15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, объяснения, выводы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4C0F85" w:rsidRDefault="009B5E45" w:rsidP="004C0F85">
            <w:pPr>
              <w:spacing w:after="0" w:line="240" w:lineRule="auto"/>
              <w:ind w:left="171"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 (итак, следовательно)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езультате (в итоге, в конечном счете)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вязи с вышесказанным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сюда (из того) следует (вытекает, понятно, ясно)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 позволяет сделать вывод (сводится к следующему, свидетельствует)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конец (в заключение)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учетом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сновании</w:t>
            </w:r>
            <w:proofErr w:type="gramEnd"/>
          </w:p>
        </w:tc>
      </w:tr>
      <w:tr w:rsidR="009B5E45" w:rsidRPr="004C0F85" w:rsidTr="00A0776D">
        <w:trPr>
          <w:jc w:val="center"/>
        </w:trPr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4C0F85" w:rsidRDefault="009B5E45" w:rsidP="004C0F85">
            <w:pPr>
              <w:spacing w:after="0" w:line="240" w:lineRule="auto"/>
              <w:ind w:left="15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 сказанного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4C0F85" w:rsidRDefault="009B5E45" w:rsidP="004C0F85">
            <w:pPr>
              <w:spacing w:after="0" w:line="240" w:lineRule="auto"/>
              <w:ind w:left="171"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 (так, в качестве примера)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ером может служить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й</w:t>
            </w:r>
            <w:proofErr w:type="gramEnd"/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лучае (для случая)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чем можно судить (что очевидно)</w:t>
            </w:r>
          </w:p>
        </w:tc>
      </w:tr>
      <w:tr w:rsidR="009B5E45" w:rsidRPr="004C0F85" w:rsidTr="00A0776D">
        <w:trPr>
          <w:jc w:val="center"/>
        </w:trPr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4C0F85" w:rsidRDefault="009B5E45" w:rsidP="004C0F85">
            <w:pPr>
              <w:spacing w:after="0" w:line="240" w:lineRule="auto"/>
              <w:ind w:left="15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й информации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4C0F85" w:rsidRDefault="009B5E45" w:rsidP="004C0F85">
            <w:pPr>
              <w:spacing w:after="0" w:line="240" w:lineRule="auto"/>
              <w:ind w:left="171"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им следующие случаи</w:t>
            </w:r>
            <w:proofErr w:type="gramStart"/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имся подробно на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ведем несколько примеров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ые преимущества этого метода (способа, методики, прибора, оборудования)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которые дополнительные замечания (пояснения, выводы, идеи)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сколько слов о перспективах проведения исследований по теме</w:t>
            </w:r>
          </w:p>
        </w:tc>
      </w:tr>
      <w:tr w:rsidR="009B5E45" w:rsidRPr="004C0F85" w:rsidTr="00A0776D">
        <w:trPr>
          <w:jc w:val="center"/>
        </w:trPr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4C0F85" w:rsidRDefault="009B5E45" w:rsidP="004C0F85">
            <w:pPr>
              <w:spacing w:after="0" w:line="240" w:lineRule="auto"/>
              <w:ind w:left="15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достоверности 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и недостоверности информации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4C0F85" w:rsidRDefault="009B5E45" w:rsidP="004C0F85">
            <w:pPr>
              <w:spacing w:after="0" w:line="240" w:lineRule="auto"/>
              <w:ind w:left="171"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роятно, безусловно, действительно, разумеется, конечно, </w:t>
            </w: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тественно, как представляется, надо полагать, по-видимому</w:t>
            </w:r>
            <w:proofErr w:type="gramEnd"/>
          </w:p>
        </w:tc>
      </w:tr>
      <w:tr w:rsidR="009B5E45" w:rsidRPr="004C0F85" w:rsidTr="00A0776D">
        <w:trPr>
          <w:jc w:val="center"/>
        </w:trPr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4C0F85" w:rsidRDefault="009B5E45" w:rsidP="004C0F85">
            <w:pPr>
              <w:spacing w:after="0" w:line="240" w:lineRule="auto"/>
              <w:ind w:left="15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 источника информации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4C0F85" w:rsidRDefault="009B5E45" w:rsidP="004C0F85">
            <w:pPr>
              <w:spacing w:after="0" w:line="240" w:lineRule="auto"/>
              <w:ind w:left="171"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-нашему мнению, по сведению ряда авторов, по данным (кого-либо)</w:t>
            </w:r>
          </w:p>
        </w:tc>
      </w:tr>
      <w:tr w:rsidR="009B5E45" w:rsidRPr="004C0F85" w:rsidTr="00A0776D">
        <w:trPr>
          <w:jc w:val="center"/>
        </w:trPr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4C0F85" w:rsidRDefault="009B5E45" w:rsidP="004C0F85">
            <w:pPr>
              <w:spacing w:after="0" w:line="240" w:lineRule="auto"/>
              <w:ind w:left="15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тепени объективности информации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4C0F85" w:rsidRDefault="009B5E45" w:rsidP="004C0F85">
            <w:pPr>
              <w:spacing w:after="0" w:line="240" w:lineRule="auto"/>
              <w:ind w:left="171"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ют, думают, полагают, по-видимому, по мнению, возможно</w:t>
            </w:r>
          </w:p>
        </w:tc>
      </w:tr>
      <w:tr w:rsidR="009B5E45" w:rsidRPr="004C0F85" w:rsidTr="00A0776D">
        <w:trPr>
          <w:jc w:val="center"/>
        </w:trPr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4C0F85" w:rsidRDefault="009B5E45" w:rsidP="004C0F85">
            <w:pPr>
              <w:spacing w:after="0" w:line="240" w:lineRule="auto"/>
              <w:ind w:left="15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риведенных выше соображений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4C0F85" w:rsidRDefault="009B5E45" w:rsidP="004C0F85">
            <w:pPr>
              <w:spacing w:after="0" w:line="240" w:lineRule="auto"/>
              <w:ind w:left="171"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есть, кроме того, в свою очередь</w:t>
            </w:r>
          </w:p>
        </w:tc>
      </w:tr>
      <w:tr w:rsidR="009B5E45" w:rsidRPr="004C0F85" w:rsidTr="00A0776D">
        <w:trPr>
          <w:jc w:val="center"/>
        </w:trPr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4C0F85" w:rsidRDefault="009B5E45" w:rsidP="004C0F85">
            <w:pPr>
              <w:spacing w:after="0" w:line="240" w:lineRule="auto"/>
              <w:ind w:left="15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входящие в логический контекст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4C0F85" w:rsidRDefault="009B5E45" w:rsidP="004C0F85">
            <w:pPr>
              <w:spacing w:after="0" w:line="240" w:lineRule="auto"/>
              <w:ind w:left="171"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ому, следовательно, таким образом, тем самым</w:t>
            </w:r>
          </w:p>
        </w:tc>
      </w:tr>
    </w:tbl>
    <w:p w:rsidR="00582973" w:rsidRPr="004C0F85" w:rsidRDefault="00582973" w:rsidP="004C0F8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82973" w:rsidRPr="004C0F85" w:rsidRDefault="00256ABE" w:rsidP="004C0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F85">
        <w:rPr>
          <w:rFonts w:ascii="Times New Roman" w:hAnsi="Times New Roman" w:cs="Times New Roman"/>
          <w:b/>
          <w:sz w:val="24"/>
          <w:szCs w:val="24"/>
        </w:rPr>
        <w:t>6</w:t>
      </w:r>
      <w:r w:rsidR="002C113C" w:rsidRPr="004C0F85">
        <w:rPr>
          <w:rFonts w:ascii="Times New Roman" w:hAnsi="Times New Roman" w:cs="Times New Roman"/>
          <w:b/>
          <w:sz w:val="24"/>
          <w:szCs w:val="24"/>
        </w:rPr>
        <w:t>. Способы библиографического</w:t>
      </w:r>
      <w:r w:rsidR="00172EC9" w:rsidRPr="004C0F85">
        <w:rPr>
          <w:rFonts w:ascii="Times New Roman" w:hAnsi="Times New Roman" w:cs="Times New Roman"/>
          <w:b/>
          <w:sz w:val="24"/>
          <w:szCs w:val="24"/>
        </w:rPr>
        <w:t xml:space="preserve"> оформления использованных литературных источников</w:t>
      </w:r>
    </w:p>
    <w:p w:rsidR="00490614" w:rsidRPr="004C0F85" w:rsidRDefault="00490614" w:rsidP="004C0F85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В ВКР принято алфавитное расположение источников. Но в начале списка помещают официальные документы (законы, постановления, указы и т. д.), которые располагаются по юридической силе:</w:t>
      </w:r>
    </w:p>
    <w:p w:rsidR="00490614" w:rsidRPr="004C0F85" w:rsidRDefault="00490614" w:rsidP="004C0F85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 - федеральные законы (в очередности от последнего года принятия </w:t>
      </w:r>
      <w:proofErr w:type="gramStart"/>
      <w:r w:rsidRPr="004C0F8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C0F85">
        <w:rPr>
          <w:rFonts w:ascii="Times New Roman" w:hAnsi="Times New Roman" w:cs="Times New Roman"/>
          <w:sz w:val="24"/>
          <w:szCs w:val="24"/>
        </w:rPr>
        <w:t xml:space="preserve"> предыдущим); </w:t>
      </w:r>
    </w:p>
    <w:p w:rsidR="00490614" w:rsidRPr="004C0F85" w:rsidRDefault="00490614" w:rsidP="004C0F85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- указы Президента Российской Федерации (в той же последовательности);</w:t>
      </w:r>
    </w:p>
    <w:p w:rsidR="00490614" w:rsidRPr="004C0F85" w:rsidRDefault="00490614" w:rsidP="004C0F85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 - постановления Правительства Российской Федерации (в той же очередности); </w:t>
      </w:r>
    </w:p>
    <w:p w:rsidR="00490614" w:rsidRPr="004C0F85" w:rsidRDefault="00490614" w:rsidP="004C0F85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- иные нормативные правовые акты (постановления, приказы, распоряжения, письма министерств и ведомств; региональные </w:t>
      </w:r>
      <w:proofErr w:type="spellStart"/>
      <w:r w:rsidRPr="004C0F85">
        <w:rPr>
          <w:rFonts w:ascii="Times New Roman" w:hAnsi="Times New Roman" w:cs="Times New Roman"/>
          <w:sz w:val="24"/>
          <w:szCs w:val="24"/>
        </w:rPr>
        <w:t>номативные</w:t>
      </w:r>
      <w:proofErr w:type="spellEnd"/>
      <w:r w:rsidRPr="004C0F85">
        <w:rPr>
          <w:rFonts w:ascii="Times New Roman" w:hAnsi="Times New Roman" w:cs="Times New Roman"/>
          <w:sz w:val="24"/>
          <w:szCs w:val="24"/>
        </w:rPr>
        <w:t xml:space="preserve"> акты; ГОСТы, СНиПы, СП, </w:t>
      </w:r>
      <w:proofErr w:type="spellStart"/>
      <w:r w:rsidRPr="004C0F85">
        <w:rPr>
          <w:rFonts w:ascii="Times New Roman" w:hAnsi="Times New Roman" w:cs="Times New Roman"/>
          <w:sz w:val="24"/>
          <w:szCs w:val="24"/>
        </w:rPr>
        <w:t>ЕНИРы</w:t>
      </w:r>
      <w:proofErr w:type="spellEnd"/>
      <w:r w:rsidRPr="004C0F85">
        <w:rPr>
          <w:rFonts w:ascii="Times New Roman" w:hAnsi="Times New Roman" w:cs="Times New Roman"/>
          <w:sz w:val="24"/>
          <w:szCs w:val="24"/>
        </w:rPr>
        <w:t xml:space="preserve">, ТУ и </w:t>
      </w:r>
      <w:proofErr w:type="spellStart"/>
      <w:proofErr w:type="gramStart"/>
      <w:r w:rsidRPr="004C0F85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4C0F8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490614" w:rsidRPr="004C0F85" w:rsidRDefault="00490614" w:rsidP="004C0F85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- иные официальные материалы (резолюции-рекомендации международных организаций и конференций, официальные доклады, официальные отчеты и др.); </w:t>
      </w:r>
    </w:p>
    <w:p w:rsidR="00490614" w:rsidRPr="004C0F85" w:rsidRDefault="00490614" w:rsidP="004C0F85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- монографии, учебники, учебные пособия (в алфавитном порядке); - иностранная литература;</w:t>
      </w:r>
    </w:p>
    <w:p w:rsidR="00490614" w:rsidRPr="004C0F85" w:rsidRDefault="00490614" w:rsidP="004C0F85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 - интернет-ресурсы. </w:t>
      </w:r>
    </w:p>
    <w:p w:rsidR="00490614" w:rsidRPr="004C0F85" w:rsidRDefault="00490614" w:rsidP="004C0F85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Расположение внутри равных по юридической силе документов – по дате принятия, в обратной хронологии. Вслед за указанными документами располагается вся остальная литература: книги, статьи в алфавитном порядке и электронные издания. </w:t>
      </w:r>
    </w:p>
    <w:p w:rsidR="00490614" w:rsidRPr="004C0F85" w:rsidRDefault="00490614" w:rsidP="004C0F85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C0F85">
        <w:rPr>
          <w:rFonts w:ascii="Times New Roman" w:hAnsi="Times New Roman" w:cs="Times New Roman"/>
          <w:i/>
          <w:sz w:val="24"/>
          <w:szCs w:val="24"/>
          <w:u w:val="single"/>
        </w:rPr>
        <w:t xml:space="preserve">Схема описания книги: </w:t>
      </w:r>
      <w:r w:rsidR="00D73AAA" w:rsidRPr="004C0F8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4C0F8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D73AAA" w:rsidRPr="004C0F85" w:rsidRDefault="00D73AAA" w:rsidP="004C0F85">
      <w:pPr>
        <w:pStyle w:val="a3"/>
        <w:numPr>
          <w:ilvl w:val="0"/>
          <w:numId w:val="11"/>
        </w:numPr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b/>
          <w:sz w:val="24"/>
          <w:szCs w:val="24"/>
        </w:rPr>
        <w:t>описание статьи из книг и сборников одного автора:</w:t>
      </w:r>
      <w:r w:rsidRPr="004C0F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614" w:rsidRPr="004C0F85" w:rsidRDefault="00490614" w:rsidP="004C0F85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0F85">
        <w:rPr>
          <w:rFonts w:ascii="Times New Roman" w:hAnsi="Times New Roman" w:cs="Times New Roman"/>
          <w:sz w:val="24"/>
          <w:szCs w:val="24"/>
        </w:rPr>
        <w:t>Чалдаева</w:t>
      </w:r>
      <w:proofErr w:type="spellEnd"/>
      <w:r w:rsidRPr="004C0F85">
        <w:rPr>
          <w:rFonts w:ascii="Times New Roman" w:hAnsi="Times New Roman" w:cs="Times New Roman"/>
          <w:sz w:val="24"/>
          <w:szCs w:val="24"/>
        </w:rPr>
        <w:t xml:space="preserve"> Л.А. Экономика предприятия</w:t>
      </w:r>
      <w:proofErr w:type="gramStart"/>
      <w:r w:rsidRPr="004C0F8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C0F85">
        <w:rPr>
          <w:rFonts w:ascii="Times New Roman" w:hAnsi="Times New Roman" w:cs="Times New Roman"/>
          <w:sz w:val="24"/>
          <w:szCs w:val="24"/>
        </w:rPr>
        <w:t xml:space="preserve"> учебник для бакалавров / Л.А. </w:t>
      </w:r>
      <w:proofErr w:type="spellStart"/>
      <w:r w:rsidRPr="004C0F85">
        <w:rPr>
          <w:rFonts w:ascii="Times New Roman" w:hAnsi="Times New Roman" w:cs="Times New Roman"/>
          <w:sz w:val="24"/>
          <w:szCs w:val="24"/>
        </w:rPr>
        <w:t>Чалдаева</w:t>
      </w:r>
      <w:proofErr w:type="spellEnd"/>
      <w:r w:rsidRPr="004C0F85">
        <w:rPr>
          <w:rFonts w:ascii="Times New Roman" w:hAnsi="Times New Roman" w:cs="Times New Roman"/>
          <w:sz w:val="24"/>
          <w:szCs w:val="24"/>
        </w:rPr>
        <w:t xml:space="preserve">.— 3-е изд., </w:t>
      </w:r>
      <w:proofErr w:type="spellStart"/>
      <w:r w:rsidRPr="004C0F8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C0F85">
        <w:rPr>
          <w:rFonts w:ascii="Times New Roman" w:hAnsi="Times New Roman" w:cs="Times New Roman"/>
          <w:sz w:val="24"/>
          <w:szCs w:val="24"/>
        </w:rPr>
        <w:t xml:space="preserve">. и доп.— М.: </w:t>
      </w:r>
      <w:proofErr w:type="spellStart"/>
      <w:r w:rsidRPr="004C0F85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C0F85">
        <w:rPr>
          <w:rFonts w:ascii="Times New Roman" w:hAnsi="Times New Roman" w:cs="Times New Roman"/>
          <w:sz w:val="24"/>
          <w:szCs w:val="24"/>
        </w:rPr>
        <w:t>, 2013.— 411 с.</w:t>
      </w:r>
    </w:p>
    <w:p w:rsidR="00D73AAA" w:rsidRPr="004C0F85" w:rsidRDefault="00490614" w:rsidP="004C0F85">
      <w:pPr>
        <w:pStyle w:val="a3"/>
        <w:numPr>
          <w:ilvl w:val="0"/>
          <w:numId w:val="11"/>
        </w:numPr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b/>
          <w:sz w:val="24"/>
          <w:szCs w:val="24"/>
        </w:rPr>
        <w:t>двух авторов:</w:t>
      </w:r>
      <w:r w:rsidRPr="004C0F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614" w:rsidRPr="004C0F85" w:rsidRDefault="00490614" w:rsidP="004C0F85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0F85">
        <w:rPr>
          <w:rFonts w:ascii="Times New Roman" w:hAnsi="Times New Roman" w:cs="Times New Roman"/>
          <w:sz w:val="24"/>
          <w:szCs w:val="24"/>
        </w:rPr>
        <w:t>Нехаев</w:t>
      </w:r>
      <w:proofErr w:type="spellEnd"/>
      <w:r w:rsidRPr="004C0F85">
        <w:rPr>
          <w:rFonts w:ascii="Times New Roman" w:hAnsi="Times New Roman" w:cs="Times New Roman"/>
          <w:sz w:val="24"/>
          <w:szCs w:val="24"/>
        </w:rPr>
        <w:t xml:space="preserve"> Г.А. Металлические конструкции в примерах и задачах: учеб</w:t>
      </w:r>
      <w:proofErr w:type="gramStart"/>
      <w:r w:rsidRPr="004C0F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C0F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0F8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C0F85">
        <w:rPr>
          <w:rFonts w:ascii="Times New Roman" w:hAnsi="Times New Roman" w:cs="Times New Roman"/>
          <w:sz w:val="24"/>
          <w:szCs w:val="24"/>
        </w:rPr>
        <w:t xml:space="preserve">особие / Г. А. </w:t>
      </w:r>
      <w:proofErr w:type="spellStart"/>
      <w:r w:rsidRPr="004C0F85">
        <w:rPr>
          <w:rFonts w:ascii="Times New Roman" w:hAnsi="Times New Roman" w:cs="Times New Roman"/>
          <w:sz w:val="24"/>
          <w:szCs w:val="24"/>
        </w:rPr>
        <w:t>Нехаев</w:t>
      </w:r>
      <w:proofErr w:type="spellEnd"/>
      <w:r w:rsidRPr="004C0F85">
        <w:rPr>
          <w:rFonts w:ascii="Times New Roman" w:hAnsi="Times New Roman" w:cs="Times New Roman"/>
          <w:sz w:val="24"/>
          <w:szCs w:val="24"/>
        </w:rPr>
        <w:t>, И. А. Захарова.— М.: Изд-во Ассоциации строительных вузов, 2010.— 144 с.</w:t>
      </w:r>
    </w:p>
    <w:p w:rsidR="00D73AAA" w:rsidRPr="004C0F85" w:rsidRDefault="00490614" w:rsidP="004C0F85">
      <w:pPr>
        <w:pStyle w:val="a3"/>
        <w:numPr>
          <w:ilvl w:val="0"/>
          <w:numId w:val="11"/>
        </w:numPr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b/>
          <w:sz w:val="24"/>
          <w:szCs w:val="24"/>
        </w:rPr>
        <w:t>трех авторов:</w:t>
      </w:r>
      <w:r w:rsidRPr="004C0F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614" w:rsidRPr="004C0F85" w:rsidRDefault="00490614" w:rsidP="004C0F85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Акимов А.П. Работа колес: монография / </w:t>
      </w:r>
      <w:proofErr w:type="spellStart"/>
      <w:r w:rsidRPr="004C0F85">
        <w:rPr>
          <w:rFonts w:ascii="Times New Roman" w:hAnsi="Times New Roman" w:cs="Times New Roman"/>
          <w:sz w:val="24"/>
          <w:szCs w:val="24"/>
        </w:rPr>
        <w:t>А.П.Акимов</w:t>
      </w:r>
      <w:proofErr w:type="spellEnd"/>
      <w:r w:rsidRPr="004C0F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0F85">
        <w:rPr>
          <w:rFonts w:ascii="Times New Roman" w:hAnsi="Times New Roman" w:cs="Times New Roman"/>
          <w:sz w:val="24"/>
          <w:szCs w:val="24"/>
        </w:rPr>
        <w:t>В.И.Медведев</w:t>
      </w:r>
      <w:proofErr w:type="spellEnd"/>
      <w:r w:rsidRPr="004C0F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0F85">
        <w:rPr>
          <w:rFonts w:ascii="Times New Roman" w:hAnsi="Times New Roman" w:cs="Times New Roman"/>
          <w:sz w:val="24"/>
          <w:szCs w:val="24"/>
        </w:rPr>
        <w:t>В.В.Чегулов</w:t>
      </w:r>
      <w:proofErr w:type="spellEnd"/>
      <w:r w:rsidRPr="004C0F85">
        <w:rPr>
          <w:rFonts w:ascii="Times New Roman" w:hAnsi="Times New Roman" w:cs="Times New Roman"/>
          <w:sz w:val="24"/>
          <w:szCs w:val="24"/>
        </w:rPr>
        <w:t xml:space="preserve">.— Чебоксары: ЧПИ (ф) МГОУ, 2011.— 168 с.  </w:t>
      </w:r>
    </w:p>
    <w:p w:rsidR="00D73AAA" w:rsidRPr="004C0F85" w:rsidRDefault="00490614" w:rsidP="004C0F85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4</w:t>
      </w:r>
      <w:r w:rsidRPr="004C0F85">
        <w:rPr>
          <w:rFonts w:ascii="Times New Roman" w:hAnsi="Times New Roman" w:cs="Times New Roman"/>
          <w:b/>
          <w:sz w:val="24"/>
          <w:szCs w:val="24"/>
        </w:rPr>
        <w:t>)четырех и более авторов:</w:t>
      </w:r>
      <w:r w:rsidRPr="004C0F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614" w:rsidRPr="004C0F85" w:rsidRDefault="00490614" w:rsidP="004C0F85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Информационно-измерительная техника и электроника: учебник / Г.Г. </w:t>
      </w:r>
      <w:proofErr w:type="spellStart"/>
      <w:r w:rsidRPr="004C0F85">
        <w:rPr>
          <w:rFonts w:ascii="Times New Roman" w:hAnsi="Times New Roman" w:cs="Times New Roman"/>
          <w:sz w:val="24"/>
          <w:szCs w:val="24"/>
        </w:rPr>
        <w:t>Раннев</w:t>
      </w:r>
      <w:proofErr w:type="spellEnd"/>
      <w:r w:rsidRPr="004C0F85">
        <w:rPr>
          <w:rFonts w:ascii="Times New Roman" w:hAnsi="Times New Roman" w:cs="Times New Roman"/>
          <w:sz w:val="24"/>
          <w:szCs w:val="24"/>
        </w:rPr>
        <w:t xml:space="preserve"> [и др.]; под ред. Г.Г. </w:t>
      </w:r>
      <w:proofErr w:type="spellStart"/>
      <w:r w:rsidRPr="004C0F85">
        <w:rPr>
          <w:rFonts w:ascii="Times New Roman" w:hAnsi="Times New Roman" w:cs="Times New Roman"/>
          <w:sz w:val="24"/>
          <w:szCs w:val="24"/>
        </w:rPr>
        <w:t>Раннева</w:t>
      </w:r>
      <w:proofErr w:type="spellEnd"/>
      <w:r w:rsidRPr="004C0F85">
        <w:rPr>
          <w:rFonts w:ascii="Times New Roman" w:hAnsi="Times New Roman" w:cs="Times New Roman"/>
          <w:sz w:val="24"/>
          <w:szCs w:val="24"/>
        </w:rPr>
        <w:t xml:space="preserve">.— 3-е изд., стереотип.— М.: Академия, 2009.— 512 с. </w:t>
      </w:r>
    </w:p>
    <w:p w:rsidR="00490614" w:rsidRPr="004C0F85" w:rsidRDefault="00490614" w:rsidP="004C0F85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5)</w:t>
      </w:r>
      <w:r w:rsidRPr="004C0F85">
        <w:rPr>
          <w:rFonts w:ascii="Times New Roman" w:hAnsi="Times New Roman" w:cs="Times New Roman"/>
          <w:b/>
          <w:sz w:val="24"/>
          <w:szCs w:val="24"/>
        </w:rPr>
        <w:t>с коллективом авторов, или в которых не указан автор</w:t>
      </w:r>
      <w:r w:rsidRPr="004C0F85">
        <w:rPr>
          <w:rFonts w:ascii="Times New Roman" w:hAnsi="Times New Roman" w:cs="Times New Roman"/>
          <w:sz w:val="24"/>
          <w:szCs w:val="24"/>
        </w:rPr>
        <w:t>:</w:t>
      </w:r>
    </w:p>
    <w:p w:rsidR="00490614" w:rsidRPr="004C0F85" w:rsidRDefault="00490614" w:rsidP="004C0F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 Анализ и диагностика финансово</w:t>
      </w:r>
      <w:r w:rsidR="00D73AAA" w:rsidRPr="004C0F85">
        <w:rPr>
          <w:rFonts w:ascii="Times New Roman" w:hAnsi="Times New Roman" w:cs="Times New Roman"/>
          <w:sz w:val="24"/>
          <w:szCs w:val="24"/>
        </w:rPr>
        <w:t>-</w:t>
      </w:r>
      <w:r w:rsidRPr="004C0F85">
        <w:rPr>
          <w:rFonts w:ascii="Times New Roman" w:hAnsi="Times New Roman" w:cs="Times New Roman"/>
          <w:sz w:val="24"/>
          <w:szCs w:val="24"/>
        </w:rPr>
        <w:t xml:space="preserve">хозяйственной деятельности предприятия: учебник / под ред. В.Я. Позднякова.— М.: Инфра-М, 2010.— 617 с. </w:t>
      </w:r>
    </w:p>
    <w:p w:rsidR="00490614" w:rsidRPr="004C0F85" w:rsidRDefault="00490614" w:rsidP="004C0F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6)</w:t>
      </w:r>
      <w:r w:rsidRPr="004C0F85">
        <w:rPr>
          <w:rFonts w:ascii="Times New Roman" w:hAnsi="Times New Roman" w:cs="Times New Roman"/>
          <w:b/>
          <w:sz w:val="24"/>
          <w:szCs w:val="24"/>
        </w:rPr>
        <w:t>статья из сборника научных трудов:</w:t>
      </w:r>
    </w:p>
    <w:p w:rsidR="00490614" w:rsidRPr="004C0F85" w:rsidRDefault="00490614" w:rsidP="004C0F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 Данилова Н.Е. Моделирование процессов в следящем приводе с исполнительным двигателем постоянного тока при независимом возбуждении / Н. Е. Данилова, С. Н. Ниссенбаум // Инновации в образовательном процессе: сб. тр. науч</w:t>
      </w:r>
      <w:proofErr w:type="gramStart"/>
      <w:r w:rsidRPr="004C0F85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4C0F85">
        <w:rPr>
          <w:rFonts w:ascii="Times New Roman" w:hAnsi="Times New Roman" w:cs="Times New Roman"/>
          <w:sz w:val="24"/>
          <w:szCs w:val="24"/>
        </w:rPr>
        <w:t>практич</w:t>
      </w:r>
      <w:proofErr w:type="spellEnd"/>
      <w:r w:rsidRPr="004C0F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0F85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4C0F85">
        <w:rPr>
          <w:rFonts w:ascii="Times New Roman" w:hAnsi="Times New Roman" w:cs="Times New Roman"/>
          <w:sz w:val="24"/>
          <w:szCs w:val="24"/>
        </w:rPr>
        <w:t xml:space="preserve">.— Чебоксары: ЧПИ (ф) МГОУ, 2013.— </w:t>
      </w:r>
      <w:proofErr w:type="spellStart"/>
      <w:r w:rsidRPr="004C0F85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4C0F85">
        <w:rPr>
          <w:rFonts w:ascii="Times New Roman" w:hAnsi="Times New Roman" w:cs="Times New Roman"/>
          <w:sz w:val="24"/>
          <w:szCs w:val="24"/>
        </w:rPr>
        <w:t xml:space="preserve">. 11. - С. 158–160. </w:t>
      </w:r>
    </w:p>
    <w:p w:rsidR="0059743A" w:rsidRPr="004C0F85" w:rsidRDefault="00490614" w:rsidP="004C0F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C0F85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Описание официальных изданий. </w:t>
      </w:r>
    </w:p>
    <w:p w:rsidR="006E1145" w:rsidRPr="004C0F85" w:rsidRDefault="00490614" w:rsidP="004C0F85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: принята всенародным голосованием 12 декабря 1993 года.— М.: </w:t>
      </w:r>
      <w:proofErr w:type="spellStart"/>
      <w:r w:rsidRPr="004C0F85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4C0F85">
        <w:rPr>
          <w:rFonts w:ascii="Times New Roman" w:hAnsi="Times New Roman" w:cs="Times New Roman"/>
          <w:sz w:val="24"/>
          <w:szCs w:val="24"/>
        </w:rPr>
        <w:t xml:space="preserve">, 2013.— 63 с. </w:t>
      </w:r>
    </w:p>
    <w:p w:rsidR="006E1145" w:rsidRPr="004C0F85" w:rsidRDefault="00490614" w:rsidP="004C0F85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Уголовный кодекс Российской Федерации. Официальный текст: текст Кодекса приводится по состоянию на 23 сентября 2013 г.— М.: Омега-Л, 2013.— 193 с. </w:t>
      </w:r>
    </w:p>
    <w:p w:rsidR="006E1145" w:rsidRPr="004C0F85" w:rsidRDefault="00490614" w:rsidP="004C0F85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О проведении в Российской Федерации года молодежи: указ Президента Российской Федерации от 18.09.2008 г. № 1383 // Вестник образования России.— 2008.— № 20 (окт.). - С. 13–14. </w:t>
      </w:r>
    </w:p>
    <w:p w:rsidR="006E1145" w:rsidRPr="004C0F85" w:rsidRDefault="00490614" w:rsidP="004C0F85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C0F8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C0F85">
        <w:rPr>
          <w:rFonts w:ascii="Times New Roman" w:hAnsi="Times New Roman" w:cs="Times New Roman"/>
          <w:sz w:val="24"/>
          <w:szCs w:val="24"/>
        </w:rPr>
        <w:t xml:space="preserve"> 517721–2001. Аппаратура радиоэлектронная бытовая. Входные и выходные параметры и типы соединений. Технические требования. — </w:t>
      </w:r>
      <w:proofErr w:type="spellStart"/>
      <w:r w:rsidRPr="004C0F85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4C0F85">
        <w:rPr>
          <w:rFonts w:ascii="Times New Roman" w:hAnsi="Times New Roman" w:cs="Times New Roman"/>
          <w:sz w:val="24"/>
          <w:szCs w:val="24"/>
        </w:rPr>
        <w:t xml:space="preserve">. 2002-01-01.— М.: Изд-во стандартов, 2001.— 27 с. </w:t>
      </w:r>
    </w:p>
    <w:p w:rsidR="006E1145" w:rsidRPr="004C0F85" w:rsidRDefault="006E1145" w:rsidP="004C0F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C0F85">
        <w:rPr>
          <w:rFonts w:ascii="Times New Roman" w:hAnsi="Times New Roman" w:cs="Times New Roman"/>
          <w:i/>
          <w:sz w:val="24"/>
          <w:szCs w:val="24"/>
          <w:u w:val="single"/>
        </w:rPr>
        <w:t>Описание электронных ресурсов:</w:t>
      </w:r>
    </w:p>
    <w:p w:rsidR="00FA40EF" w:rsidRPr="004C0F85" w:rsidRDefault="00FA40EF" w:rsidP="004C0F85">
      <w:pPr>
        <w:pStyle w:val="a3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Даль В.И. Толковый словарь живого великого языка Владимира Даля [Электронный ресурс] / В.И. Даль; </w:t>
      </w:r>
      <w:proofErr w:type="spellStart"/>
      <w:r w:rsidRPr="004C0F85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Pr="004C0F85">
        <w:rPr>
          <w:rFonts w:ascii="Times New Roman" w:hAnsi="Times New Roman" w:cs="Times New Roman"/>
          <w:sz w:val="24"/>
          <w:szCs w:val="24"/>
        </w:rPr>
        <w:t xml:space="preserve">. по 2-му </w:t>
      </w:r>
      <w:proofErr w:type="spellStart"/>
      <w:r w:rsidRPr="004C0F85">
        <w:rPr>
          <w:rFonts w:ascii="Times New Roman" w:hAnsi="Times New Roman" w:cs="Times New Roman"/>
          <w:sz w:val="24"/>
          <w:szCs w:val="24"/>
        </w:rPr>
        <w:t>печ</w:t>
      </w:r>
      <w:proofErr w:type="spellEnd"/>
      <w:r w:rsidRPr="004C0F85">
        <w:rPr>
          <w:rFonts w:ascii="Times New Roman" w:hAnsi="Times New Roman" w:cs="Times New Roman"/>
          <w:sz w:val="24"/>
          <w:szCs w:val="24"/>
        </w:rPr>
        <w:t>. изд. 1880–1882 гг. – Электрон</w:t>
      </w:r>
      <w:proofErr w:type="gramStart"/>
      <w:r w:rsidRPr="004C0F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C0F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0F8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C0F85">
        <w:rPr>
          <w:rFonts w:ascii="Times New Roman" w:hAnsi="Times New Roman" w:cs="Times New Roman"/>
          <w:sz w:val="24"/>
          <w:szCs w:val="24"/>
        </w:rPr>
        <w:t>ан. – М.: АСТ, 1998.</w:t>
      </w:r>
    </w:p>
    <w:p w:rsidR="00FA40EF" w:rsidRPr="004C0F85" w:rsidRDefault="00FA40EF" w:rsidP="004C0F85">
      <w:pPr>
        <w:pStyle w:val="a3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Краснов И.С. Методологические аспекты здорового образа жизни россиян [Электронный ресурс] / И. С. Краснов // Физическая культура: науч</w:t>
      </w:r>
      <w:proofErr w:type="gramStart"/>
      <w:r w:rsidRPr="004C0F85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4C0F85">
        <w:rPr>
          <w:rFonts w:ascii="Times New Roman" w:hAnsi="Times New Roman" w:cs="Times New Roman"/>
          <w:sz w:val="24"/>
          <w:szCs w:val="24"/>
        </w:rPr>
        <w:t>метод. журн. – 2013.— № 2. – Режим доступа: http://sportedu.ru. – (Дата обращения: 05.02.2014).</w:t>
      </w:r>
    </w:p>
    <w:p w:rsidR="00FA40EF" w:rsidRPr="004C0F85" w:rsidRDefault="00FA40EF" w:rsidP="004C0F85">
      <w:pPr>
        <w:pStyle w:val="a3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Об утверждении образца формы уведомления об обработке персональных данных [Электронный ресурс]: приказ Федеральной службы по надзору в сфере связи и массовых коммуникаций от 17 июля 2008 г. № 08</w:t>
      </w:r>
    </w:p>
    <w:p w:rsidR="00A0776D" w:rsidRPr="004C0F85" w:rsidRDefault="00FA40EF" w:rsidP="004C0F85">
      <w:pPr>
        <w:pStyle w:val="a3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0F85">
        <w:rPr>
          <w:rFonts w:ascii="Times New Roman" w:hAnsi="Times New Roman" w:cs="Times New Roman"/>
          <w:sz w:val="24"/>
          <w:szCs w:val="24"/>
        </w:rPr>
        <w:t>Акинфеев</w:t>
      </w:r>
      <w:proofErr w:type="spellEnd"/>
      <w:r w:rsidRPr="004C0F85">
        <w:rPr>
          <w:rFonts w:ascii="Times New Roman" w:hAnsi="Times New Roman" w:cs="Times New Roman"/>
          <w:sz w:val="24"/>
          <w:szCs w:val="24"/>
        </w:rPr>
        <w:t xml:space="preserve"> Игорь Владимирович, Тихомиров Юрий Валерьевич Использования прыжковых упражнений в подготовке вратарей в футболе // Ученые записки университета Лесгафта. 2010. №12 (70). URL: https://cyberleninka.ru/article/n/ispolzovaniya-pryzhkovyh-uprazhneniy-v-podgotovke-vratarey-v-futbole (дата обращения: 25.12.2018). </w:t>
      </w:r>
    </w:p>
    <w:p w:rsidR="009B5E45" w:rsidRPr="004C0F85" w:rsidRDefault="009B5E45" w:rsidP="004C0F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Приложения к </w:t>
      </w:r>
      <w:r w:rsidR="006E1145" w:rsidRPr="004C0F85">
        <w:rPr>
          <w:rFonts w:ascii="Times New Roman" w:hAnsi="Times New Roman" w:cs="Times New Roman"/>
          <w:sz w:val="24"/>
          <w:szCs w:val="24"/>
        </w:rPr>
        <w:t>ВКР</w:t>
      </w:r>
      <w:r w:rsidRPr="004C0F85">
        <w:rPr>
          <w:rFonts w:ascii="Times New Roman" w:hAnsi="Times New Roman" w:cs="Times New Roman"/>
          <w:sz w:val="24"/>
          <w:szCs w:val="24"/>
        </w:rPr>
        <w:t xml:space="preserve"> могут включать первичный исследовательский материал: анкеты, статистические данные, диаграммы, графики, формы договоров, копии конкретных соглашений, исполнительных документов, расчеты, таблицы, и другие вспомогательные материалы, на которые есть ссылки в тексте работы. Их наличие и количество свидетельствует о глубине проработки материала по избранной теме, и являются подтверждением обоснованности выводов и предложений. </w:t>
      </w:r>
    </w:p>
    <w:p w:rsidR="009B5E45" w:rsidRPr="004C0F85" w:rsidRDefault="009B5E45" w:rsidP="004C0F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0F85">
        <w:rPr>
          <w:rFonts w:ascii="Times New Roman" w:hAnsi="Times New Roman" w:cs="Times New Roman"/>
          <w:sz w:val="24"/>
          <w:szCs w:val="24"/>
        </w:rPr>
        <w:t>Выполненная</w:t>
      </w:r>
      <w:proofErr w:type="gramEnd"/>
      <w:r w:rsidRPr="004C0F85">
        <w:rPr>
          <w:rFonts w:ascii="Times New Roman" w:hAnsi="Times New Roman" w:cs="Times New Roman"/>
          <w:sz w:val="24"/>
          <w:szCs w:val="24"/>
        </w:rPr>
        <w:t xml:space="preserve"> </w:t>
      </w:r>
      <w:r w:rsidR="006E1145" w:rsidRPr="004C0F85">
        <w:rPr>
          <w:rFonts w:ascii="Times New Roman" w:hAnsi="Times New Roman" w:cs="Times New Roman"/>
          <w:sz w:val="24"/>
          <w:szCs w:val="24"/>
        </w:rPr>
        <w:t>ВКР</w:t>
      </w:r>
      <w:r w:rsidRPr="004C0F85">
        <w:rPr>
          <w:rFonts w:ascii="Times New Roman" w:hAnsi="Times New Roman" w:cs="Times New Roman"/>
          <w:sz w:val="24"/>
          <w:szCs w:val="24"/>
        </w:rPr>
        <w:t xml:space="preserve"> сдается преподавателю</w:t>
      </w:r>
      <w:r w:rsidR="00CD6CF5" w:rsidRPr="004C0F85">
        <w:rPr>
          <w:rFonts w:ascii="Times New Roman" w:hAnsi="Times New Roman" w:cs="Times New Roman"/>
          <w:sz w:val="24"/>
          <w:szCs w:val="24"/>
        </w:rPr>
        <w:t>-</w:t>
      </w:r>
      <w:r w:rsidRPr="004C0F85">
        <w:rPr>
          <w:rFonts w:ascii="Times New Roman" w:hAnsi="Times New Roman" w:cs="Times New Roman"/>
          <w:sz w:val="24"/>
          <w:szCs w:val="24"/>
        </w:rPr>
        <w:t xml:space="preserve">руководителю в отпечатанном виде. </w:t>
      </w:r>
    </w:p>
    <w:p w:rsidR="00895B6A" w:rsidRPr="004C0F85" w:rsidRDefault="00895B6A" w:rsidP="004C0F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5046" w:rsidRPr="004C0F85" w:rsidRDefault="00256ABE" w:rsidP="004C0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F85">
        <w:rPr>
          <w:rFonts w:ascii="Times New Roman" w:hAnsi="Times New Roman" w:cs="Times New Roman"/>
          <w:b/>
          <w:sz w:val="24"/>
          <w:szCs w:val="24"/>
        </w:rPr>
        <w:t>7</w:t>
      </w:r>
      <w:r w:rsidR="00172EC9" w:rsidRPr="004C0F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5046" w:rsidRPr="004C0F85">
        <w:rPr>
          <w:rFonts w:ascii="Times New Roman" w:hAnsi="Times New Roman" w:cs="Times New Roman"/>
          <w:b/>
          <w:sz w:val="24"/>
          <w:szCs w:val="24"/>
        </w:rPr>
        <w:t>Рецензирование выпускных квалификационных работ</w:t>
      </w:r>
    </w:p>
    <w:p w:rsidR="00A0776D" w:rsidRPr="004C0F85" w:rsidRDefault="003727BD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Научный руководитель составляет отзыв на ВКР студента. Отзыв отражает сильные стороны выполненной ВКР, также в  отзыве указывают актуальность работы, дают оценку содержанию ВКР и рекомендации по внедрению результатов  в работу</w:t>
      </w:r>
      <w:r w:rsidR="00020296">
        <w:rPr>
          <w:rFonts w:ascii="Times New Roman" w:hAnsi="Times New Roman" w:cs="Times New Roman"/>
          <w:sz w:val="24"/>
          <w:szCs w:val="24"/>
        </w:rPr>
        <w:t>.</w:t>
      </w:r>
    </w:p>
    <w:p w:rsidR="00FD5046" w:rsidRPr="004C0F85" w:rsidRDefault="00FD5046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ВКР подлежит обязательному рецензированию</w:t>
      </w:r>
      <w:r w:rsidR="00A0776D" w:rsidRPr="004C0F85">
        <w:rPr>
          <w:rFonts w:ascii="Times New Roman" w:hAnsi="Times New Roman" w:cs="Times New Roman"/>
          <w:sz w:val="24"/>
          <w:szCs w:val="24"/>
        </w:rPr>
        <w:t>.</w:t>
      </w:r>
      <w:r w:rsidRPr="004C0F85">
        <w:rPr>
          <w:rFonts w:ascii="Times New Roman" w:hAnsi="Times New Roman" w:cs="Times New Roman"/>
          <w:sz w:val="24"/>
          <w:szCs w:val="24"/>
        </w:rPr>
        <w:t xml:space="preserve"> Рецензирование проводится с целью </w:t>
      </w:r>
      <w:proofErr w:type="gramStart"/>
      <w:r w:rsidRPr="004C0F85">
        <w:rPr>
          <w:rFonts w:ascii="Times New Roman" w:hAnsi="Times New Roman" w:cs="Times New Roman"/>
          <w:sz w:val="24"/>
          <w:szCs w:val="24"/>
        </w:rPr>
        <w:t>обеспечения объективности оценки труда выпускника</w:t>
      </w:r>
      <w:proofErr w:type="gramEnd"/>
      <w:r w:rsidR="00020296">
        <w:rPr>
          <w:rFonts w:ascii="Times New Roman" w:hAnsi="Times New Roman" w:cs="Times New Roman"/>
          <w:sz w:val="24"/>
          <w:szCs w:val="24"/>
        </w:rPr>
        <w:t>.</w:t>
      </w:r>
    </w:p>
    <w:p w:rsidR="00FD5046" w:rsidRPr="004C0F85" w:rsidRDefault="00FD5046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Рецензенты </w:t>
      </w:r>
      <w:r w:rsidR="00256ABE" w:rsidRPr="004C0F85">
        <w:rPr>
          <w:rFonts w:ascii="Times New Roman" w:hAnsi="Times New Roman" w:cs="Times New Roman"/>
          <w:sz w:val="24"/>
          <w:szCs w:val="24"/>
        </w:rPr>
        <w:t>выпускной квалификационной работы</w:t>
      </w:r>
      <w:r w:rsidRPr="004C0F85">
        <w:rPr>
          <w:rFonts w:ascii="Times New Roman" w:hAnsi="Times New Roman" w:cs="Times New Roman"/>
          <w:sz w:val="24"/>
          <w:szCs w:val="24"/>
        </w:rPr>
        <w:t xml:space="preserve"> определяются не позднее, чем за месяц до защиты.</w:t>
      </w:r>
    </w:p>
    <w:p w:rsidR="00FD5046" w:rsidRPr="004C0F85" w:rsidRDefault="00FD5046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Рецензия должна включать:</w:t>
      </w:r>
    </w:p>
    <w:p w:rsidR="00FD5046" w:rsidRPr="004C0F85" w:rsidRDefault="00FD5046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- заключение о соответствии </w:t>
      </w:r>
      <w:r w:rsidR="00256ABE" w:rsidRPr="004C0F85">
        <w:rPr>
          <w:rFonts w:ascii="Times New Roman" w:hAnsi="Times New Roman" w:cs="Times New Roman"/>
          <w:sz w:val="24"/>
          <w:szCs w:val="24"/>
        </w:rPr>
        <w:t>выпускной квалификационной работы</w:t>
      </w:r>
      <w:r w:rsidRPr="004C0F85">
        <w:rPr>
          <w:rFonts w:ascii="Times New Roman" w:hAnsi="Times New Roman" w:cs="Times New Roman"/>
          <w:sz w:val="24"/>
          <w:szCs w:val="24"/>
        </w:rPr>
        <w:t xml:space="preserve"> заявленной теме и заданию на неё;</w:t>
      </w:r>
    </w:p>
    <w:p w:rsidR="00FD5046" w:rsidRPr="004C0F85" w:rsidRDefault="00FD5046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- оценку качества выполнения каждого раздела </w:t>
      </w:r>
      <w:r w:rsidR="00256ABE" w:rsidRPr="004C0F85">
        <w:rPr>
          <w:rFonts w:ascii="Times New Roman" w:hAnsi="Times New Roman" w:cs="Times New Roman"/>
          <w:sz w:val="24"/>
          <w:szCs w:val="24"/>
        </w:rPr>
        <w:t>выпускной квалификационной работы</w:t>
      </w:r>
      <w:r w:rsidRPr="004C0F85">
        <w:rPr>
          <w:rFonts w:ascii="Times New Roman" w:hAnsi="Times New Roman" w:cs="Times New Roman"/>
          <w:sz w:val="24"/>
          <w:szCs w:val="24"/>
        </w:rPr>
        <w:t>;</w:t>
      </w:r>
    </w:p>
    <w:p w:rsidR="00FD5046" w:rsidRPr="004C0F85" w:rsidRDefault="00FD5046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- оценку степени разработки поставленных вопросов и практической значимости работы;</w:t>
      </w:r>
    </w:p>
    <w:p w:rsidR="00FD5046" w:rsidRPr="004C0F85" w:rsidRDefault="00FD5046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- общую оценку качества выполнения </w:t>
      </w:r>
      <w:r w:rsidR="00256ABE" w:rsidRPr="004C0F85">
        <w:rPr>
          <w:rFonts w:ascii="Times New Roman" w:hAnsi="Times New Roman" w:cs="Times New Roman"/>
          <w:sz w:val="24"/>
          <w:szCs w:val="24"/>
        </w:rPr>
        <w:t>выпу</w:t>
      </w:r>
      <w:r w:rsidR="000C165B" w:rsidRPr="004C0F85">
        <w:rPr>
          <w:rFonts w:ascii="Times New Roman" w:hAnsi="Times New Roman" w:cs="Times New Roman"/>
          <w:sz w:val="24"/>
          <w:szCs w:val="24"/>
        </w:rPr>
        <w:t>скной квалификационной работы</w:t>
      </w:r>
      <w:r w:rsidRPr="004C0F85">
        <w:rPr>
          <w:rFonts w:ascii="Times New Roman" w:hAnsi="Times New Roman" w:cs="Times New Roman"/>
          <w:sz w:val="24"/>
          <w:szCs w:val="24"/>
        </w:rPr>
        <w:t>.</w:t>
      </w:r>
    </w:p>
    <w:p w:rsidR="00FD5046" w:rsidRPr="004C0F85" w:rsidRDefault="00FD5046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Содержание рецензии доводится до сведения обучающегося не позднее, чем за 2 дня до защиты работы. Внесение изменений в ВКР после получения рецензии не допускается.</w:t>
      </w:r>
    </w:p>
    <w:p w:rsidR="00AC5FFA" w:rsidRPr="004C0F85" w:rsidRDefault="00AC5FFA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На выполненную дипломную работу научный руководитель пишет отзыв. В отзыве отражаются следующие основные вопросы: </w:t>
      </w:r>
    </w:p>
    <w:p w:rsidR="00AC5FFA" w:rsidRPr="004C0F85" w:rsidRDefault="00AC5FFA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lastRenderedPageBreak/>
        <w:t xml:space="preserve">-соответствие содержания выпускной квалификационной работы избранной теме; </w:t>
      </w:r>
    </w:p>
    <w:p w:rsidR="00AC5FFA" w:rsidRPr="004C0F85" w:rsidRDefault="00AC5FFA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-полнота раскрытия темы;</w:t>
      </w:r>
    </w:p>
    <w:p w:rsidR="00AC5FFA" w:rsidRPr="004C0F85" w:rsidRDefault="00AC5FFA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-личный вклад автора работы в разработку темы; </w:t>
      </w:r>
    </w:p>
    <w:p w:rsidR="00AC5FFA" w:rsidRPr="004C0F85" w:rsidRDefault="00AC5FFA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-степень его самостоятельности, инициативность, умение проводить исследование, обобщать данные практики и научной литературы и делать правильные выводы; </w:t>
      </w:r>
    </w:p>
    <w:p w:rsidR="00AC5FFA" w:rsidRPr="004C0F85" w:rsidRDefault="00AC5FFA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-использование в работе современных аналитических приемов, методов, средств со времен ной вычислительной техники; </w:t>
      </w:r>
    </w:p>
    <w:p w:rsidR="00AC5FFA" w:rsidRPr="004C0F85" w:rsidRDefault="00AC5FFA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-уровень сформированности компетенций;</w:t>
      </w:r>
    </w:p>
    <w:p w:rsidR="00AC5FFA" w:rsidRPr="004C0F85" w:rsidRDefault="00AC5FFA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-  вопросы, особо выделяющие выпускную квалификационную работу; </w:t>
      </w:r>
    </w:p>
    <w:p w:rsidR="00AC5FFA" w:rsidRPr="004C0F85" w:rsidRDefault="00AC5FFA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-недостатки работы; </w:t>
      </w:r>
    </w:p>
    <w:p w:rsidR="00AC5FFA" w:rsidRPr="004C0F85" w:rsidRDefault="00AC5FFA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- рекомендации, пожелания; </w:t>
      </w:r>
    </w:p>
    <w:p w:rsidR="00AC5FFA" w:rsidRPr="004C0F85" w:rsidRDefault="00AC5FFA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- возможность практического использования результатов выпускной квалификационной работы или ее отдельных частей другие вопросы.</w:t>
      </w:r>
    </w:p>
    <w:p w:rsidR="00CA1B84" w:rsidRPr="004C0F85" w:rsidRDefault="00827FBE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После получения отзыва и рецензии на ВКР </w:t>
      </w:r>
      <w:proofErr w:type="gramStart"/>
      <w:r w:rsidRPr="004C0F8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C0F85">
        <w:rPr>
          <w:rFonts w:ascii="Times New Roman" w:hAnsi="Times New Roman" w:cs="Times New Roman"/>
          <w:sz w:val="24"/>
          <w:szCs w:val="24"/>
        </w:rPr>
        <w:t xml:space="preserve"> сдает в сброшюрованном виде готовую ВКР в учебную часть. Работ</w:t>
      </w:r>
      <w:r w:rsidR="00CA1B84" w:rsidRPr="004C0F85">
        <w:rPr>
          <w:rFonts w:ascii="Times New Roman" w:hAnsi="Times New Roman" w:cs="Times New Roman"/>
          <w:sz w:val="24"/>
          <w:szCs w:val="24"/>
        </w:rPr>
        <w:t>а</w:t>
      </w:r>
      <w:r w:rsidRPr="004C0F85">
        <w:rPr>
          <w:rFonts w:ascii="Times New Roman" w:hAnsi="Times New Roman" w:cs="Times New Roman"/>
          <w:sz w:val="24"/>
          <w:szCs w:val="24"/>
        </w:rPr>
        <w:t xml:space="preserve"> брошюруется в следующей последовательности</w:t>
      </w:r>
      <w:r w:rsidR="00CA1B84" w:rsidRPr="004C0F85">
        <w:rPr>
          <w:rFonts w:ascii="Times New Roman" w:hAnsi="Times New Roman" w:cs="Times New Roman"/>
          <w:sz w:val="24"/>
          <w:szCs w:val="24"/>
        </w:rPr>
        <w:t>:</w:t>
      </w:r>
    </w:p>
    <w:p w:rsidR="00827FBE" w:rsidRPr="004C0F85" w:rsidRDefault="00827FBE" w:rsidP="004C0F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Титульный лист</w:t>
      </w:r>
    </w:p>
    <w:p w:rsidR="00827FBE" w:rsidRPr="004C0F85" w:rsidRDefault="00827FBE" w:rsidP="004C0F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Рецензия</w:t>
      </w:r>
    </w:p>
    <w:p w:rsidR="00827FBE" w:rsidRPr="004C0F85" w:rsidRDefault="00827FBE" w:rsidP="004C0F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Отзыв</w:t>
      </w:r>
    </w:p>
    <w:p w:rsidR="00827FBE" w:rsidRPr="004C0F85" w:rsidRDefault="00827FBE" w:rsidP="004C0F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Содержание</w:t>
      </w:r>
    </w:p>
    <w:p w:rsidR="00827FBE" w:rsidRPr="004C0F85" w:rsidRDefault="00827FBE" w:rsidP="004C0F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Введение </w:t>
      </w:r>
    </w:p>
    <w:p w:rsidR="00827FBE" w:rsidRPr="004C0F85" w:rsidRDefault="00827FBE" w:rsidP="004C0F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Глава 1</w:t>
      </w:r>
    </w:p>
    <w:p w:rsidR="00827FBE" w:rsidRPr="004C0F85" w:rsidRDefault="00827FBE" w:rsidP="004C0F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Глава 2</w:t>
      </w:r>
    </w:p>
    <w:p w:rsidR="00827FBE" w:rsidRPr="004C0F85" w:rsidRDefault="00827FBE" w:rsidP="004C0F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Заключение</w:t>
      </w:r>
    </w:p>
    <w:p w:rsidR="00CA1B84" w:rsidRPr="004C0F85" w:rsidRDefault="00CA1B84" w:rsidP="004C0F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:rsidR="00CA1B84" w:rsidRPr="004C0F85" w:rsidRDefault="00CA1B84" w:rsidP="004C0F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Приложения</w:t>
      </w:r>
    </w:p>
    <w:p w:rsidR="00827FBE" w:rsidRPr="004C0F85" w:rsidRDefault="00827FBE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5046" w:rsidRPr="004C0F85" w:rsidRDefault="00FD5046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Заместитель директора по учебной работе после ознакомления с отзывом и рецензией решает вопрос о допуске обучающегося к защите  и передаёт ВКР в ГЭК.  </w:t>
      </w:r>
    </w:p>
    <w:p w:rsidR="003727BD" w:rsidRPr="004C0F85" w:rsidRDefault="003727BD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EC9" w:rsidRPr="004C0F85" w:rsidRDefault="00256ABE" w:rsidP="004C0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F85">
        <w:rPr>
          <w:rFonts w:ascii="Times New Roman" w:hAnsi="Times New Roman" w:cs="Times New Roman"/>
          <w:b/>
          <w:sz w:val="24"/>
          <w:szCs w:val="24"/>
        </w:rPr>
        <w:t>8</w:t>
      </w:r>
      <w:r w:rsidR="00172EC9" w:rsidRPr="004C0F85">
        <w:rPr>
          <w:rFonts w:ascii="Times New Roman" w:hAnsi="Times New Roman" w:cs="Times New Roman"/>
          <w:b/>
          <w:sz w:val="24"/>
          <w:szCs w:val="24"/>
        </w:rPr>
        <w:t>.Требования к защите выпускной квалификационной работе</w:t>
      </w:r>
    </w:p>
    <w:p w:rsidR="00172EC9" w:rsidRPr="004C0F85" w:rsidRDefault="00761E03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="00AC5FFA" w:rsidRPr="004C0F85">
        <w:rPr>
          <w:rFonts w:ascii="Times New Roman" w:hAnsi="Times New Roman" w:cs="Times New Roman"/>
          <w:sz w:val="24"/>
          <w:szCs w:val="24"/>
        </w:rPr>
        <w:t>ВКР</w:t>
      </w:r>
      <w:r w:rsidRPr="004C0F85">
        <w:rPr>
          <w:rFonts w:ascii="Times New Roman" w:hAnsi="Times New Roman" w:cs="Times New Roman"/>
          <w:sz w:val="24"/>
          <w:szCs w:val="24"/>
        </w:rPr>
        <w:t xml:space="preserve"> после получения рецензии не допускается. Защита </w:t>
      </w:r>
      <w:r w:rsidR="00AC5FFA" w:rsidRPr="004C0F85">
        <w:rPr>
          <w:rFonts w:ascii="Times New Roman" w:hAnsi="Times New Roman" w:cs="Times New Roman"/>
          <w:sz w:val="24"/>
          <w:szCs w:val="24"/>
        </w:rPr>
        <w:t>ВКР</w:t>
      </w:r>
      <w:r w:rsidRPr="004C0F85">
        <w:rPr>
          <w:rFonts w:ascii="Times New Roman" w:hAnsi="Times New Roman" w:cs="Times New Roman"/>
          <w:sz w:val="24"/>
          <w:szCs w:val="24"/>
        </w:rPr>
        <w:t xml:space="preserve"> проводится на открытом заседании государственной </w:t>
      </w:r>
      <w:r w:rsidR="0090192A" w:rsidRPr="004C0F85">
        <w:rPr>
          <w:rFonts w:ascii="Times New Roman" w:hAnsi="Times New Roman" w:cs="Times New Roman"/>
          <w:sz w:val="24"/>
          <w:szCs w:val="24"/>
        </w:rPr>
        <w:t>экзаменационной</w:t>
      </w:r>
      <w:r w:rsidRPr="004C0F85">
        <w:rPr>
          <w:rFonts w:ascii="Times New Roman" w:hAnsi="Times New Roman" w:cs="Times New Roman"/>
          <w:sz w:val="24"/>
          <w:szCs w:val="24"/>
        </w:rPr>
        <w:t xml:space="preserve"> комиссии (ГЭК) с участием не менее двух третей её состава. Результаты защиты </w:t>
      </w:r>
      <w:r w:rsidR="00AC5FFA" w:rsidRPr="004C0F85">
        <w:rPr>
          <w:rFonts w:ascii="Times New Roman" w:hAnsi="Times New Roman" w:cs="Times New Roman"/>
          <w:sz w:val="24"/>
          <w:szCs w:val="24"/>
        </w:rPr>
        <w:t>ВКР</w:t>
      </w:r>
      <w:r w:rsidRPr="004C0F85">
        <w:rPr>
          <w:rFonts w:ascii="Times New Roman" w:hAnsi="Times New Roman" w:cs="Times New Roman"/>
          <w:sz w:val="24"/>
          <w:szCs w:val="24"/>
        </w:rPr>
        <w:t xml:space="preserve"> объявляются в тот же день после оформления протокола заседания ГЭК. Процедура защиты устанавливается председателем государственной экзаменационной комиссии по согласованию с членами комиссии и, как правило, включает доклад студента (не более 7 минут), чтение отзыва и рецензии, вопросы членов комиссии, ответы студента. Может быть предусмотрено выступление руководителя дипломной работы, а также рецензента, если он присутствует на заседании государственной экзаменационной комиссии.</w:t>
      </w:r>
    </w:p>
    <w:p w:rsidR="00172EC9" w:rsidRPr="004C0F85" w:rsidRDefault="00761E03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 Доклад представляет собой, сжатое изложение основных, наиболее значимых итогов работы. Структурно он состоит из трех частей. Это с одной стороны самостоятельные смысловые блоки, которые в то же время взаимосвязаны друг с другом. В первой части доклада кратко обосновывается актуальность выбранной темы работы, формулируются ее цель и задачи, объект, предмет, методы исследования. Вторая часть доклада представляет собой краткое изложение основных положений глав основной части дипломной работы. Следует отметить, что теоретические аспекты исследуемой проблемы в докладе излагать не рекомендуется. Заключительная часть доклада строится на основании выводов и предложений по результатам дипломной работы. В этой части целесообразно кратко, по пунктам сформулировать общие выводы, перечислить свои предложения по поводу решения </w:t>
      </w:r>
      <w:r w:rsidR="000C165B" w:rsidRPr="004C0F85">
        <w:rPr>
          <w:rFonts w:ascii="Times New Roman" w:hAnsi="Times New Roman" w:cs="Times New Roman"/>
          <w:sz w:val="24"/>
          <w:szCs w:val="24"/>
        </w:rPr>
        <w:t>задач</w:t>
      </w:r>
      <w:r w:rsidRPr="004C0F85">
        <w:rPr>
          <w:rFonts w:ascii="Times New Roman" w:hAnsi="Times New Roman" w:cs="Times New Roman"/>
          <w:sz w:val="24"/>
          <w:szCs w:val="24"/>
        </w:rPr>
        <w:t xml:space="preserve">, и обязательно определить практическую значимость работы. Следует заранее </w:t>
      </w:r>
      <w:r w:rsidRPr="004C0F85">
        <w:rPr>
          <w:rFonts w:ascii="Times New Roman" w:hAnsi="Times New Roman" w:cs="Times New Roman"/>
          <w:sz w:val="24"/>
          <w:szCs w:val="24"/>
        </w:rPr>
        <w:lastRenderedPageBreak/>
        <w:t xml:space="preserve">подготовиться к ответам на замечания, высказанные рецензентом. Студент должен излагать основное содержание выпускной работы свободно, не читая письменного текста. </w:t>
      </w:r>
    </w:p>
    <w:p w:rsidR="00256ABE" w:rsidRPr="004C0F85" w:rsidRDefault="00256ABE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F85">
        <w:rPr>
          <w:rFonts w:ascii="Times New Roman" w:hAnsi="Times New Roman" w:cs="Times New Roman"/>
          <w:sz w:val="24"/>
          <w:szCs w:val="24"/>
        </w:rPr>
        <w:t>Приветствуется если доклад студента сопровождается</w:t>
      </w:r>
      <w:proofErr w:type="gramEnd"/>
      <w:r w:rsidRPr="004C0F85">
        <w:rPr>
          <w:rFonts w:ascii="Times New Roman" w:hAnsi="Times New Roman" w:cs="Times New Roman"/>
          <w:sz w:val="24"/>
          <w:szCs w:val="24"/>
        </w:rPr>
        <w:t xml:space="preserve"> наглядными материалами (презентацией, плакатами, пособиями, примерами дополнительного оборудования и т.д.) </w:t>
      </w:r>
    </w:p>
    <w:p w:rsidR="00172EC9" w:rsidRPr="004C0F85" w:rsidRDefault="00256ABE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Мультимедийная презентация</w:t>
      </w:r>
      <w:r w:rsidR="00172EC9" w:rsidRPr="004C0F85">
        <w:rPr>
          <w:rFonts w:ascii="Times New Roman" w:hAnsi="Times New Roman" w:cs="Times New Roman"/>
          <w:sz w:val="24"/>
          <w:szCs w:val="24"/>
        </w:rPr>
        <w:t xml:space="preserve"> </w:t>
      </w:r>
      <w:r w:rsidRPr="004C0F85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172EC9" w:rsidRPr="004C0F85">
        <w:rPr>
          <w:rFonts w:ascii="Times New Roman" w:hAnsi="Times New Roman" w:cs="Times New Roman"/>
          <w:sz w:val="24"/>
          <w:szCs w:val="24"/>
        </w:rPr>
        <w:t>(минимальное количество слайдов 7)</w:t>
      </w:r>
      <w:r w:rsidRPr="004C0F85">
        <w:rPr>
          <w:rFonts w:ascii="Times New Roman" w:hAnsi="Times New Roman" w:cs="Times New Roman"/>
          <w:sz w:val="24"/>
          <w:szCs w:val="24"/>
        </w:rPr>
        <w:t>:</w:t>
      </w:r>
    </w:p>
    <w:p w:rsidR="00172EC9" w:rsidRPr="004C0F85" w:rsidRDefault="00172EC9" w:rsidP="004C0F85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на первом слайде – название образовательного учреждения, на базе которого состоится защита </w:t>
      </w:r>
      <w:r w:rsidR="00256ABE" w:rsidRPr="004C0F85">
        <w:rPr>
          <w:rFonts w:ascii="Times New Roman" w:hAnsi="Times New Roman" w:cs="Times New Roman"/>
          <w:sz w:val="24"/>
          <w:szCs w:val="24"/>
        </w:rPr>
        <w:t>выпускной квалификационной работы</w:t>
      </w:r>
      <w:r w:rsidRPr="004C0F85">
        <w:rPr>
          <w:rFonts w:ascii="Times New Roman" w:hAnsi="Times New Roman" w:cs="Times New Roman"/>
          <w:sz w:val="24"/>
          <w:szCs w:val="24"/>
        </w:rPr>
        <w:t xml:space="preserve">, название </w:t>
      </w:r>
      <w:r w:rsidR="00256ABE" w:rsidRPr="004C0F85">
        <w:rPr>
          <w:rFonts w:ascii="Times New Roman" w:hAnsi="Times New Roman" w:cs="Times New Roman"/>
          <w:sz w:val="24"/>
          <w:szCs w:val="24"/>
        </w:rPr>
        <w:t>выпускной квалификационной работы</w:t>
      </w:r>
      <w:r w:rsidRPr="004C0F85">
        <w:rPr>
          <w:rFonts w:ascii="Times New Roman" w:hAnsi="Times New Roman" w:cs="Times New Roman"/>
          <w:sz w:val="24"/>
          <w:szCs w:val="24"/>
        </w:rPr>
        <w:t>, фамилия и инициалы студента и научного руководителя;</w:t>
      </w:r>
    </w:p>
    <w:p w:rsidR="005D489B" w:rsidRPr="004C0F85" w:rsidRDefault="00172EC9" w:rsidP="004C0F85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на втором слайде – актуальность темы </w:t>
      </w:r>
      <w:r w:rsidR="00256ABE" w:rsidRPr="004C0F85">
        <w:rPr>
          <w:rFonts w:ascii="Times New Roman" w:hAnsi="Times New Roman" w:cs="Times New Roman"/>
          <w:sz w:val="24"/>
          <w:szCs w:val="24"/>
        </w:rPr>
        <w:t>выпускной квалификационной работы</w:t>
      </w:r>
      <w:r w:rsidR="005D489B" w:rsidRPr="004C0F85">
        <w:rPr>
          <w:rFonts w:ascii="Times New Roman" w:hAnsi="Times New Roman" w:cs="Times New Roman"/>
          <w:sz w:val="24"/>
          <w:szCs w:val="24"/>
        </w:rPr>
        <w:t>;</w:t>
      </w:r>
      <w:r w:rsidRPr="004C0F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89B" w:rsidRPr="004C0F85" w:rsidRDefault="005D489B" w:rsidP="004C0F85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на третьем слайде - </w:t>
      </w:r>
      <w:r w:rsidR="00172EC9" w:rsidRPr="004C0F85">
        <w:rPr>
          <w:rFonts w:ascii="Times New Roman" w:hAnsi="Times New Roman" w:cs="Times New Roman"/>
          <w:sz w:val="24"/>
          <w:szCs w:val="24"/>
        </w:rPr>
        <w:t>цель, объект,</w:t>
      </w:r>
      <w:r w:rsidRPr="004C0F85">
        <w:rPr>
          <w:rFonts w:ascii="Times New Roman" w:hAnsi="Times New Roman" w:cs="Times New Roman"/>
          <w:sz w:val="24"/>
          <w:szCs w:val="24"/>
        </w:rPr>
        <w:t xml:space="preserve"> предмет, гипотеза, задачи </w:t>
      </w:r>
      <w:r w:rsidR="00256ABE" w:rsidRPr="004C0F85">
        <w:rPr>
          <w:rFonts w:ascii="Times New Roman" w:hAnsi="Times New Roman" w:cs="Times New Roman"/>
          <w:sz w:val="24"/>
          <w:szCs w:val="24"/>
        </w:rPr>
        <w:t>выпускной квалификационной работы</w:t>
      </w:r>
      <w:r w:rsidRPr="004C0F85">
        <w:rPr>
          <w:rFonts w:ascii="Times New Roman" w:hAnsi="Times New Roman" w:cs="Times New Roman"/>
          <w:sz w:val="24"/>
          <w:szCs w:val="24"/>
        </w:rPr>
        <w:t>;</w:t>
      </w:r>
    </w:p>
    <w:p w:rsidR="005D489B" w:rsidRPr="004C0F85" w:rsidRDefault="005D489B" w:rsidP="004C0F85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на последующих слайдах может быть отражено кратко основное содержание </w:t>
      </w:r>
      <w:r w:rsidR="00256ABE" w:rsidRPr="004C0F85">
        <w:rPr>
          <w:rFonts w:ascii="Times New Roman" w:hAnsi="Times New Roman" w:cs="Times New Roman"/>
          <w:sz w:val="24"/>
          <w:szCs w:val="24"/>
        </w:rPr>
        <w:t>выпускной квалификационной работы</w:t>
      </w:r>
      <w:r w:rsidRPr="004C0F85">
        <w:rPr>
          <w:rFonts w:ascii="Times New Roman" w:hAnsi="Times New Roman" w:cs="Times New Roman"/>
          <w:sz w:val="24"/>
          <w:szCs w:val="24"/>
        </w:rPr>
        <w:t>, а также могут быть использованы фото и видео материалы исследования.</w:t>
      </w:r>
    </w:p>
    <w:p w:rsidR="00A0776D" w:rsidRPr="004C0F85" w:rsidRDefault="00AF19C9" w:rsidP="004C0F85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выводы по ВКР.</w:t>
      </w:r>
    </w:p>
    <w:p w:rsidR="00A0776D" w:rsidRPr="004C0F85" w:rsidRDefault="00761E03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После завершения доклада члены ГЭК задают студенту вопросы, связанные с темой дипломной работы. </w:t>
      </w:r>
    </w:p>
    <w:p w:rsidR="000B3E68" w:rsidRPr="004C0F85" w:rsidRDefault="000B3E68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89B" w:rsidRPr="004C0F85" w:rsidRDefault="00256ABE" w:rsidP="004C0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F85">
        <w:rPr>
          <w:rFonts w:ascii="Times New Roman" w:hAnsi="Times New Roman" w:cs="Times New Roman"/>
          <w:b/>
          <w:sz w:val="24"/>
          <w:szCs w:val="24"/>
        </w:rPr>
        <w:t>9</w:t>
      </w:r>
      <w:r w:rsidR="005D489B" w:rsidRPr="004C0F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5B77" w:rsidRPr="004C0F85">
        <w:rPr>
          <w:rFonts w:ascii="Times New Roman" w:hAnsi="Times New Roman" w:cs="Times New Roman"/>
          <w:b/>
          <w:sz w:val="24"/>
          <w:szCs w:val="24"/>
        </w:rPr>
        <w:t>Порядок оценки компетенций, формируемых  в ходе выполнения и защиты выпускной квалификационной работы</w:t>
      </w:r>
    </w:p>
    <w:p w:rsidR="00B309AD" w:rsidRPr="004C0F85" w:rsidRDefault="00761E03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Оценка за защиту ВКР является интегрированной, включает в себя оценку уровня освоения компетенций, формируемых в ходе выполнения ВКР, от демонстрации студентом компетенций во время защиты ВКР, отзыва </w:t>
      </w:r>
      <w:r w:rsidR="00AC5FFA" w:rsidRPr="004C0F85">
        <w:rPr>
          <w:rFonts w:ascii="Times New Roman" w:hAnsi="Times New Roman" w:cs="Times New Roman"/>
          <w:sz w:val="24"/>
          <w:szCs w:val="24"/>
        </w:rPr>
        <w:t>и рецензии</w:t>
      </w:r>
      <w:r w:rsidR="00A0776D" w:rsidRPr="004C0F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C0F85">
        <w:rPr>
          <w:rFonts w:ascii="Times New Roman" w:hAnsi="Times New Roman" w:cs="Times New Roman"/>
          <w:sz w:val="24"/>
          <w:szCs w:val="24"/>
        </w:rPr>
        <w:t xml:space="preserve">руководителя ВКР. </w:t>
      </w:r>
      <w:r w:rsidR="00AC5FFA" w:rsidRPr="004C0F85">
        <w:rPr>
          <w:rFonts w:ascii="Times New Roman" w:hAnsi="Times New Roman" w:cs="Times New Roman"/>
          <w:sz w:val="24"/>
          <w:szCs w:val="24"/>
        </w:rPr>
        <w:t xml:space="preserve">ГЭК </w:t>
      </w:r>
      <w:r w:rsidRPr="004C0F85">
        <w:rPr>
          <w:rFonts w:ascii="Times New Roman" w:hAnsi="Times New Roman" w:cs="Times New Roman"/>
          <w:sz w:val="24"/>
          <w:szCs w:val="24"/>
        </w:rPr>
        <w:t>при оценке выпускной квалификационной работы обращает внимание на содержание и качество проведенного исследования, оформление работы,</w:t>
      </w:r>
      <w:r w:rsidR="00B309AD" w:rsidRPr="004C0F85">
        <w:rPr>
          <w:rFonts w:ascii="Times New Roman" w:hAnsi="Times New Roman" w:cs="Times New Roman"/>
          <w:sz w:val="24"/>
          <w:szCs w:val="24"/>
        </w:rPr>
        <w:t xml:space="preserve"> оценку качества доклада и представленной презентации,</w:t>
      </w:r>
      <w:r w:rsidRPr="004C0F85">
        <w:rPr>
          <w:rFonts w:ascii="Times New Roman" w:hAnsi="Times New Roman" w:cs="Times New Roman"/>
          <w:sz w:val="24"/>
          <w:szCs w:val="24"/>
        </w:rPr>
        <w:t xml:space="preserve"> на уровень ответов студента на вопросы и замечания, а также на уровень освоения компетенций, которые демонстрирует студент в ходе защиты ВКР. </w:t>
      </w:r>
    </w:p>
    <w:p w:rsidR="00FF2D11" w:rsidRPr="004C0F85" w:rsidRDefault="00FF2D11" w:rsidP="004C0F85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F85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        Оценка   ВКР в отзыве научного руководителя    производится   по   следующим </w:t>
      </w:r>
      <w:r w:rsidRPr="004C0F85">
        <w:rPr>
          <w:rFonts w:ascii="Times New Roman" w:hAnsi="Times New Roman" w:cs="Times New Roman"/>
          <w:b/>
          <w:bCs/>
          <w:spacing w:val="1"/>
          <w:sz w:val="24"/>
          <w:szCs w:val="24"/>
        </w:rPr>
        <w:t>показателям:</w:t>
      </w:r>
    </w:p>
    <w:p w:rsidR="00D1188C" w:rsidRPr="004C0F85" w:rsidRDefault="00FF2D11" w:rsidP="004C0F85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pacing w:val="5"/>
          <w:sz w:val="24"/>
          <w:szCs w:val="24"/>
        </w:rPr>
        <w:tab/>
      </w:r>
      <w:r w:rsidR="00D1188C" w:rsidRPr="004C0F85">
        <w:rPr>
          <w:rFonts w:ascii="Times New Roman" w:hAnsi="Times New Roman" w:cs="Times New Roman"/>
          <w:spacing w:val="5"/>
          <w:sz w:val="24"/>
          <w:szCs w:val="24"/>
        </w:rPr>
        <w:t xml:space="preserve">полнота соответствия содержания работы заданию, целевым установкам, </w:t>
      </w:r>
      <w:r w:rsidR="00D1188C" w:rsidRPr="004C0F85">
        <w:rPr>
          <w:rFonts w:ascii="Times New Roman" w:hAnsi="Times New Roman" w:cs="Times New Roman"/>
          <w:spacing w:val="4"/>
          <w:sz w:val="24"/>
          <w:szCs w:val="24"/>
        </w:rPr>
        <w:t>требованиям нормативных документов;</w:t>
      </w:r>
    </w:p>
    <w:p w:rsidR="00D1188C" w:rsidRPr="004C0F85" w:rsidRDefault="00D1188C" w:rsidP="004C0F85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pacing w:val="8"/>
          <w:sz w:val="24"/>
          <w:szCs w:val="24"/>
        </w:rPr>
        <w:t>умение правильно сформулировать проблему, обосновать актуальность</w:t>
      </w:r>
      <w:r w:rsidRPr="004C0F85">
        <w:rPr>
          <w:rFonts w:ascii="Times New Roman" w:hAnsi="Times New Roman" w:cs="Times New Roman"/>
          <w:spacing w:val="2"/>
          <w:sz w:val="24"/>
          <w:szCs w:val="24"/>
        </w:rPr>
        <w:t xml:space="preserve"> темы и определить задачи исследования;</w:t>
      </w:r>
    </w:p>
    <w:p w:rsidR="00FF2D11" w:rsidRPr="004C0F85" w:rsidRDefault="00D1188C" w:rsidP="004C0F85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207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C0F85">
        <w:rPr>
          <w:rFonts w:ascii="Times New Roman" w:hAnsi="Times New Roman" w:cs="Times New Roman"/>
          <w:spacing w:val="4"/>
          <w:sz w:val="24"/>
          <w:szCs w:val="24"/>
        </w:rPr>
        <w:t xml:space="preserve">соответствие   структуры   дипломной   работы  целевым   установкам   и </w:t>
      </w:r>
      <w:r w:rsidRPr="004C0F85">
        <w:rPr>
          <w:rFonts w:ascii="Times New Roman" w:hAnsi="Times New Roman" w:cs="Times New Roman"/>
          <w:spacing w:val="2"/>
          <w:sz w:val="24"/>
          <w:szCs w:val="24"/>
        </w:rPr>
        <w:t xml:space="preserve">поставленным    задачам;  </w:t>
      </w:r>
    </w:p>
    <w:p w:rsidR="00FF2D11" w:rsidRPr="004C0F85" w:rsidRDefault="00FF2D11" w:rsidP="004C0F85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4C0F85">
        <w:rPr>
          <w:rFonts w:ascii="Times New Roman" w:hAnsi="Times New Roman" w:cs="Times New Roman"/>
          <w:spacing w:val="5"/>
          <w:sz w:val="24"/>
          <w:szCs w:val="24"/>
        </w:rPr>
        <w:tab/>
        <w:t>умение    выделять    главное    при    изложении    основных    результатов выполненной работы.</w:t>
      </w:r>
      <w:r w:rsidRPr="004C0F85">
        <w:rPr>
          <w:rFonts w:ascii="Times New Roman" w:hAnsi="Times New Roman" w:cs="Times New Roman"/>
          <w:spacing w:val="5"/>
          <w:sz w:val="24"/>
          <w:szCs w:val="24"/>
        </w:rPr>
        <w:tab/>
      </w:r>
    </w:p>
    <w:p w:rsidR="00FF2D11" w:rsidRPr="004C0F85" w:rsidRDefault="00FF2D11" w:rsidP="004C0F85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4C0F85">
        <w:rPr>
          <w:rFonts w:ascii="Times New Roman" w:hAnsi="Times New Roman" w:cs="Times New Roman"/>
          <w:spacing w:val="5"/>
          <w:sz w:val="24"/>
          <w:szCs w:val="24"/>
        </w:rPr>
        <w:t xml:space="preserve">способность стройно, логически последовательно и свободно излагать сущность и содержание разработанных </w:t>
      </w:r>
      <w:proofErr w:type="gramStart"/>
      <w:r w:rsidRPr="004C0F85">
        <w:rPr>
          <w:rFonts w:ascii="Times New Roman" w:hAnsi="Times New Roman" w:cs="Times New Roman"/>
          <w:spacing w:val="5"/>
          <w:sz w:val="24"/>
          <w:szCs w:val="24"/>
        </w:rPr>
        <w:t>положений</w:t>
      </w:r>
      <w:proofErr w:type="gramEnd"/>
      <w:r w:rsidRPr="004C0F85">
        <w:rPr>
          <w:rFonts w:ascii="Times New Roman" w:hAnsi="Times New Roman" w:cs="Times New Roman"/>
          <w:spacing w:val="5"/>
          <w:sz w:val="24"/>
          <w:szCs w:val="24"/>
        </w:rPr>
        <w:t xml:space="preserve"> и  их научное обоснование;</w:t>
      </w:r>
    </w:p>
    <w:p w:rsidR="00FF2D11" w:rsidRPr="004C0F85" w:rsidRDefault="00FF2D11" w:rsidP="004C0F85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4C0F85">
        <w:rPr>
          <w:rFonts w:ascii="Times New Roman" w:hAnsi="Times New Roman" w:cs="Times New Roman"/>
          <w:spacing w:val="5"/>
          <w:sz w:val="24"/>
          <w:szCs w:val="24"/>
        </w:rPr>
        <w:tab/>
        <w:t>правильность   и   логичность   сделанных   теоретических   выводов и практических рекомендаций;</w:t>
      </w:r>
    </w:p>
    <w:p w:rsidR="00D1188C" w:rsidRPr="004C0F85" w:rsidRDefault="00D1188C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pacing w:val="5"/>
          <w:sz w:val="24"/>
          <w:szCs w:val="24"/>
        </w:rPr>
        <w:t xml:space="preserve">Оценка </w:t>
      </w:r>
      <w:r w:rsidRPr="004C0F85">
        <w:rPr>
          <w:rFonts w:ascii="Times New Roman" w:hAnsi="Times New Roman" w:cs="Times New Roman"/>
          <w:b/>
          <w:spacing w:val="5"/>
          <w:sz w:val="24"/>
          <w:szCs w:val="24"/>
        </w:rPr>
        <w:t xml:space="preserve">«отлично» </w:t>
      </w:r>
      <w:r w:rsidRPr="004C0F85">
        <w:rPr>
          <w:rFonts w:ascii="Times New Roman" w:hAnsi="Times New Roman" w:cs="Times New Roman"/>
          <w:spacing w:val="5"/>
          <w:sz w:val="24"/>
          <w:szCs w:val="24"/>
        </w:rPr>
        <w:t xml:space="preserve">в отзыве научного руководителя </w:t>
      </w:r>
      <w:proofErr w:type="gramStart"/>
      <w:r w:rsidRPr="004C0F85">
        <w:rPr>
          <w:rFonts w:ascii="Times New Roman" w:hAnsi="Times New Roman" w:cs="Times New Roman"/>
          <w:spacing w:val="5"/>
          <w:sz w:val="24"/>
          <w:szCs w:val="24"/>
        </w:rPr>
        <w:t>выставляется</w:t>
      </w:r>
      <w:proofErr w:type="gramEnd"/>
      <w:r w:rsidRPr="004C0F85">
        <w:rPr>
          <w:rFonts w:ascii="Times New Roman" w:hAnsi="Times New Roman" w:cs="Times New Roman"/>
          <w:spacing w:val="5"/>
          <w:sz w:val="24"/>
          <w:szCs w:val="24"/>
        </w:rPr>
        <w:t xml:space="preserve"> если: </w:t>
      </w:r>
      <w:r w:rsidRPr="004C0F85">
        <w:rPr>
          <w:rFonts w:ascii="Times New Roman" w:hAnsi="Times New Roman" w:cs="Times New Roman"/>
          <w:sz w:val="24"/>
          <w:szCs w:val="24"/>
        </w:rPr>
        <w:t xml:space="preserve">выполнены следующие требования: актуальность темы обоснована, содержание работы полностью раскрывает заявленную тему, структура работы логично раскрывает методы достижения цели и последовательность решения поставленных задач. Рекомендации, предлагаемые в работе, сформулированы лично автором и отражают требования нормативных документов, содержат современные методы решения. В работе полностью соблюдены действующие требования к оформлению ВКР, установленные ГБПОУ МО «УОР №2». Список литературы оформлен в соответствии с ГОСТ и соответствует теме исследования. </w:t>
      </w:r>
    </w:p>
    <w:p w:rsidR="00D1188C" w:rsidRPr="004C0F85" w:rsidRDefault="00D1188C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4C0F85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4C0F85">
        <w:rPr>
          <w:rFonts w:ascii="Times New Roman" w:hAnsi="Times New Roman" w:cs="Times New Roman"/>
          <w:sz w:val="24"/>
          <w:szCs w:val="24"/>
        </w:rPr>
        <w:t xml:space="preserve"> выставляется в том случае, когда выполнены следующие требования: выявлены недостатки при обосновании актуальности темы ВКР. Содержание работы в достаточной мере раскрывает заявленную тему работы, структура работы логична, </w:t>
      </w:r>
      <w:r w:rsidRPr="004C0F85">
        <w:rPr>
          <w:rFonts w:ascii="Times New Roman" w:hAnsi="Times New Roman" w:cs="Times New Roman"/>
          <w:sz w:val="24"/>
          <w:szCs w:val="24"/>
        </w:rPr>
        <w:lastRenderedPageBreak/>
        <w:t>цели и задачи обоснованы, текст работы раскрывает последовательность решения поставленных задач. Рекомендации, предлагаемые в работе, сформулированы при непосредственном участии автора (например, совместно с руководителем ВКР), и отражают требования действующих нормативных документов, содержат современные методы решения. В работе полностью соблюдены действующие требования к оформлению ВКР, установленные ГБПОУ МО «УОР №2». Список литературы оформлен в соответствии с ГОСТ и соответствует теме исследования.</w:t>
      </w:r>
    </w:p>
    <w:p w:rsidR="00D1188C" w:rsidRPr="004C0F85" w:rsidRDefault="00D1188C" w:rsidP="004C0F85">
      <w:pPr>
        <w:pStyle w:val="a4"/>
        <w:spacing w:before="0" w:beforeAutospacing="0" w:after="0" w:afterAutospacing="0"/>
        <w:ind w:firstLine="851"/>
        <w:jc w:val="both"/>
        <w:rPr>
          <w:color w:val="FF0000"/>
        </w:rPr>
      </w:pPr>
      <w:proofErr w:type="gramStart"/>
      <w:r w:rsidRPr="004C0F85">
        <w:t xml:space="preserve">Оценка </w:t>
      </w:r>
      <w:r w:rsidRPr="004C0F85">
        <w:rPr>
          <w:b/>
        </w:rPr>
        <w:t>«удовлетворительно»</w:t>
      </w:r>
      <w:r w:rsidRPr="004C0F85">
        <w:t xml:space="preserve"> выставляется в том случае, когда выполнены следующие требования</w:t>
      </w:r>
      <w:r w:rsidRPr="004C0F85">
        <w:rPr>
          <w:rStyle w:val="a5"/>
          <w:color w:val="000000"/>
        </w:rPr>
        <w:t>:</w:t>
      </w:r>
      <w:r w:rsidRPr="004C0F85">
        <w:rPr>
          <w:rStyle w:val="apple-converted-space"/>
          <w:color w:val="000000"/>
        </w:rPr>
        <w:t>  </w:t>
      </w:r>
      <w:r w:rsidRPr="004C0F85">
        <w:rPr>
          <w:color w:val="000000"/>
        </w:rPr>
        <w:t>в обосновании актуальности темы ВКР имеются ссылки на устаревшие нормы, содержание работы в целом раскрывает заявленную тему, однако, описание некоторых вопросов отсутствует или недостаточно полно, структура работы имеет логическую связь разделов, однако к раскрытию методов достижения цели и последовательности решения поставленных задач, имеются существенные замечания.</w:t>
      </w:r>
      <w:proofErr w:type="gramEnd"/>
      <w:r w:rsidRPr="004C0F85">
        <w:rPr>
          <w:color w:val="000000"/>
        </w:rPr>
        <w:t xml:space="preserve"> Предложения, рассматриваемые в работе, автором не сформулированы (например, использованы идеи, описанные в периодических изданиях), и не всегда соответствуют требованиям действующих нормативных документов. Методы решения задач, поставленных в ВКР, не актуальны в современных условиях. В работе полностью соблюдены действующие требования к оформлению ВКР, установленные ГБПОУ МО «Училище (техникум) олимпийского резерва № 2». </w:t>
      </w:r>
      <w:r w:rsidR="00AA1454" w:rsidRPr="004C0F85">
        <w:rPr>
          <w:color w:val="000000"/>
        </w:rPr>
        <w:t>С</w:t>
      </w:r>
      <w:r w:rsidR="00AA1454" w:rsidRPr="004C0F85">
        <w:rPr>
          <w:bCs/>
        </w:rPr>
        <w:t>писок использованных источников</w:t>
      </w:r>
      <w:r w:rsidR="00AA1454" w:rsidRPr="004C0F85">
        <w:rPr>
          <w:color w:val="000000"/>
        </w:rPr>
        <w:t xml:space="preserve"> </w:t>
      </w:r>
      <w:r w:rsidRPr="004C0F85">
        <w:rPr>
          <w:color w:val="000000"/>
        </w:rPr>
        <w:t xml:space="preserve">оформлен в соответствии с требованиями государственного стандарта и соответствует теме исследования. </w:t>
      </w:r>
    </w:p>
    <w:p w:rsidR="00D1188C" w:rsidRPr="004C0F85" w:rsidRDefault="000B3E68" w:rsidP="004C0F85">
      <w:pPr>
        <w:pStyle w:val="a4"/>
        <w:spacing w:before="0" w:beforeAutospacing="0" w:after="0" w:afterAutospacing="0"/>
        <w:ind w:firstLine="851"/>
        <w:jc w:val="both"/>
        <w:rPr>
          <w:color w:val="000000"/>
        </w:rPr>
      </w:pPr>
      <w:r w:rsidRPr="004C0F85">
        <w:rPr>
          <w:rStyle w:val="a5"/>
          <w:b w:val="0"/>
          <w:color w:val="000000"/>
        </w:rPr>
        <w:t>О</w:t>
      </w:r>
      <w:r w:rsidR="00D1188C" w:rsidRPr="004C0F85">
        <w:rPr>
          <w:rStyle w:val="a5"/>
          <w:b w:val="0"/>
          <w:color w:val="000000"/>
        </w:rPr>
        <w:t>ценка</w:t>
      </w:r>
      <w:r w:rsidR="00D1188C" w:rsidRPr="004C0F85">
        <w:rPr>
          <w:rStyle w:val="a5"/>
          <w:color w:val="000000"/>
        </w:rPr>
        <w:t xml:space="preserve">  «неудовлетворительно» </w:t>
      </w:r>
      <w:r w:rsidR="00D1188C" w:rsidRPr="004C0F85">
        <w:rPr>
          <w:rStyle w:val="a5"/>
          <w:b w:val="0"/>
          <w:color w:val="000000"/>
        </w:rPr>
        <w:t>если:</w:t>
      </w:r>
      <w:r w:rsidR="00D1188C" w:rsidRPr="004C0F85">
        <w:rPr>
          <w:color w:val="000000"/>
        </w:rPr>
        <w:t xml:space="preserve"> содержание работы не раскрывает заявленную тему ВКР или не соответствует поставленным целям и задачам. Выводы по работе отсутствуют или не обоснованы в достаточной мере, работа не предоставлена в установленные сроки.</w:t>
      </w:r>
    </w:p>
    <w:p w:rsidR="00D1188C" w:rsidRPr="004C0F85" w:rsidRDefault="00D1188C" w:rsidP="004C0F85">
      <w:pPr>
        <w:pStyle w:val="a4"/>
        <w:spacing w:before="0" w:beforeAutospacing="0" w:after="0" w:afterAutospacing="0"/>
        <w:ind w:firstLine="851"/>
        <w:jc w:val="both"/>
        <w:rPr>
          <w:color w:val="000000"/>
        </w:rPr>
      </w:pPr>
    </w:p>
    <w:p w:rsidR="00D1188C" w:rsidRPr="004C0F85" w:rsidRDefault="00D1188C" w:rsidP="004C0F85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F85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        Оценка   ВКР в рецензии    производится   по   следующим </w:t>
      </w:r>
      <w:r w:rsidRPr="004C0F85">
        <w:rPr>
          <w:rFonts w:ascii="Times New Roman" w:hAnsi="Times New Roman" w:cs="Times New Roman"/>
          <w:b/>
          <w:bCs/>
          <w:spacing w:val="1"/>
          <w:sz w:val="24"/>
          <w:szCs w:val="24"/>
        </w:rPr>
        <w:t>показателям:</w:t>
      </w:r>
    </w:p>
    <w:p w:rsidR="00D1188C" w:rsidRPr="004C0F85" w:rsidRDefault="00D1188C" w:rsidP="004C0F85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pacing w:val="5"/>
          <w:sz w:val="24"/>
          <w:szCs w:val="24"/>
        </w:rPr>
        <w:tab/>
        <w:t xml:space="preserve">полнота соответствия содержания работы заданию, целевым установкам, </w:t>
      </w:r>
      <w:r w:rsidRPr="004C0F85">
        <w:rPr>
          <w:rFonts w:ascii="Times New Roman" w:hAnsi="Times New Roman" w:cs="Times New Roman"/>
          <w:spacing w:val="4"/>
          <w:sz w:val="24"/>
          <w:szCs w:val="24"/>
        </w:rPr>
        <w:t>требованиям нормативных документов;</w:t>
      </w:r>
    </w:p>
    <w:p w:rsidR="00D1188C" w:rsidRPr="004C0F85" w:rsidRDefault="00D1188C" w:rsidP="004C0F85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pacing w:val="8"/>
          <w:sz w:val="24"/>
          <w:szCs w:val="24"/>
        </w:rPr>
        <w:t>умение правильно сформулировать проблему, обосновать актуальность</w:t>
      </w:r>
      <w:r w:rsidRPr="004C0F85">
        <w:rPr>
          <w:rFonts w:ascii="Times New Roman" w:hAnsi="Times New Roman" w:cs="Times New Roman"/>
          <w:spacing w:val="2"/>
          <w:sz w:val="24"/>
          <w:szCs w:val="24"/>
        </w:rPr>
        <w:t xml:space="preserve"> темы и определить задачи исследования;</w:t>
      </w:r>
    </w:p>
    <w:p w:rsidR="00D1188C" w:rsidRPr="004C0F85" w:rsidRDefault="00D1188C" w:rsidP="004C0F85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207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C0F85">
        <w:rPr>
          <w:rFonts w:ascii="Times New Roman" w:hAnsi="Times New Roman" w:cs="Times New Roman"/>
          <w:spacing w:val="4"/>
          <w:sz w:val="24"/>
          <w:szCs w:val="24"/>
        </w:rPr>
        <w:t xml:space="preserve">соответствие   структуры   дипломной   работы  целевым   установкам   и </w:t>
      </w:r>
      <w:r w:rsidRPr="004C0F85">
        <w:rPr>
          <w:rFonts w:ascii="Times New Roman" w:hAnsi="Times New Roman" w:cs="Times New Roman"/>
          <w:spacing w:val="2"/>
          <w:sz w:val="24"/>
          <w:szCs w:val="24"/>
        </w:rPr>
        <w:t xml:space="preserve">поставленным    задачам;  </w:t>
      </w:r>
    </w:p>
    <w:p w:rsidR="00D1188C" w:rsidRPr="004C0F85" w:rsidRDefault="00D1188C" w:rsidP="004C0F85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4C0F85">
        <w:rPr>
          <w:rFonts w:ascii="Times New Roman" w:hAnsi="Times New Roman" w:cs="Times New Roman"/>
          <w:spacing w:val="5"/>
          <w:sz w:val="24"/>
          <w:szCs w:val="24"/>
        </w:rPr>
        <w:tab/>
        <w:t>умение    выделять    главное    при    изложении    основных    результатов выполненной работы.</w:t>
      </w:r>
      <w:r w:rsidRPr="004C0F85">
        <w:rPr>
          <w:rFonts w:ascii="Times New Roman" w:hAnsi="Times New Roman" w:cs="Times New Roman"/>
          <w:spacing w:val="5"/>
          <w:sz w:val="24"/>
          <w:szCs w:val="24"/>
        </w:rPr>
        <w:tab/>
      </w:r>
    </w:p>
    <w:p w:rsidR="00D1188C" w:rsidRPr="004C0F85" w:rsidRDefault="00D1188C" w:rsidP="004C0F85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4C0F85">
        <w:rPr>
          <w:rFonts w:ascii="Times New Roman" w:hAnsi="Times New Roman" w:cs="Times New Roman"/>
          <w:spacing w:val="5"/>
          <w:sz w:val="24"/>
          <w:szCs w:val="24"/>
        </w:rPr>
        <w:t xml:space="preserve">способность стройно, логически последовательно и свободно излагать сущность и содержание разработанных </w:t>
      </w:r>
      <w:proofErr w:type="gramStart"/>
      <w:r w:rsidRPr="004C0F85">
        <w:rPr>
          <w:rFonts w:ascii="Times New Roman" w:hAnsi="Times New Roman" w:cs="Times New Roman"/>
          <w:spacing w:val="5"/>
          <w:sz w:val="24"/>
          <w:szCs w:val="24"/>
        </w:rPr>
        <w:t>положений</w:t>
      </w:r>
      <w:proofErr w:type="gramEnd"/>
      <w:r w:rsidRPr="004C0F85">
        <w:rPr>
          <w:rFonts w:ascii="Times New Roman" w:hAnsi="Times New Roman" w:cs="Times New Roman"/>
          <w:spacing w:val="5"/>
          <w:sz w:val="24"/>
          <w:szCs w:val="24"/>
        </w:rPr>
        <w:t xml:space="preserve"> и  их научное обоснование;</w:t>
      </w:r>
    </w:p>
    <w:p w:rsidR="00D1188C" w:rsidRPr="004C0F85" w:rsidRDefault="00D1188C" w:rsidP="004C0F85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4C0F85">
        <w:rPr>
          <w:rFonts w:ascii="Times New Roman" w:hAnsi="Times New Roman" w:cs="Times New Roman"/>
          <w:spacing w:val="5"/>
          <w:sz w:val="24"/>
          <w:szCs w:val="24"/>
        </w:rPr>
        <w:tab/>
        <w:t>правильность   и   логичность   сделанных   теоретических   выводов и практических рекомендаций;</w:t>
      </w:r>
    </w:p>
    <w:p w:rsidR="00D1188C" w:rsidRPr="004C0F85" w:rsidRDefault="00D1188C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4C0F85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4C0F85">
        <w:rPr>
          <w:rFonts w:ascii="Times New Roman" w:hAnsi="Times New Roman" w:cs="Times New Roman"/>
          <w:sz w:val="24"/>
          <w:szCs w:val="24"/>
        </w:rPr>
        <w:t xml:space="preserve"> выставляется в том случае, когда выполнены следующие требования: актуальность темы обоснована, содержание работы полностью раскрывает заявленную тему, структура работы логично раскрывает методы достижения цели и последовательность решения поставленных задач. Рекомендации, предлагаемые в работе, сформулированы лично автором и отражают требования нормативных документов, содержат современные методы решения. В работе полностью соблюдены действующие требования к оформлению ВКР, установленные ГБПОУ МО «УОР №2». Список литературы оформлен в соответствии с ГОСТ и соответствует теме исследования. Доклад положений выполнен на высоком уровне. Автор продемонстрировал понимание проблемы. Выпускник правильно понимает сущность вопросов членов ГЭК, определяет главные показатели ответа и излагает их. Ответы на вопросы по теоретической и практической части ВКР отличаются краткостью, четкостью и обоснованностью.</w:t>
      </w:r>
    </w:p>
    <w:p w:rsidR="00D1188C" w:rsidRPr="004C0F85" w:rsidRDefault="00D1188C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4C0F85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4C0F85">
        <w:rPr>
          <w:rFonts w:ascii="Times New Roman" w:hAnsi="Times New Roman" w:cs="Times New Roman"/>
          <w:sz w:val="24"/>
          <w:szCs w:val="24"/>
        </w:rPr>
        <w:t xml:space="preserve"> выставляется в том случае, когда выполнены следующие требования: выявлены недостатки при обосновании актуальности темы ВКР. Содержание </w:t>
      </w:r>
      <w:r w:rsidRPr="004C0F85">
        <w:rPr>
          <w:rFonts w:ascii="Times New Roman" w:hAnsi="Times New Roman" w:cs="Times New Roman"/>
          <w:sz w:val="24"/>
          <w:szCs w:val="24"/>
        </w:rPr>
        <w:lastRenderedPageBreak/>
        <w:t>работы в достаточной мере раскрывает заявленную тему работы, структура работы логична, цели и задачи обоснованы, текст работы раскрывает последовательность решения поставленных задач. Рекомендации, предлагаемые в работе, сформулированы при непосредственном участии автора (например, совместно с руководителем ВКР), и отражают требования действующих нормативных документов, содержат современные методы решения. В работе полностью соблюдены действующие требования к оформлению ВКР, установленные ГБПОУ МО «УОР №2». Список литературы оформлен в соответствии с ГОСТ и соответствует теме исследования. Доклад положений ВКР выполнен на хорошем уровне. Автор продемонстрировал понимание проблемы. Выпускник правильно понимает сущность вопросов ГЭК, определяет главные показатели ответа и излагает их. Ответы на вопросы по теоретической и практической части ВКР не достаточно четкие и обоснованные.</w:t>
      </w:r>
    </w:p>
    <w:p w:rsidR="00D1188C" w:rsidRPr="004C0F85" w:rsidRDefault="00D1188C" w:rsidP="004C0F85">
      <w:pPr>
        <w:pStyle w:val="a4"/>
        <w:spacing w:before="0" w:beforeAutospacing="0" w:after="0" w:afterAutospacing="0"/>
        <w:ind w:firstLine="851"/>
        <w:jc w:val="both"/>
        <w:rPr>
          <w:color w:val="000000"/>
        </w:rPr>
      </w:pPr>
      <w:proofErr w:type="gramStart"/>
      <w:r w:rsidRPr="004C0F85">
        <w:t xml:space="preserve">Оценка </w:t>
      </w:r>
      <w:r w:rsidRPr="004C0F85">
        <w:rPr>
          <w:b/>
        </w:rPr>
        <w:t>«удовлетворительно»</w:t>
      </w:r>
      <w:r w:rsidRPr="004C0F85">
        <w:t xml:space="preserve"> выставляется в том случае, когда выполнены следующие требования: </w:t>
      </w:r>
      <w:r w:rsidRPr="004C0F85">
        <w:rPr>
          <w:rStyle w:val="a5"/>
          <w:color w:val="000000"/>
        </w:rPr>
        <w:t>:</w:t>
      </w:r>
      <w:r w:rsidRPr="004C0F85">
        <w:rPr>
          <w:rStyle w:val="apple-converted-space"/>
          <w:color w:val="000000"/>
        </w:rPr>
        <w:t>  </w:t>
      </w:r>
      <w:r w:rsidRPr="004C0F85">
        <w:rPr>
          <w:color w:val="000000"/>
        </w:rPr>
        <w:t>в обосновании актуальности темы ВКР имеются ссылки на устаревшие нормы, содержание работы в целом раскрывает заявленную тему, однако, описание некоторых вопросов отсутствует или недостаточно полно, структура работы имеет логическую связь разделов, однако к раскрытию методов достижения цели и последовательности решения поставленных задач, имеются существенные замечания.</w:t>
      </w:r>
      <w:proofErr w:type="gramEnd"/>
      <w:r w:rsidRPr="004C0F85">
        <w:rPr>
          <w:color w:val="000000"/>
        </w:rPr>
        <w:t xml:space="preserve"> Предложения, рассматриваемые в работе, автором не сформулированы (например, использованы идеи, описанные в периодических изданиях), и не всегда соответствуют требованиям действующих нормативных документов. Методы решения задач, поставленных в ВКР, не актуальны в современных условиях. В работе полностью соблюдены действующие требования к оформлению ВКР, установленные ГБПОУ МО «Училище (техникум) олимпийского резерва № 2». Список использованной литературы оформлен в соответствии с требованиями государственного стандарта и соответствует теме исследования. Доклад положений ВКР выполнен на удовлетворительном уровне. Автор не продемонстрировал в полной мере понимание проблемы.</w:t>
      </w:r>
      <w:r w:rsidRPr="004C0F85">
        <w:rPr>
          <w:spacing w:val="1"/>
        </w:rPr>
        <w:t xml:space="preserve"> Выпускник правильно  понимает  сущность  вопросов членов ГЭК,  но не определяет  главные </w:t>
      </w:r>
      <w:r w:rsidRPr="004C0F85">
        <w:rPr>
          <w:spacing w:val="-3"/>
        </w:rPr>
        <w:t>показатели   ответа, отвечает на отдельные вопросы членов ГЭК;</w:t>
      </w:r>
    </w:p>
    <w:p w:rsidR="00D1188C" w:rsidRPr="004C0F85" w:rsidRDefault="00D1188C" w:rsidP="004C0F85">
      <w:pPr>
        <w:pStyle w:val="a4"/>
        <w:spacing w:before="0" w:beforeAutospacing="0" w:after="0" w:afterAutospacing="0"/>
        <w:ind w:firstLine="851"/>
        <w:jc w:val="both"/>
        <w:rPr>
          <w:color w:val="000000"/>
        </w:rPr>
      </w:pPr>
      <w:r w:rsidRPr="004C0F85">
        <w:rPr>
          <w:rStyle w:val="a5"/>
          <w:b w:val="0"/>
          <w:color w:val="000000"/>
        </w:rPr>
        <w:t>оценка</w:t>
      </w:r>
      <w:r w:rsidRPr="004C0F85">
        <w:rPr>
          <w:rStyle w:val="a5"/>
          <w:color w:val="000000"/>
        </w:rPr>
        <w:t xml:space="preserve">  «неудовлетворительно» </w:t>
      </w:r>
      <w:r w:rsidRPr="004C0F85">
        <w:rPr>
          <w:rStyle w:val="a5"/>
          <w:b w:val="0"/>
          <w:color w:val="000000"/>
        </w:rPr>
        <w:t>если:</w:t>
      </w:r>
      <w:r w:rsidRPr="004C0F85">
        <w:rPr>
          <w:color w:val="000000"/>
        </w:rPr>
        <w:t xml:space="preserve"> содержание работы не раскрывает заявленную тему ВКР или не соответствует поставленным целям и задачам. Выводы по работе отсутствуют или не обоснованы в достаточной мере, работа не предоставлена в установленные сроки.</w:t>
      </w:r>
    </w:p>
    <w:p w:rsidR="00B5450D" w:rsidRPr="004C0F85" w:rsidRDefault="00B5450D" w:rsidP="004C0F8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B309AD" w:rsidRPr="004C0F85" w:rsidRDefault="00B309AD" w:rsidP="004C0F8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F85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Оценка   качества   доклада   производится   по   следующим </w:t>
      </w:r>
      <w:r w:rsidRPr="004C0F85">
        <w:rPr>
          <w:rFonts w:ascii="Times New Roman" w:hAnsi="Times New Roman" w:cs="Times New Roman"/>
          <w:b/>
          <w:bCs/>
          <w:spacing w:val="1"/>
          <w:sz w:val="24"/>
          <w:szCs w:val="24"/>
        </w:rPr>
        <w:t>показателям:</w:t>
      </w:r>
    </w:p>
    <w:p w:rsidR="00B309AD" w:rsidRPr="004C0F85" w:rsidRDefault="00B309AD" w:rsidP="004C0F85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4C0F85">
        <w:rPr>
          <w:rFonts w:ascii="Times New Roman" w:hAnsi="Times New Roman" w:cs="Times New Roman"/>
          <w:spacing w:val="5"/>
          <w:sz w:val="24"/>
          <w:szCs w:val="24"/>
        </w:rPr>
        <w:tab/>
        <w:t>правильное построение доклада (наличие вступления с обоснованием актуальности темы, с изложением: целевых установок и перечня разработанных вопросов, основной части и заключения с изложением общих результатов, их значения для практической деятельности);</w:t>
      </w:r>
    </w:p>
    <w:p w:rsidR="00B309AD" w:rsidRPr="004C0F85" w:rsidRDefault="00B309AD" w:rsidP="004C0F85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4C0F85">
        <w:rPr>
          <w:rFonts w:ascii="Times New Roman" w:hAnsi="Times New Roman" w:cs="Times New Roman"/>
          <w:spacing w:val="5"/>
          <w:sz w:val="24"/>
          <w:szCs w:val="24"/>
        </w:rPr>
        <w:tab/>
        <w:t>умение    выделять    главное    при    изложении    основных    результатов выполненной работы.</w:t>
      </w:r>
      <w:r w:rsidRPr="004C0F85">
        <w:rPr>
          <w:rFonts w:ascii="Times New Roman" w:hAnsi="Times New Roman" w:cs="Times New Roman"/>
          <w:spacing w:val="5"/>
          <w:sz w:val="24"/>
          <w:szCs w:val="24"/>
        </w:rPr>
        <w:tab/>
      </w:r>
    </w:p>
    <w:p w:rsidR="00B309AD" w:rsidRPr="004C0F85" w:rsidRDefault="00B309AD" w:rsidP="004C0F85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4C0F85">
        <w:rPr>
          <w:rFonts w:ascii="Times New Roman" w:hAnsi="Times New Roman" w:cs="Times New Roman"/>
          <w:spacing w:val="5"/>
          <w:sz w:val="24"/>
          <w:szCs w:val="24"/>
        </w:rPr>
        <w:t xml:space="preserve">способность стройно, логически последовательно и свободно излагать сущность и содержание разработанных </w:t>
      </w:r>
      <w:proofErr w:type="gramStart"/>
      <w:r w:rsidRPr="004C0F85">
        <w:rPr>
          <w:rFonts w:ascii="Times New Roman" w:hAnsi="Times New Roman" w:cs="Times New Roman"/>
          <w:spacing w:val="5"/>
          <w:sz w:val="24"/>
          <w:szCs w:val="24"/>
        </w:rPr>
        <w:t>положений</w:t>
      </w:r>
      <w:proofErr w:type="gramEnd"/>
      <w:r w:rsidRPr="004C0F85">
        <w:rPr>
          <w:rFonts w:ascii="Times New Roman" w:hAnsi="Times New Roman" w:cs="Times New Roman"/>
          <w:spacing w:val="5"/>
          <w:sz w:val="24"/>
          <w:szCs w:val="24"/>
        </w:rPr>
        <w:t xml:space="preserve"> и  их научное обоснование;</w:t>
      </w:r>
    </w:p>
    <w:p w:rsidR="00B309AD" w:rsidRPr="004C0F85" w:rsidRDefault="00B309AD" w:rsidP="004C0F85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4C0F85">
        <w:rPr>
          <w:rFonts w:ascii="Times New Roman" w:hAnsi="Times New Roman" w:cs="Times New Roman"/>
          <w:spacing w:val="5"/>
          <w:sz w:val="24"/>
          <w:szCs w:val="24"/>
        </w:rPr>
        <w:tab/>
        <w:t>правильность   и   логичность   сделанных   теоретических   выводов и практических рекомендаций;</w:t>
      </w:r>
    </w:p>
    <w:p w:rsidR="00B309AD" w:rsidRPr="004C0F85" w:rsidRDefault="00B309AD" w:rsidP="004C0F85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4C0F85">
        <w:rPr>
          <w:rFonts w:ascii="Times New Roman" w:hAnsi="Times New Roman" w:cs="Times New Roman"/>
          <w:spacing w:val="5"/>
          <w:sz w:val="24"/>
          <w:szCs w:val="24"/>
        </w:rPr>
        <w:t>умение аргументировано отвечать на вопросы и замечания членов ГЭК</w:t>
      </w:r>
    </w:p>
    <w:p w:rsidR="00B309AD" w:rsidRPr="004C0F85" w:rsidRDefault="00B309AD" w:rsidP="004C0F85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4C0F85">
        <w:rPr>
          <w:rFonts w:ascii="Times New Roman" w:hAnsi="Times New Roman" w:cs="Times New Roman"/>
          <w:spacing w:val="5"/>
          <w:sz w:val="24"/>
          <w:szCs w:val="24"/>
        </w:rPr>
        <w:t>правильное и рациональное использование иллюстрационного материала или презентации.</w:t>
      </w:r>
    </w:p>
    <w:p w:rsidR="00221A4D" w:rsidRPr="004C0F85" w:rsidRDefault="00221A4D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4C0F85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4C0F85">
        <w:rPr>
          <w:rFonts w:ascii="Times New Roman" w:hAnsi="Times New Roman" w:cs="Times New Roman"/>
          <w:sz w:val="24"/>
          <w:szCs w:val="24"/>
        </w:rPr>
        <w:t xml:space="preserve"> выставляется в том случае, когда выполнены следующие требования: актуальность темы обоснована, содержание работы полностью раскрывает заявленную тему, структура работы логично раскрывает методы достижения цели и последовательность решения поставленных задач. Рекомендации, предлагаемые в работе, сформулированы лично автором и отражают требования нормативных документов, содержат </w:t>
      </w:r>
      <w:r w:rsidRPr="004C0F85">
        <w:rPr>
          <w:rFonts w:ascii="Times New Roman" w:hAnsi="Times New Roman" w:cs="Times New Roman"/>
          <w:sz w:val="24"/>
          <w:szCs w:val="24"/>
        </w:rPr>
        <w:lastRenderedPageBreak/>
        <w:t>современные методы решения. В работе полностью соблюдены действующие требования к оформлению ВКР, установленные ГБПОУ МО «УОР №2». Доклад положений выполнен на высоком уровне. Автор продемонстрировал понимание проблемы. Выпускник правильно понимает сущность вопросов членов ГЭК, определяет главные показатели ответа и излагает их. Ответы на вопросы по теоретической и практической части ВКР отличаются краткостью, четкостью и обоснованностью.</w:t>
      </w:r>
    </w:p>
    <w:p w:rsidR="00221A4D" w:rsidRPr="004C0F85" w:rsidRDefault="00221A4D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4C0F85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4C0F85">
        <w:rPr>
          <w:rFonts w:ascii="Times New Roman" w:hAnsi="Times New Roman" w:cs="Times New Roman"/>
          <w:sz w:val="24"/>
          <w:szCs w:val="24"/>
        </w:rPr>
        <w:t xml:space="preserve"> выставляется в том случае, когда выполнены следующие требования: выявлены недостатки при обосновании актуальности темы ВКР. Содержание работы в достаточной мере раскрывает заявленную тему работы, структура работы логична, цели и задачи обоснованы, текст работы раскрывает последовательность решения поставленных задач. Рекомендации, предлагаемые в работе, сформулированы при непосредственном участии автора (например, совместно с руководителем ВКР), и отражают требования действующих нормативных документов, содержат современные методы решения. В работе полностью соблюдены действующие требования к оформлению ВКР, установленные ГБПОУ МО «УОР №2». Доклад положений ВКР выполнен на хорошем уровне. Автор продемонстрировал понимание проблемы. Выпускник правильно понимает сущность вопросов ГЭК, определяет главные показатели ответа и излагает их. Ответы на вопросы по теоретической и практической части ВКР не достаточно четкие и обоснованные.</w:t>
      </w:r>
    </w:p>
    <w:p w:rsidR="00221A4D" w:rsidRPr="004C0F85" w:rsidRDefault="00221A4D" w:rsidP="004C0F85">
      <w:pPr>
        <w:pStyle w:val="a4"/>
        <w:spacing w:before="0" w:beforeAutospacing="0" w:after="0" w:afterAutospacing="0"/>
        <w:ind w:firstLine="567"/>
        <w:jc w:val="both"/>
      </w:pPr>
      <w:r w:rsidRPr="004C0F85">
        <w:t xml:space="preserve">Оценка </w:t>
      </w:r>
      <w:r w:rsidRPr="004C0F85">
        <w:rPr>
          <w:b/>
        </w:rPr>
        <w:t>«удовлетворительно»</w:t>
      </w:r>
      <w:r w:rsidRPr="004C0F85">
        <w:t xml:space="preserve"> выставляется в том случае, когда выполнены следующие требования: </w:t>
      </w:r>
      <w:r w:rsidRPr="004C0F85">
        <w:rPr>
          <w:rStyle w:val="apple-converted-space"/>
        </w:rPr>
        <w:t> </w:t>
      </w:r>
      <w:r w:rsidRPr="004C0F85">
        <w:t>в обосновании актуальности темы ВКР имеются ссылки на устаревшие нормы, содержание работы в целом раскрывает заявленную тему, однако, описание некоторых вопросов отсутствует или недостаточно полно</w:t>
      </w:r>
      <w:r w:rsidR="003A790A" w:rsidRPr="004C0F85">
        <w:t xml:space="preserve">. </w:t>
      </w:r>
      <w:r w:rsidRPr="004C0F85">
        <w:t>Предложения, рассматриваемые в работе, автором не сформулированы (например, использованы идеи, описанные в периодических изданиях), и не всегда соответствуют требованиям действующих нормативных документов. Методы решения задач, поставленных в ВКР, не актуальны в современных условиях. Доклад положений ВКР выполнен на удовлетворительном уровне. Автор не продемонстрировал в полной мере понимание проблемы.</w:t>
      </w:r>
      <w:r w:rsidRPr="004C0F85">
        <w:rPr>
          <w:spacing w:val="1"/>
        </w:rPr>
        <w:t xml:space="preserve"> Выпускник правильно  понимает  сущность  вопросов членов ГЭК,  но не определяет  главные </w:t>
      </w:r>
      <w:r w:rsidRPr="004C0F85">
        <w:rPr>
          <w:spacing w:val="-3"/>
        </w:rPr>
        <w:t xml:space="preserve">показатели   ответа, отвечает </w:t>
      </w:r>
      <w:r w:rsidR="003A790A" w:rsidRPr="004C0F85">
        <w:rPr>
          <w:spacing w:val="-3"/>
        </w:rPr>
        <w:t>на отдельные вопросы членов ГЭК.</w:t>
      </w:r>
    </w:p>
    <w:p w:rsidR="00221A4D" w:rsidRPr="004C0F85" w:rsidRDefault="00221A4D" w:rsidP="004C0F85">
      <w:pPr>
        <w:pStyle w:val="a4"/>
        <w:spacing w:before="0" w:beforeAutospacing="0" w:after="0" w:afterAutospacing="0"/>
        <w:ind w:firstLine="567"/>
        <w:jc w:val="both"/>
      </w:pPr>
      <w:r w:rsidRPr="004C0F85">
        <w:rPr>
          <w:rStyle w:val="a5"/>
          <w:b w:val="0"/>
        </w:rPr>
        <w:t>оценка</w:t>
      </w:r>
      <w:r w:rsidRPr="004C0F85">
        <w:rPr>
          <w:rStyle w:val="a5"/>
        </w:rPr>
        <w:t xml:space="preserve">  «неудовлетворительно» </w:t>
      </w:r>
      <w:r w:rsidRPr="004C0F85">
        <w:rPr>
          <w:rStyle w:val="a5"/>
          <w:b w:val="0"/>
        </w:rPr>
        <w:t>если:</w:t>
      </w:r>
      <w:r w:rsidRPr="004C0F85">
        <w:t xml:space="preserve"> содержание работы не раскрывает заявленную тему ВКР или не соответствует поставленным целям и задачам. </w:t>
      </w:r>
      <w:r w:rsidR="003A790A" w:rsidRPr="004C0F85">
        <w:t>Доклад положений ВКР выполнен на неудовлетворительном уровне. Выпускник не понимает сущность вопросов ГЭК, неуверенно отвечает на вопросы Г</w:t>
      </w:r>
      <w:r w:rsidR="007C0F90" w:rsidRPr="004C0F85">
        <w:t>Э</w:t>
      </w:r>
      <w:r w:rsidR="003A790A" w:rsidRPr="004C0F85">
        <w:t>К.</w:t>
      </w:r>
    </w:p>
    <w:p w:rsidR="00B309AD" w:rsidRPr="004C0F85" w:rsidRDefault="00B309AD" w:rsidP="004C0F85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4C0F85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      </w:t>
      </w:r>
      <w:r w:rsidRPr="004C0F85">
        <w:rPr>
          <w:rFonts w:ascii="Times New Roman" w:hAnsi="Times New Roman" w:cs="Times New Roman"/>
          <w:b/>
          <w:spacing w:val="-1"/>
          <w:sz w:val="24"/>
          <w:szCs w:val="24"/>
        </w:rPr>
        <w:t>Оценка качества ответов на заданные при защите вопросы проводится по следующим показателям:</w:t>
      </w:r>
    </w:p>
    <w:p w:rsidR="00B309AD" w:rsidRPr="004C0F85" w:rsidRDefault="00B309AD" w:rsidP="004C0F85">
      <w:pPr>
        <w:shd w:val="clear" w:color="auto" w:fill="FFFFFF"/>
        <w:tabs>
          <w:tab w:val="left" w:pos="85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-</w:t>
      </w:r>
      <w:r w:rsidRPr="004C0F85">
        <w:rPr>
          <w:rFonts w:ascii="Times New Roman" w:hAnsi="Times New Roman" w:cs="Times New Roman"/>
          <w:sz w:val="24"/>
          <w:szCs w:val="24"/>
        </w:rPr>
        <w:tab/>
      </w:r>
      <w:r w:rsidRPr="004C0F85">
        <w:rPr>
          <w:rFonts w:ascii="Times New Roman" w:hAnsi="Times New Roman" w:cs="Times New Roman"/>
          <w:spacing w:val="-1"/>
          <w:sz w:val="24"/>
          <w:szCs w:val="24"/>
        </w:rPr>
        <w:t xml:space="preserve">краткость, четкость и обоснованность ответов, глубина знаний, показанная </w:t>
      </w:r>
      <w:r w:rsidRPr="004C0F85">
        <w:rPr>
          <w:rFonts w:ascii="Times New Roman" w:hAnsi="Times New Roman" w:cs="Times New Roman"/>
          <w:spacing w:val="-6"/>
          <w:sz w:val="24"/>
          <w:szCs w:val="24"/>
        </w:rPr>
        <w:t>при этом;</w:t>
      </w:r>
    </w:p>
    <w:p w:rsidR="00B309AD" w:rsidRPr="004C0F85" w:rsidRDefault="00B309AD" w:rsidP="004C0F85">
      <w:pPr>
        <w:shd w:val="clear" w:color="auto" w:fill="FFFFFF"/>
        <w:tabs>
          <w:tab w:val="left" w:pos="95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-</w:t>
      </w:r>
      <w:r w:rsidRPr="004C0F85">
        <w:rPr>
          <w:rFonts w:ascii="Times New Roman" w:hAnsi="Times New Roman" w:cs="Times New Roman"/>
          <w:sz w:val="24"/>
          <w:szCs w:val="24"/>
        </w:rPr>
        <w:tab/>
      </w:r>
      <w:r w:rsidRPr="004C0F85">
        <w:rPr>
          <w:rFonts w:ascii="Times New Roman" w:hAnsi="Times New Roman" w:cs="Times New Roman"/>
          <w:spacing w:val="1"/>
          <w:sz w:val="24"/>
          <w:szCs w:val="24"/>
        </w:rPr>
        <w:t xml:space="preserve">умение  правильно  понимать  сущность  вопроса,   определять  главные </w:t>
      </w:r>
      <w:r w:rsidRPr="004C0F85">
        <w:rPr>
          <w:rFonts w:ascii="Times New Roman" w:hAnsi="Times New Roman" w:cs="Times New Roman"/>
          <w:spacing w:val="-3"/>
          <w:sz w:val="24"/>
          <w:szCs w:val="24"/>
        </w:rPr>
        <w:t>показатели   ответа   и   излагать   их.</w:t>
      </w:r>
    </w:p>
    <w:p w:rsidR="00B309AD" w:rsidRPr="004C0F85" w:rsidRDefault="00B309AD" w:rsidP="004C0F85">
      <w:pPr>
        <w:shd w:val="clear" w:color="auto" w:fill="FFFFFF"/>
        <w:spacing w:after="0" w:line="240" w:lineRule="auto"/>
        <w:ind w:right="2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pacing w:val="2"/>
          <w:sz w:val="24"/>
          <w:szCs w:val="24"/>
        </w:rPr>
        <w:t xml:space="preserve">Дополнительные вопросы, как правило, вытекают из содержания доклада. </w:t>
      </w:r>
      <w:r w:rsidRPr="004C0F85">
        <w:rPr>
          <w:rFonts w:ascii="Times New Roman" w:hAnsi="Times New Roman" w:cs="Times New Roman"/>
          <w:spacing w:val="-1"/>
          <w:sz w:val="24"/>
          <w:szCs w:val="24"/>
        </w:rPr>
        <w:t>Кроме того, в обязательном порядке ставятся вопросы, позволяющие:</w:t>
      </w:r>
    </w:p>
    <w:p w:rsidR="007C0F90" w:rsidRPr="004C0F85" w:rsidRDefault="00B309AD" w:rsidP="004C0F85">
      <w:pPr>
        <w:shd w:val="clear" w:color="auto" w:fill="FFFFFF"/>
        <w:tabs>
          <w:tab w:val="left" w:pos="835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-</w:t>
      </w:r>
      <w:r w:rsidRPr="004C0F85">
        <w:rPr>
          <w:rFonts w:ascii="Times New Roman" w:hAnsi="Times New Roman" w:cs="Times New Roman"/>
          <w:sz w:val="24"/>
          <w:szCs w:val="24"/>
        </w:rPr>
        <w:tab/>
      </w:r>
      <w:r w:rsidRPr="004C0F85">
        <w:rPr>
          <w:rFonts w:ascii="Times New Roman" w:hAnsi="Times New Roman" w:cs="Times New Roman"/>
          <w:spacing w:val="-1"/>
          <w:sz w:val="24"/>
          <w:szCs w:val="24"/>
        </w:rPr>
        <w:t>уточнить глубину знаний по основным теоретическим положениям;</w:t>
      </w:r>
    </w:p>
    <w:p w:rsidR="00B309AD" w:rsidRPr="004C0F85" w:rsidRDefault="007C0F90" w:rsidP="004C0F85">
      <w:pPr>
        <w:shd w:val="clear" w:color="auto" w:fill="FFFFFF"/>
        <w:tabs>
          <w:tab w:val="left" w:pos="835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C0F85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="00B309AD" w:rsidRPr="004C0F85">
        <w:rPr>
          <w:rFonts w:ascii="Times New Roman" w:hAnsi="Times New Roman" w:cs="Times New Roman"/>
          <w:sz w:val="24"/>
          <w:szCs w:val="24"/>
        </w:rPr>
        <w:t xml:space="preserve">определить    знание    студентами     новых     методов     исследования </w:t>
      </w:r>
      <w:r w:rsidR="00B309AD" w:rsidRPr="004C0F85">
        <w:rPr>
          <w:rFonts w:ascii="Times New Roman" w:hAnsi="Times New Roman" w:cs="Times New Roman"/>
          <w:spacing w:val="-2"/>
          <w:sz w:val="24"/>
          <w:szCs w:val="24"/>
        </w:rPr>
        <w:t>(при</w:t>
      </w:r>
      <w:r w:rsidR="00D1188C" w:rsidRPr="004C0F85">
        <w:rPr>
          <w:rFonts w:ascii="Times New Roman" w:hAnsi="Times New Roman" w:cs="Times New Roman"/>
          <w:spacing w:val="-2"/>
          <w:sz w:val="24"/>
          <w:szCs w:val="24"/>
        </w:rPr>
        <w:t>менительно к защищаемой работе).</w:t>
      </w:r>
    </w:p>
    <w:p w:rsidR="003A790A" w:rsidRPr="004C0F85" w:rsidRDefault="003A790A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4C0F85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4C0F85">
        <w:rPr>
          <w:rFonts w:ascii="Times New Roman" w:hAnsi="Times New Roman" w:cs="Times New Roman"/>
          <w:sz w:val="24"/>
          <w:szCs w:val="24"/>
        </w:rPr>
        <w:t xml:space="preserve"> выставляется в том случае, когда выпускник  отвечает на вопросы кратко и четко,  обосновывает свои ответы; показывает глубину знаний, правильно понимает сущность вопроса, определяет главные показатели ответа и излагать их. Выпускник правильно понимает сущность вопросов ГЭК, определяет главные показатели ответа и излагает их. Ответы на вопросы по теоретической и практической части ВКР  достаточно четкие и обоснованные.</w:t>
      </w:r>
    </w:p>
    <w:p w:rsidR="003A790A" w:rsidRPr="004C0F85" w:rsidRDefault="003A790A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4C0F85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4C0F85">
        <w:rPr>
          <w:rFonts w:ascii="Times New Roman" w:hAnsi="Times New Roman" w:cs="Times New Roman"/>
          <w:sz w:val="24"/>
          <w:szCs w:val="24"/>
        </w:rPr>
        <w:t xml:space="preserve"> выставляется в том случае, когда ответы на вопросы недостаточно обоснованы. Выпускник правильно понимает сущность вопросов ГЭК, определяет главные </w:t>
      </w:r>
      <w:r w:rsidRPr="004C0F85">
        <w:rPr>
          <w:rFonts w:ascii="Times New Roman" w:hAnsi="Times New Roman" w:cs="Times New Roman"/>
          <w:sz w:val="24"/>
          <w:szCs w:val="24"/>
        </w:rPr>
        <w:lastRenderedPageBreak/>
        <w:t>показатели ответа и излагает их. Ответы на вопросы по теоретической и практической части ВКР не достаточно четкие и обоснованные.</w:t>
      </w:r>
    </w:p>
    <w:p w:rsidR="007C0F90" w:rsidRPr="004C0F85" w:rsidRDefault="003A790A" w:rsidP="004C0F85">
      <w:pPr>
        <w:pStyle w:val="a4"/>
        <w:spacing w:before="0" w:beforeAutospacing="0" w:after="0" w:afterAutospacing="0"/>
        <w:ind w:firstLine="567"/>
        <w:jc w:val="both"/>
      </w:pPr>
      <w:r w:rsidRPr="004C0F85">
        <w:t xml:space="preserve">Оценка </w:t>
      </w:r>
      <w:r w:rsidRPr="004C0F85">
        <w:rPr>
          <w:b/>
        </w:rPr>
        <w:t>«удовлетворительно»</w:t>
      </w:r>
      <w:r w:rsidRPr="004C0F85">
        <w:t xml:space="preserve"> выставляется в том случае, когда </w:t>
      </w:r>
      <w:r w:rsidR="007C0F90" w:rsidRPr="004C0F85">
        <w:t>в</w:t>
      </w:r>
      <w:r w:rsidR="00EB5E70" w:rsidRPr="004C0F85">
        <w:t>ыпускник слабо понимает сущность вопросов ГЭК, неуверенно отвечает на вопросы ГЭК.</w:t>
      </w:r>
    </w:p>
    <w:p w:rsidR="003A790A" w:rsidRPr="004C0F85" w:rsidRDefault="007C0F90" w:rsidP="004C0F85">
      <w:pPr>
        <w:pStyle w:val="a4"/>
        <w:spacing w:before="0" w:beforeAutospacing="0" w:after="0" w:afterAutospacing="0"/>
        <w:ind w:firstLine="567"/>
        <w:jc w:val="both"/>
      </w:pPr>
      <w:r w:rsidRPr="004C0F85">
        <w:rPr>
          <w:rStyle w:val="a5"/>
          <w:b w:val="0"/>
        </w:rPr>
        <w:t>О</w:t>
      </w:r>
      <w:r w:rsidR="003A790A" w:rsidRPr="004C0F85">
        <w:rPr>
          <w:rStyle w:val="a5"/>
          <w:b w:val="0"/>
        </w:rPr>
        <w:t>ценка</w:t>
      </w:r>
      <w:r w:rsidR="003A790A" w:rsidRPr="004C0F85">
        <w:rPr>
          <w:rStyle w:val="a5"/>
        </w:rPr>
        <w:t xml:space="preserve">  «неудовлетворительно» </w:t>
      </w:r>
      <w:r w:rsidR="003A790A" w:rsidRPr="004C0F85">
        <w:rPr>
          <w:rStyle w:val="a5"/>
          <w:b w:val="0"/>
        </w:rPr>
        <w:t>если:</w:t>
      </w:r>
      <w:r w:rsidR="003A790A" w:rsidRPr="004C0F85">
        <w:t xml:space="preserve"> </w:t>
      </w:r>
      <w:r w:rsidRPr="004C0F85">
        <w:t>в</w:t>
      </w:r>
      <w:r w:rsidR="003A790A" w:rsidRPr="004C0F85">
        <w:t>ыпускник не понимает сущность вопросов ГЭК, н</w:t>
      </w:r>
      <w:r w:rsidR="00EB5E70" w:rsidRPr="004C0F85">
        <w:t>еуверенно отвечает на вопросы ГЭ</w:t>
      </w:r>
      <w:r w:rsidR="003A790A" w:rsidRPr="004C0F85">
        <w:t>К.</w:t>
      </w:r>
    </w:p>
    <w:p w:rsidR="00D1188C" w:rsidRPr="004C0F85" w:rsidRDefault="00D1188C" w:rsidP="004C0F85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C0F85">
        <w:rPr>
          <w:rFonts w:ascii="Times New Roman" w:hAnsi="Times New Roman" w:cs="Times New Roman"/>
          <w:b/>
          <w:spacing w:val="-2"/>
          <w:sz w:val="24"/>
          <w:szCs w:val="24"/>
        </w:rPr>
        <w:t>Оценка качества представленной презентации производится по следующим показателям:</w:t>
      </w:r>
    </w:p>
    <w:p w:rsidR="00D1188C" w:rsidRPr="004C0F85" w:rsidRDefault="007C0F90" w:rsidP="004C0F85">
      <w:pPr>
        <w:shd w:val="clear" w:color="auto" w:fill="FFFFFF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C0F85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D1188C" w:rsidRPr="004C0F85">
        <w:rPr>
          <w:rFonts w:ascii="Times New Roman" w:hAnsi="Times New Roman" w:cs="Times New Roman"/>
          <w:spacing w:val="-2"/>
          <w:sz w:val="24"/>
          <w:szCs w:val="24"/>
        </w:rPr>
        <w:t>в презентации представлено необходимое количество слайдов (минимальное количество 7 слайдов);</w:t>
      </w:r>
    </w:p>
    <w:p w:rsidR="00D1188C" w:rsidRPr="004C0F85" w:rsidRDefault="007C0F90" w:rsidP="004C0F85">
      <w:pPr>
        <w:shd w:val="clear" w:color="auto" w:fill="FFFFFF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C0F85">
        <w:rPr>
          <w:rFonts w:ascii="Times New Roman" w:hAnsi="Times New Roman" w:cs="Times New Roman"/>
          <w:spacing w:val="-2"/>
          <w:sz w:val="24"/>
          <w:szCs w:val="24"/>
        </w:rPr>
        <w:t xml:space="preserve">-  </w:t>
      </w:r>
      <w:r w:rsidR="0016547F" w:rsidRPr="004C0F85">
        <w:rPr>
          <w:rFonts w:ascii="Times New Roman" w:hAnsi="Times New Roman" w:cs="Times New Roman"/>
          <w:spacing w:val="-2"/>
          <w:sz w:val="24"/>
          <w:szCs w:val="24"/>
        </w:rPr>
        <w:t>оформление слайдов в едином стиле, текст хорошо читается;</w:t>
      </w:r>
    </w:p>
    <w:p w:rsidR="0016547F" w:rsidRPr="004C0F85" w:rsidRDefault="007C0F90" w:rsidP="004C0F85">
      <w:pPr>
        <w:shd w:val="clear" w:color="auto" w:fill="FFFFFF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C0F85">
        <w:rPr>
          <w:rFonts w:ascii="Times New Roman" w:hAnsi="Times New Roman" w:cs="Times New Roman"/>
          <w:spacing w:val="-2"/>
          <w:sz w:val="24"/>
          <w:szCs w:val="24"/>
        </w:rPr>
        <w:t xml:space="preserve">-  </w:t>
      </w:r>
      <w:r w:rsidR="0016547F" w:rsidRPr="004C0F85">
        <w:rPr>
          <w:rFonts w:ascii="Times New Roman" w:hAnsi="Times New Roman" w:cs="Times New Roman"/>
          <w:spacing w:val="-2"/>
          <w:sz w:val="24"/>
          <w:szCs w:val="24"/>
        </w:rPr>
        <w:t xml:space="preserve">в слайдах представлена актуальность, цель, объект, предмет, задачи и ключевые </w:t>
      </w:r>
      <w:proofErr w:type="gramStart"/>
      <w:r w:rsidR="0016547F" w:rsidRPr="004C0F85">
        <w:rPr>
          <w:rFonts w:ascii="Times New Roman" w:hAnsi="Times New Roman" w:cs="Times New Roman"/>
          <w:spacing w:val="-2"/>
          <w:sz w:val="24"/>
          <w:szCs w:val="24"/>
        </w:rPr>
        <w:t>термины</w:t>
      </w:r>
      <w:proofErr w:type="gramEnd"/>
      <w:r w:rsidR="0016547F" w:rsidRPr="004C0F85">
        <w:rPr>
          <w:rFonts w:ascii="Times New Roman" w:hAnsi="Times New Roman" w:cs="Times New Roman"/>
          <w:spacing w:val="-2"/>
          <w:sz w:val="24"/>
          <w:szCs w:val="24"/>
        </w:rPr>
        <w:t xml:space="preserve"> и выводы исследования;</w:t>
      </w:r>
    </w:p>
    <w:p w:rsidR="0016547F" w:rsidRPr="004C0F85" w:rsidRDefault="007C0F90" w:rsidP="004C0F85">
      <w:pPr>
        <w:shd w:val="clear" w:color="auto" w:fill="FFFFFF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C0F85">
        <w:rPr>
          <w:rFonts w:ascii="Times New Roman" w:hAnsi="Times New Roman" w:cs="Times New Roman"/>
          <w:spacing w:val="-2"/>
          <w:sz w:val="24"/>
          <w:szCs w:val="24"/>
        </w:rPr>
        <w:t xml:space="preserve">-  </w:t>
      </w:r>
      <w:r w:rsidR="0016547F" w:rsidRPr="004C0F85">
        <w:rPr>
          <w:rFonts w:ascii="Times New Roman" w:hAnsi="Times New Roman" w:cs="Times New Roman"/>
          <w:spacing w:val="-2"/>
          <w:sz w:val="24"/>
          <w:szCs w:val="24"/>
        </w:rPr>
        <w:t>текст выступления сочетается с информацией, представленной на слайде.</w:t>
      </w:r>
    </w:p>
    <w:p w:rsidR="0016547F" w:rsidRPr="004C0F85" w:rsidRDefault="0016547F" w:rsidP="004C0F85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C0F85">
        <w:rPr>
          <w:rFonts w:ascii="Times New Roman" w:hAnsi="Times New Roman" w:cs="Times New Roman"/>
          <w:spacing w:val="-2"/>
          <w:sz w:val="24"/>
          <w:szCs w:val="24"/>
        </w:rPr>
        <w:t xml:space="preserve">Оценка </w:t>
      </w:r>
      <w:r w:rsidRPr="004C0F85">
        <w:rPr>
          <w:rFonts w:ascii="Times New Roman" w:hAnsi="Times New Roman" w:cs="Times New Roman"/>
          <w:b/>
          <w:spacing w:val="-2"/>
          <w:sz w:val="24"/>
          <w:szCs w:val="24"/>
        </w:rPr>
        <w:t>«отлично»</w:t>
      </w:r>
      <w:r w:rsidRPr="004C0F85">
        <w:rPr>
          <w:rFonts w:ascii="Times New Roman" w:hAnsi="Times New Roman" w:cs="Times New Roman"/>
          <w:spacing w:val="-2"/>
          <w:sz w:val="24"/>
          <w:szCs w:val="24"/>
        </w:rPr>
        <w:t xml:space="preserve"> выставляется</w:t>
      </w:r>
      <w:r w:rsidR="00C20314" w:rsidRPr="004C0F8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4C0F85">
        <w:rPr>
          <w:rFonts w:ascii="Times New Roman" w:hAnsi="Times New Roman" w:cs="Times New Roman"/>
          <w:spacing w:val="-2"/>
          <w:sz w:val="24"/>
          <w:szCs w:val="24"/>
        </w:rPr>
        <w:t xml:space="preserve"> если: презентация отвечает всем заявленным показателям, студент уверенно ориентируется в информации, представленной в презентации.</w:t>
      </w:r>
    </w:p>
    <w:p w:rsidR="0016547F" w:rsidRPr="004C0F85" w:rsidRDefault="0016547F" w:rsidP="004C0F85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C0F85">
        <w:rPr>
          <w:rFonts w:ascii="Times New Roman" w:hAnsi="Times New Roman" w:cs="Times New Roman"/>
          <w:spacing w:val="-2"/>
          <w:sz w:val="24"/>
          <w:szCs w:val="24"/>
        </w:rPr>
        <w:t xml:space="preserve">Оценка </w:t>
      </w:r>
      <w:r w:rsidRPr="004C0F85">
        <w:rPr>
          <w:rFonts w:ascii="Times New Roman" w:hAnsi="Times New Roman" w:cs="Times New Roman"/>
          <w:b/>
          <w:spacing w:val="-2"/>
          <w:sz w:val="24"/>
          <w:szCs w:val="24"/>
        </w:rPr>
        <w:t>«хорошо»</w:t>
      </w:r>
      <w:r w:rsidRPr="004C0F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14" w:rsidRPr="004C0F85">
        <w:rPr>
          <w:rFonts w:ascii="Times New Roman" w:hAnsi="Times New Roman" w:cs="Times New Roman"/>
          <w:spacing w:val="-2"/>
          <w:sz w:val="24"/>
          <w:szCs w:val="24"/>
        </w:rPr>
        <w:t>выставляется,</w:t>
      </w:r>
      <w:r w:rsidRPr="004C0F85">
        <w:rPr>
          <w:rFonts w:ascii="Times New Roman" w:hAnsi="Times New Roman" w:cs="Times New Roman"/>
          <w:spacing w:val="-2"/>
          <w:sz w:val="24"/>
          <w:szCs w:val="24"/>
        </w:rPr>
        <w:t xml:space="preserve"> если: в презентации есть некоторые неточности в оформлении и в соответствии с текстом доклада, отвечает заявленным показателям.</w:t>
      </w:r>
    </w:p>
    <w:p w:rsidR="0016547F" w:rsidRPr="004C0F85" w:rsidRDefault="0016547F" w:rsidP="004C0F85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C0F85">
        <w:rPr>
          <w:rFonts w:ascii="Times New Roman" w:hAnsi="Times New Roman" w:cs="Times New Roman"/>
          <w:spacing w:val="-2"/>
          <w:sz w:val="24"/>
          <w:szCs w:val="24"/>
        </w:rPr>
        <w:t xml:space="preserve">Оценка </w:t>
      </w:r>
      <w:r w:rsidRPr="004C0F85">
        <w:rPr>
          <w:rFonts w:ascii="Times New Roman" w:hAnsi="Times New Roman" w:cs="Times New Roman"/>
          <w:b/>
          <w:spacing w:val="-2"/>
          <w:sz w:val="24"/>
          <w:szCs w:val="24"/>
        </w:rPr>
        <w:t>«удовлетворительно»</w:t>
      </w:r>
      <w:r w:rsidRPr="004C0F85">
        <w:rPr>
          <w:rFonts w:ascii="Times New Roman" w:hAnsi="Times New Roman" w:cs="Times New Roman"/>
          <w:spacing w:val="-2"/>
          <w:sz w:val="24"/>
          <w:szCs w:val="24"/>
        </w:rPr>
        <w:t xml:space="preserve"> выставляется</w:t>
      </w:r>
      <w:r w:rsidR="00C20314" w:rsidRPr="004C0F8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4C0F85">
        <w:rPr>
          <w:rFonts w:ascii="Times New Roman" w:hAnsi="Times New Roman" w:cs="Times New Roman"/>
          <w:spacing w:val="-2"/>
          <w:sz w:val="24"/>
          <w:szCs w:val="24"/>
        </w:rPr>
        <w:t xml:space="preserve"> если: </w:t>
      </w:r>
      <w:r w:rsidR="00C20314" w:rsidRPr="004C0F85">
        <w:rPr>
          <w:rFonts w:ascii="Times New Roman" w:hAnsi="Times New Roman" w:cs="Times New Roman"/>
          <w:spacing w:val="-2"/>
          <w:sz w:val="24"/>
          <w:szCs w:val="24"/>
        </w:rPr>
        <w:t>в презентации представлено недостаточное количество слайдов, те</w:t>
      </w:r>
      <w:proofErr w:type="gramStart"/>
      <w:r w:rsidR="00C20314" w:rsidRPr="004C0F85">
        <w:rPr>
          <w:rFonts w:ascii="Times New Roman" w:hAnsi="Times New Roman" w:cs="Times New Roman"/>
          <w:spacing w:val="-2"/>
          <w:sz w:val="24"/>
          <w:szCs w:val="24"/>
        </w:rPr>
        <w:t>кст сл</w:t>
      </w:r>
      <w:proofErr w:type="gramEnd"/>
      <w:r w:rsidR="00C20314" w:rsidRPr="004C0F85">
        <w:rPr>
          <w:rFonts w:ascii="Times New Roman" w:hAnsi="Times New Roman" w:cs="Times New Roman"/>
          <w:spacing w:val="-2"/>
          <w:sz w:val="24"/>
          <w:szCs w:val="24"/>
        </w:rPr>
        <w:t>ишком мелкий или не читается на выбранном фоне, основная информация соответствует тексту доклада.</w:t>
      </w:r>
    </w:p>
    <w:p w:rsidR="00B309AD" w:rsidRPr="004C0F85" w:rsidRDefault="00C20314" w:rsidP="004C0F85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C0F85">
        <w:rPr>
          <w:rFonts w:ascii="Times New Roman" w:hAnsi="Times New Roman" w:cs="Times New Roman"/>
          <w:spacing w:val="-2"/>
          <w:sz w:val="24"/>
          <w:szCs w:val="24"/>
        </w:rPr>
        <w:t xml:space="preserve">Оценка </w:t>
      </w:r>
      <w:r w:rsidRPr="004C0F85">
        <w:rPr>
          <w:rFonts w:ascii="Times New Roman" w:hAnsi="Times New Roman" w:cs="Times New Roman"/>
          <w:b/>
          <w:spacing w:val="-2"/>
          <w:sz w:val="24"/>
          <w:szCs w:val="24"/>
        </w:rPr>
        <w:t xml:space="preserve">«неудовлетворительно» </w:t>
      </w:r>
      <w:r w:rsidRPr="004C0F85">
        <w:rPr>
          <w:rFonts w:ascii="Times New Roman" w:hAnsi="Times New Roman" w:cs="Times New Roman"/>
          <w:spacing w:val="-2"/>
          <w:sz w:val="24"/>
          <w:szCs w:val="24"/>
        </w:rPr>
        <w:t>выставляется, если: презентация не отвечает заявленным показателям, текст не читается, информация на сладах не соответствует тексту доклада.</w:t>
      </w:r>
    </w:p>
    <w:p w:rsidR="00761E03" w:rsidRPr="004C0F85" w:rsidRDefault="00761E03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0776D" w:rsidRPr="004C0F85" w:rsidRDefault="00256ABE" w:rsidP="004C0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F85">
        <w:rPr>
          <w:rFonts w:ascii="Times New Roman" w:hAnsi="Times New Roman" w:cs="Times New Roman"/>
          <w:b/>
          <w:sz w:val="24"/>
          <w:szCs w:val="24"/>
        </w:rPr>
        <w:t>10</w:t>
      </w:r>
      <w:r w:rsidR="00D55B77" w:rsidRPr="004C0F85">
        <w:rPr>
          <w:rFonts w:ascii="Times New Roman" w:hAnsi="Times New Roman" w:cs="Times New Roman"/>
          <w:b/>
          <w:sz w:val="24"/>
          <w:szCs w:val="24"/>
        </w:rPr>
        <w:t>.</w:t>
      </w:r>
      <w:r w:rsidR="00761E03" w:rsidRPr="004C0F85">
        <w:rPr>
          <w:rFonts w:ascii="Times New Roman" w:hAnsi="Times New Roman" w:cs="Times New Roman"/>
          <w:b/>
          <w:sz w:val="24"/>
          <w:szCs w:val="24"/>
        </w:rPr>
        <w:t>Хранение в</w:t>
      </w:r>
      <w:r w:rsidR="00A0776D" w:rsidRPr="004C0F85">
        <w:rPr>
          <w:rFonts w:ascii="Times New Roman" w:hAnsi="Times New Roman" w:cs="Times New Roman"/>
          <w:b/>
          <w:sz w:val="24"/>
          <w:szCs w:val="24"/>
        </w:rPr>
        <w:t>ыпускных квалификационных работ</w:t>
      </w:r>
    </w:p>
    <w:p w:rsidR="00C20314" w:rsidRPr="004C0F85" w:rsidRDefault="00C20314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 xml:space="preserve"> Выполненные ВКР хранятся после их защиты </w:t>
      </w:r>
      <w:r w:rsidR="003727BD" w:rsidRPr="004C0F85">
        <w:rPr>
          <w:rFonts w:ascii="Times New Roman" w:hAnsi="Times New Roman" w:cs="Times New Roman"/>
          <w:sz w:val="24"/>
          <w:szCs w:val="24"/>
        </w:rPr>
        <w:t>в Училище.</w:t>
      </w:r>
      <w:r w:rsidRPr="004C0F85">
        <w:rPr>
          <w:rFonts w:ascii="Times New Roman" w:hAnsi="Times New Roman" w:cs="Times New Roman"/>
          <w:sz w:val="24"/>
          <w:szCs w:val="24"/>
        </w:rPr>
        <w:t xml:space="preserve"> Срок хранения ВКР - в течение пяти лет.</w:t>
      </w:r>
    </w:p>
    <w:p w:rsidR="00C20314" w:rsidRPr="004C0F85" w:rsidRDefault="00C20314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Лучшие ВКР, представляющие учебно-методическую ценность, могут быть использованы в качестве учебных пособий в кабинетах</w:t>
      </w:r>
      <w:r w:rsidR="003727BD" w:rsidRPr="004C0F85">
        <w:rPr>
          <w:rFonts w:ascii="Times New Roman" w:hAnsi="Times New Roman" w:cs="Times New Roman"/>
          <w:sz w:val="24"/>
          <w:szCs w:val="24"/>
        </w:rPr>
        <w:t xml:space="preserve"> Училища.</w:t>
      </w:r>
    </w:p>
    <w:p w:rsidR="00761E03" w:rsidRPr="004C0F85" w:rsidRDefault="00761E03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85">
        <w:rPr>
          <w:rFonts w:ascii="Times New Roman" w:hAnsi="Times New Roman" w:cs="Times New Roman"/>
          <w:sz w:val="24"/>
          <w:szCs w:val="24"/>
        </w:rPr>
        <w:t>По запросу образовательных организаций и учреждений физкультурно-спортивной направленности директор Училища имеет право разрешить снимать копии ВКР выпускников.</w:t>
      </w:r>
    </w:p>
    <w:p w:rsidR="00761E03" w:rsidRPr="004C0F85" w:rsidRDefault="00761E03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1E03" w:rsidRPr="004C0F85" w:rsidRDefault="00761E03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2973" w:rsidRPr="004C0F85" w:rsidRDefault="00582973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2973" w:rsidRPr="004C0F85" w:rsidRDefault="00582973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2973" w:rsidRPr="004C0F85" w:rsidRDefault="00582973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2973" w:rsidRPr="004C0F85" w:rsidRDefault="00582973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3DDF" w:rsidRPr="004C0F85" w:rsidRDefault="00813DDF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B77" w:rsidRPr="004C0F85" w:rsidRDefault="00D55B77" w:rsidP="004C0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611" w:rsidRPr="004C0F85" w:rsidRDefault="00813DDF" w:rsidP="004C0F85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sectPr w:rsidR="00ED5611" w:rsidRPr="004C0F85" w:rsidSect="004C0F85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96A" w:rsidRDefault="0070296A" w:rsidP="002C113C">
      <w:pPr>
        <w:spacing w:after="0" w:line="240" w:lineRule="auto"/>
      </w:pPr>
      <w:r>
        <w:separator/>
      </w:r>
    </w:p>
  </w:endnote>
  <w:endnote w:type="continuationSeparator" w:id="0">
    <w:p w:rsidR="0070296A" w:rsidRDefault="0070296A" w:rsidP="002C1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9016"/>
      <w:docPartObj>
        <w:docPartGallery w:val="Page Numbers (Bottom of Page)"/>
        <w:docPartUnique/>
      </w:docPartObj>
    </w:sdtPr>
    <w:sdtEndPr/>
    <w:sdtContent>
      <w:p w:rsidR="00616BEA" w:rsidRDefault="0070296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33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16BEA" w:rsidRDefault="00616B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96A" w:rsidRDefault="0070296A" w:rsidP="002C113C">
      <w:pPr>
        <w:spacing w:after="0" w:line="240" w:lineRule="auto"/>
      </w:pPr>
      <w:r>
        <w:separator/>
      </w:r>
    </w:p>
  </w:footnote>
  <w:footnote w:type="continuationSeparator" w:id="0">
    <w:p w:rsidR="0070296A" w:rsidRDefault="0070296A" w:rsidP="002C1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BF7"/>
    <w:multiLevelType w:val="hybridMultilevel"/>
    <w:tmpl w:val="B470C6BA"/>
    <w:lvl w:ilvl="0" w:tplc="26F864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D07443"/>
    <w:multiLevelType w:val="multilevel"/>
    <w:tmpl w:val="2330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A5E8F"/>
    <w:multiLevelType w:val="hybridMultilevel"/>
    <w:tmpl w:val="3E8AA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D4843"/>
    <w:multiLevelType w:val="hybridMultilevel"/>
    <w:tmpl w:val="FCD2C70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21E45313"/>
    <w:multiLevelType w:val="hybridMultilevel"/>
    <w:tmpl w:val="77546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E7798F"/>
    <w:multiLevelType w:val="multilevel"/>
    <w:tmpl w:val="47C2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9E6A5D"/>
    <w:multiLevelType w:val="hybridMultilevel"/>
    <w:tmpl w:val="902C49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7D63AA"/>
    <w:multiLevelType w:val="multilevel"/>
    <w:tmpl w:val="6886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7608A"/>
    <w:multiLevelType w:val="hybridMultilevel"/>
    <w:tmpl w:val="D3FE3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D61916"/>
    <w:multiLevelType w:val="hybridMultilevel"/>
    <w:tmpl w:val="52F4CA7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378F1F13"/>
    <w:multiLevelType w:val="hybridMultilevel"/>
    <w:tmpl w:val="4D9A7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55E63"/>
    <w:multiLevelType w:val="hybridMultilevel"/>
    <w:tmpl w:val="74848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4E5367D"/>
    <w:multiLevelType w:val="hybridMultilevel"/>
    <w:tmpl w:val="2DE0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8225C"/>
    <w:multiLevelType w:val="multilevel"/>
    <w:tmpl w:val="D9263E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C63449D"/>
    <w:multiLevelType w:val="hybridMultilevel"/>
    <w:tmpl w:val="DCC86B8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2723531"/>
    <w:multiLevelType w:val="hybridMultilevel"/>
    <w:tmpl w:val="A49A17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F25601E"/>
    <w:multiLevelType w:val="hybridMultilevel"/>
    <w:tmpl w:val="61603C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D41525"/>
    <w:multiLevelType w:val="hybridMultilevel"/>
    <w:tmpl w:val="D676F8E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BA00C17"/>
    <w:multiLevelType w:val="hybridMultilevel"/>
    <w:tmpl w:val="FCDAF740"/>
    <w:lvl w:ilvl="0" w:tplc="CF0C84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0"/>
  </w:num>
  <w:num w:numId="5">
    <w:abstractNumId w:val="10"/>
  </w:num>
  <w:num w:numId="6">
    <w:abstractNumId w:val="15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3"/>
  </w:num>
  <w:num w:numId="11">
    <w:abstractNumId w:val="18"/>
  </w:num>
  <w:num w:numId="12">
    <w:abstractNumId w:val="4"/>
  </w:num>
  <w:num w:numId="13">
    <w:abstractNumId w:val="14"/>
  </w:num>
  <w:num w:numId="14">
    <w:abstractNumId w:val="17"/>
  </w:num>
  <w:num w:numId="15">
    <w:abstractNumId w:val="6"/>
  </w:num>
  <w:num w:numId="16">
    <w:abstractNumId w:val="1"/>
  </w:num>
  <w:num w:numId="17">
    <w:abstractNumId w:val="5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9D9"/>
    <w:rsid w:val="00020296"/>
    <w:rsid w:val="00020411"/>
    <w:rsid w:val="000270D8"/>
    <w:rsid w:val="0004306E"/>
    <w:rsid w:val="0004591E"/>
    <w:rsid w:val="00050F0A"/>
    <w:rsid w:val="00057B84"/>
    <w:rsid w:val="00070606"/>
    <w:rsid w:val="00095776"/>
    <w:rsid w:val="000A3CF0"/>
    <w:rsid w:val="000B0D46"/>
    <w:rsid w:val="000B3E68"/>
    <w:rsid w:val="000C08BB"/>
    <w:rsid w:val="000C165B"/>
    <w:rsid w:val="000E6422"/>
    <w:rsid w:val="0013304B"/>
    <w:rsid w:val="00144F5E"/>
    <w:rsid w:val="0016547F"/>
    <w:rsid w:val="00172EC9"/>
    <w:rsid w:val="00175C10"/>
    <w:rsid w:val="001B4140"/>
    <w:rsid w:val="001C2AAF"/>
    <w:rsid w:val="001E441C"/>
    <w:rsid w:val="001E661B"/>
    <w:rsid w:val="001F29D9"/>
    <w:rsid w:val="00201685"/>
    <w:rsid w:val="00202ED9"/>
    <w:rsid w:val="00221A4D"/>
    <w:rsid w:val="00243840"/>
    <w:rsid w:val="00256ABE"/>
    <w:rsid w:val="002643A2"/>
    <w:rsid w:val="002700A0"/>
    <w:rsid w:val="002B3129"/>
    <w:rsid w:val="002C113C"/>
    <w:rsid w:val="002C7C00"/>
    <w:rsid w:val="002E5360"/>
    <w:rsid w:val="002F0962"/>
    <w:rsid w:val="0031126E"/>
    <w:rsid w:val="00316FB3"/>
    <w:rsid w:val="00327D63"/>
    <w:rsid w:val="003315B6"/>
    <w:rsid w:val="003363CC"/>
    <w:rsid w:val="00366CCF"/>
    <w:rsid w:val="003703AB"/>
    <w:rsid w:val="003727BD"/>
    <w:rsid w:val="00382320"/>
    <w:rsid w:val="00387C5C"/>
    <w:rsid w:val="003A0D6D"/>
    <w:rsid w:val="003A5E2E"/>
    <w:rsid w:val="003A790A"/>
    <w:rsid w:val="003B5F65"/>
    <w:rsid w:val="003D0972"/>
    <w:rsid w:val="00427597"/>
    <w:rsid w:val="004275D7"/>
    <w:rsid w:val="00490614"/>
    <w:rsid w:val="004C0F85"/>
    <w:rsid w:val="004E6830"/>
    <w:rsid w:val="00522CE6"/>
    <w:rsid w:val="00535F59"/>
    <w:rsid w:val="005417C0"/>
    <w:rsid w:val="005452AF"/>
    <w:rsid w:val="0057313D"/>
    <w:rsid w:val="00581010"/>
    <w:rsid w:val="00582973"/>
    <w:rsid w:val="00595FFE"/>
    <w:rsid w:val="0059743A"/>
    <w:rsid w:val="00597DB0"/>
    <w:rsid w:val="005B50AE"/>
    <w:rsid w:val="005D489B"/>
    <w:rsid w:val="00616BEA"/>
    <w:rsid w:val="006431AA"/>
    <w:rsid w:val="00661D79"/>
    <w:rsid w:val="00670631"/>
    <w:rsid w:val="00683ABD"/>
    <w:rsid w:val="00684EF1"/>
    <w:rsid w:val="00690D3E"/>
    <w:rsid w:val="00694A75"/>
    <w:rsid w:val="006A4787"/>
    <w:rsid w:val="006A5B32"/>
    <w:rsid w:val="006A6EB8"/>
    <w:rsid w:val="006B3587"/>
    <w:rsid w:val="006D1EF2"/>
    <w:rsid w:val="006E1145"/>
    <w:rsid w:val="0070296A"/>
    <w:rsid w:val="00706436"/>
    <w:rsid w:val="007244D0"/>
    <w:rsid w:val="00746F3F"/>
    <w:rsid w:val="00750786"/>
    <w:rsid w:val="0075091B"/>
    <w:rsid w:val="00756D8D"/>
    <w:rsid w:val="00761E03"/>
    <w:rsid w:val="00780E9D"/>
    <w:rsid w:val="00783845"/>
    <w:rsid w:val="007B3426"/>
    <w:rsid w:val="007B73D6"/>
    <w:rsid w:val="007C0F90"/>
    <w:rsid w:val="007D4890"/>
    <w:rsid w:val="00813DDF"/>
    <w:rsid w:val="00815601"/>
    <w:rsid w:val="00827FBE"/>
    <w:rsid w:val="00830A2D"/>
    <w:rsid w:val="00831DCB"/>
    <w:rsid w:val="00835424"/>
    <w:rsid w:val="00881C1B"/>
    <w:rsid w:val="0088534F"/>
    <w:rsid w:val="00895008"/>
    <w:rsid w:val="00895B6A"/>
    <w:rsid w:val="008A149F"/>
    <w:rsid w:val="008A4F79"/>
    <w:rsid w:val="008A6ECE"/>
    <w:rsid w:val="008D579A"/>
    <w:rsid w:val="008D7ED8"/>
    <w:rsid w:val="008E196E"/>
    <w:rsid w:val="008E4E8D"/>
    <w:rsid w:val="00901866"/>
    <w:rsid w:val="0090192A"/>
    <w:rsid w:val="00932D8E"/>
    <w:rsid w:val="0097419F"/>
    <w:rsid w:val="009750B2"/>
    <w:rsid w:val="00982DE4"/>
    <w:rsid w:val="00983F61"/>
    <w:rsid w:val="00990D4D"/>
    <w:rsid w:val="009910BD"/>
    <w:rsid w:val="009A18FA"/>
    <w:rsid w:val="009A3D3F"/>
    <w:rsid w:val="009A65DA"/>
    <w:rsid w:val="009B5E45"/>
    <w:rsid w:val="009B701C"/>
    <w:rsid w:val="009E0B45"/>
    <w:rsid w:val="00A00DFA"/>
    <w:rsid w:val="00A0776D"/>
    <w:rsid w:val="00A42AD6"/>
    <w:rsid w:val="00A452D6"/>
    <w:rsid w:val="00A76D16"/>
    <w:rsid w:val="00A94E4E"/>
    <w:rsid w:val="00AA1454"/>
    <w:rsid w:val="00AB0D18"/>
    <w:rsid w:val="00AC5FFA"/>
    <w:rsid w:val="00AF19C9"/>
    <w:rsid w:val="00AF3208"/>
    <w:rsid w:val="00AF7CDF"/>
    <w:rsid w:val="00B10893"/>
    <w:rsid w:val="00B309AD"/>
    <w:rsid w:val="00B5450D"/>
    <w:rsid w:val="00B77357"/>
    <w:rsid w:val="00BA3718"/>
    <w:rsid w:val="00BB3750"/>
    <w:rsid w:val="00BD5AF4"/>
    <w:rsid w:val="00BF029D"/>
    <w:rsid w:val="00C20314"/>
    <w:rsid w:val="00C23F79"/>
    <w:rsid w:val="00C32ABE"/>
    <w:rsid w:val="00C90E62"/>
    <w:rsid w:val="00C933A3"/>
    <w:rsid w:val="00CA1B84"/>
    <w:rsid w:val="00CB3679"/>
    <w:rsid w:val="00CD16A6"/>
    <w:rsid w:val="00CD6CF5"/>
    <w:rsid w:val="00CF1913"/>
    <w:rsid w:val="00CF60DB"/>
    <w:rsid w:val="00D1188C"/>
    <w:rsid w:val="00D30522"/>
    <w:rsid w:val="00D55B77"/>
    <w:rsid w:val="00D5781A"/>
    <w:rsid w:val="00D61799"/>
    <w:rsid w:val="00D73AAA"/>
    <w:rsid w:val="00D87E3C"/>
    <w:rsid w:val="00DC15A6"/>
    <w:rsid w:val="00DC6BAF"/>
    <w:rsid w:val="00DE4B54"/>
    <w:rsid w:val="00DE6C12"/>
    <w:rsid w:val="00DF1D9F"/>
    <w:rsid w:val="00DF6539"/>
    <w:rsid w:val="00E0080D"/>
    <w:rsid w:val="00E22BEA"/>
    <w:rsid w:val="00E312F5"/>
    <w:rsid w:val="00E3221E"/>
    <w:rsid w:val="00E3281F"/>
    <w:rsid w:val="00E32F0C"/>
    <w:rsid w:val="00E55A8E"/>
    <w:rsid w:val="00E60DE2"/>
    <w:rsid w:val="00E65089"/>
    <w:rsid w:val="00E941E0"/>
    <w:rsid w:val="00EA2BD3"/>
    <w:rsid w:val="00EA528C"/>
    <w:rsid w:val="00EB35A9"/>
    <w:rsid w:val="00EB5E70"/>
    <w:rsid w:val="00EB77F1"/>
    <w:rsid w:val="00ED5611"/>
    <w:rsid w:val="00F002B5"/>
    <w:rsid w:val="00F00981"/>
    <w:rsid w:val="00F02FA3"/>
    <w:rsid w:val="00F20DD7"/>
    <w:rsid w:val="00F31B18"/>
    <w:rsid w:val="00F76836"/>
    <w:rsid w:val="00F91189"/>
    <w:rsid w:val="00FA40EF"/>
    <w:rsid w:val="00FB0115"/>
    <w:rsid w:val="00FB11D7"/>
    <w:rsid w:val="00FD0330"/>
    <w:rsid w:val="00FD5046"/>
    <w:rsid w:val="00FD5EE6"/>
    <w:rsid w:val="00FD7936"/>
    <w:rsid w:val="00FE4FC3"/>
    <w:rsid w:val="00FF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9F"/>
  </w:style>
  <w:style w:type="paragraph" w:styleId="2">
    <w:name w:val="heading 2"/>
    <w:basedOn w:val="a"/>
    <w:link w:val="20"/>
    <w:uiPriority w:val="9"/>
    <w:qFormat/>
    <w:rsid w:val="002438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4D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B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5E45"/>
    <w:rPr>
      <w:b/>
      <w:bCs/>
    </w:rPr>
  </w:style>
  <w:style w:type="character" w:customStyle="1" w:styleId="apple-converted-space">
    <w:name w:val="apple-converted-space"/>
    <w:basedOn w:val="a0"/>
    <w:rsid w:val="009B5E45"/>
  </w:style>
  <w:style w:type="character" w:styleId="a6">
    <w:name w:val="Hyperlink"/>
    <w:basedOn w:val="a0"/>
    <w:uiPriority w:val="99"/>
    <w:unhideWhenUsed/>
    <w:rsid w:val="009B5E45"/>
    <w:rPr>
      <w:color w:val="0000FF"/>
      <w:u w:val="single"/>
    </w:rPr>
  </w:style>
  <w:style w:type="table" w:styleId="a7">
    <w:name w:val="Table Grid"/>
    <w:basedOn w:val="a1"/>
    <w:uiPriority w:val="59"/>
    <w:rsid w:val="00813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2C1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113C"/>
  </w:style>
  <w:style w:type="paragraph" w:styleId="aa">
    <w:name w:val="footer"/>
    <w:basedOn w:val="a"/>
    <w:link w:val="ab"/>
    <w:uiPriority w:val="99"/>
    <w:unhideWhenUsed/>
    <w:rsid w:val="002C1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113C"/>
  </w:style>
  <w:style w:type="character" w:customStyle="1" w:styleId="20">
    <w:name w:val="Заголовок 2 Знак"/>
    <w:basedOn w:val="a0"/>
    <w:link w:val="2"/>
    <w:uiPriority w:val="9"/>
    <w:rsid w:val="002438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1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4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37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8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olusspb.ru/article/a-4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37925-884C-4BA9-949A-05C5F724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9</Pages>
  <Words>8472</Words>
  <Characters>4829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4</cp:lastModifiedBy>
  <cp:revision>20</cp:revision>
  <cp:lastPrinted>2019-01-16T08:25:00Z</cp:lastPrinted>
  <dcterms:created xsi:type="dcterms:W3CDTF">2018-12-28T06:48:00Z</dcterms:created>
  <dcterms:modified xsi:type="dcterms:W3CDTF">2022-03-18T11:35:00Z</dcterms:modified>
</cp:coreProperties>
</file>